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0275" w14:textId="77777777" w:rsidR="00B80545" w:rsidRPr="00A01737" w:rsidRDefault="00B80545" w:rsidP="00B80545">
      <w:pPr>
        <w:rPr>
          <w:rFonts w:ascii="HG丸ｺﾞｼｯｸM-PRO" w:eastAsia="HG丸ｺﾞｼｯｸM-PRO"/>
        </w:rPr>
      </w:pPr>
      <w:r w:rsidRPr="00A01737">
        <w:rPr>
          <w:rFonts w:hAnsi="ＭＳ 明朝" w:hint="eastAsia"/>
          <w:szCs w:val="21"/>
        </w:rPr>
        <w:t>（</w:t>
      </w:r>
      <w:r>
        <w:rPr>
          <w:rFonts w:hAnsi="ＭＳ 明朝" w:hint="eastAsia"/>
          <w:color w:val="FF0000"/>
          <w:szCs w:val="21"/>
        </w:rPr>
        <w:t>別記</w:t>
      </w:r>
      <w:r>
        <w:rPr>
          <w:rFonts w:hAnsi="ＭＳ 明朝" w:hint="eastAsia"/>
          <w:szCs w:val="21"/>
        </w:rPr>
        <w:t>参考</w:t>
      </w:r>
      <w:r w:rsidRPr="00A01737">
        <w:rPr>
          <w:rFonts w:hAnsi="ＭＳ 明朝" w:hint="eastAsia"/>
          <w:szCs w:val="21"/>
        </w:rPr>
        <w:t>様式</w:t>
      </w:r>
      <w:r w:rsidRPr="007E31F9">
        <w:rPr>
          <w:rFonts w:hAnsi="ＭＳ 明朝" w:hint="eastAsia"/>
          <w:color w:val="FF0000"/>
          <w:szCs w:val="21"/>
        </w:rPr>
        <w:t>第</w:t>
      </w:r>
      <w:r w:rsidRPr="007E31F9">
        <w:rPr>
          <w:rFonts w:hAnsi="ＭＳ 明朝"/>
          <w:color w:val="FF0000"/>
          <w:szCs w:val="21"/>
        </w:rPr>
        <w:t>1</w:t>
      </w:r>
      <w:r w:rsidRPr="00A01737">
        <w:rPr>
          <w:rFonts w:hAnsi="ＭＳ 明朝" w:hint="eastAsia"/>
          <w:szCs w:val="21"/>
        </w:rPr>
        <w:t>）</w:t>
      </w:r>
    </w:p>
    <w:p w14:paraId="11B23346" w14:textId="77777777" w:rsidR="00B80545" w:rsidRPr="00A01737" w:rsidRDefault="00B80545" w:rsidP="00B80545">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1AEE120A" wp14:editId="3A36B7A4">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8E44A33" w14:textId="77777777" w:rsidR="00B80545" w:rsidRDefault="00B80545" w:rsidP="00B80545">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E120A"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78E44A33" w14:textId="77777777" w:rsidR="00B80545" w:rsidRDefault="00B80545" w:rsidP="00B80545">
                      <w:pPr>
                        <w:jc w:val="center"/>
                      </w:pPr>
                      <w:r>
                        <w:rPr>
                          <w:rFonts w:hint="eastAsia"/>
                          <w:sz w:val="20"/>
                          <w:szCs w:val="20"/>
                        </w:rPr>
                        <w:t>（第一面）</w:t>
                      </w:r>
                    </w:p>
                  </w:txbxContent>
                </v:textbox>
              </v:shape>
            </w:pict>
          </mc:Fallback>
        </mc:AlternateContent>
      </w:r>
    </w:p>
    <w:p w14:paraId="7C65C623" w14:textId="77777777" w:rsidR="00B80545" w:rsidRPr="00A01737" w:rsidRDefault="00B80545" w:rsidP="00B80545">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B80545" w:rsidRPr="00A01737" w14:paraId="22B299A9" w14:textId="77777777" w:rsidTr="00662DB2">
        <w:tc>
          <w:tcPr>
            <w:tcW w:w="1827" w:type="dxa"/>
            <w:tcBorders>
              <w:top w:val="single" w:sz="12" w:space="0" w:color="auto"/>
              <w:left w:val="single" w:sz="12" w:space="0" w:color="auto"/>
            </w:tcBorders>
          </w:tcPr>
          <w:p w14:paraId="676F3861" w14:textId="77777777" w:rsidR="00B80545" w:rsidRPr="00A01737" w:rsidRDefault="00B80545" w:rsidP="00662DB2">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30D2D142" w14:textId="77777777" w:rsidR="00B80545" w:rsidRPr="00A01737" w:rsidRDefault="00B80545" w:rsidP="00662DB2">
            <w:pPr>
              <w:rPr>
                <w:sz w:val="16"/>
                <w:szCs w:val="16"/>
              </w:rPr>
            </w:pPr>
          </w:p>
        </w:tc>
      </w:tr>
      <w:tr w:rsidR="00B80545" w:rsidRPr="00A01737" w14:paraId="3C1D1B40" w14:textId="77777777" w:rsidTr="00662DB2">
        <w:trPr>
          <w:trHeight w:val="64"/>
        </w:trPr>
        <w:tc>
          <w:tcPr>
            <w:tcW w:w="1827" w:type="dxa"/>
            <w:tcBorders>
              <w:left w:val="single" w:sz="12" w:space="0" w:color="auto"/>
              <w:bottom w:val="single" w:sz="12" w:space="0" w:color="auto"/>
            </w:tcBorders>
          </w:tcPr>
          <w:p w14:paraId="38BDA337" w14:textId="77777777" w:rsidR="00B80545" w:rsidRPr="00A01737" w:rsidRDefault="00B80545" w:rsidP="00662DB2">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5E2B3F02" w14:textId="77777777" w:rsidR="00B80545" w:rsidRPr="00A01737" w:rsidRDefault="00B80545" w:rsidP="00662DB2">
            <w:pPr>
              <w:rPr>
                <w:sz w:val="16"/>
                <w:szCs w:val="16"/>
              </w:rPr>
            </w:pPr>
          </w:p>
        </w:tc>
      </w:tr>
    </w:tbl>
    <w:p w14:paraId="43AB32D4" w14:textId="77777777" w:rsidR="00B80545" w:rsidRPr="00A01737" w:rsidRDefault="00B80545" w:rsidP="00B80545">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B80545" w:rsidRPr="00A01737" w14:paraId="3A36700B" w14:textId="77777777" w:rsidTr="00662DB2">
        <w:trPr>
          <w:cantSplit/>
          <w:trHeight w:val="44"/>
        </w:trPr>
        <w:tc>
          <w:tcPr>
            <w:tcW w:w="524" w:type="dxa"/>
            <w:vMerge w:val="restart"/>
            <w:tcBorders>
              <w:top w:val="single" w:sz="12" w:space="0" w:color="auto"/>
              <w:left w:val="single" w:sz="12" w:space="0" w:color="auto"/>
            </w:tcBorders>
            <w:vAlign w:val="center"/>
          </w:tcPr>
          <w:p w14:paraId="19C9BAEC" w14:textId="77777777" w:rsidR="00B80545" w:rsidRPr="00A01737" w:rsidRDefault="00B80545" w:rsidP="00662DB2">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6B14A348" w14:textId="77777777" w:rsidR="00B80545" w:rsidRPr="00A01737" w:rsidRDefault="00B80545" w:rsidP="00662DB2">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11C9002A" w14:textId="77777777" w:rsidR="00B80545" w:rsidRPr="00A01737" w:rsidRDefault="00B80545" w:rsidP="00662DB2">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6717FA3C" w14:textId="77777777" w:rsidR="00B80545" w:rsidRPr="00A01737" w:rsidRDefault="00B80545" w:rsidP="00662DB2">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1DE7CBBB" w14:textId="77777777" w:rsidR="00B80545" w:rsidRPr="00A01737" w:rsidRDefault="00B80545" w:rsidP="00662DB2">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607F890B" w14:textId="77777777" w:rsidR="00B80545" w:rsidRPr="00A01737" w:rsidRDefault="00B80545" w:rsidP="00662DB2">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7B9491C" w14:textId="77777777" w:rsidR="00B80545" w:rsidRPr="00A01737" w:rsidRDefault="00B80545" w:rsidP="00662DB2">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B80545" w:rsidRPr="00A01737" w14:paraId="70B8C97C" w14:textId="77777777" w:rsidTr="00662DB2">
        <w:trPr>
          <w:cantSplit/>
          <w:trHeight w:val="59"/>
        </w:trPr>
        <w:tc>
          <w:tcPr>
            <w:tcW w:w="524" w:type="dxa"/>
            <w:vMerge/>
            <w:tcBorders>
              <w:left w:val="single" w:sz="12" w:space="0" w:color="auto"/>
              <w:bottom w:val="single" w:sz="12" w:space="0" w:color="auto"/>
            </w:tcBorders>
          </w:tcPr>
          <w:p w14:paraId="55752AAA" w14:textId="77777777" w:rsidR="00B80545" w:rsidRPr="00A01737" w:rsidRDefault="00B80545" w:rsidP="00662DB2">
            <w:pPr>
              <w:snapToGrid w:val="0"/>
              <w:spacing w:line="240" w:lineRule="atLeast"/>
              <w:rPr>
                <w:rFonts w:ascii="ＭＳ 明朝" w:hAnsi="ＭＳ 明朝"/>
                <w:sz w:val="16"/>
                <w:szCs w:val="16"/>
              </w:rPr>
            </w:pPr>
          </w:p>
        </w:tc>
        <w:tc>
          <w:tcPr>
            <w:tcW w:w="850" w:type="dxa"/>
            <w:vMerge/>
            <w:tcBorders>
              <w:bottom w:val="single" w:sz="12" w:space="0" w:color="auto"/>
            </w:tcBorders>
          </w:tcPr>
          <w:p w14:paraId="0AF29F57" w14:textId="77777777" w:rsidR="00B80545" w:rsidRPr="00A01737" w:rsidRDefault="00B80545" w:rsidP="00662DB2">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18D78F72" w14:textId="77777777" w:rsidR="00B80545" w:rsidRPr="00A01737" w:rsidRDefault="00B80545" w:rsidP="00662DB2">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20A6BCCB" w14:textId="77777777" w:rsidR="00B80545" w:rsidRPr="00A01737" w:rsidRDefault="00B80545" w:rsidP="00662DB2">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37A569F3" w14:textId="77777777" w:rsidR="00B80545" w:rsidRPr="00A01737" w:rsidRDefault="00B80545" w:rsidP="00662DB2">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5FDE5D93" w14:textId="77777777" w:rsidR="00B80545" w:rsidRPr="00A01737" w:rsidRDefault="00B80545" w:rsidP="00662DB2">
            <w:pPr>
              <w:snapToGrid w:val="0"/>
              <w:spacing w:line="240" w:lineRule="atLeast"/>
              <w:jc w:val="center"/>
              <w:rPr>
                <w:rFonts w:ascii="ＭＳ 明朝" w:hAnsi="ＭＳ 明朝"/>
                <w:sz w:val="16"/>
                <w:szCs w:val="16"/>
                <w:lang w:eastAsia="zh-TW"/>
              </w:rPr>
            </w:pPr>
          </w:p>
        </w:tc>
      </w:tr>
      <w:tr w:rsidR="00B80545" w:rsidRPr="00A01737" w14:paraId="462D7A2C" w14:textId="77777777" w:rsidTr="00662DB2">
        <w:trPr>
          <w:cantSplit/>
          <w:trHeight w:val="102"/>
        </w:trPr>
        <w:tc>
          <w:tcPr>
            <w:tcW w:w="524" w:type="dxa"/>
            <w:vMerge w:val="restart"/>
            <w:tcBorders>
              <w:top w:val="single" w:sz="12" w:space="0" w:color="auto"/>
              <w:left w:val="single" w:sz="12" w:space="0" w:color="auto"/>
            </w:tcBorders>
            <w:textDirection w:val="tbRlV"/>
          </w:tcPr>
          <w:p w14:paraId="7C168843" w14:textId="77777777" w:rsidR="00B80545" w:rsidRPr="00A01737" w:rsidRDefault="00B80545" w:rsidP="00662DB2">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07767A0A" w14:textId="77777777" w:rsidR="00B80545" w:rsidRPr="00A01737" w:rsidRDefault="00B80545" w:rsidP="00662DB2">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6734834F" w14:textId="77777777" w:rsidR="00B80545" w:rsidRPr="00A01737" w:rsidRDefault="00B80545" w:rsidP="00662DB2">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649E57F2"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29A0CE7C"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191E3049" w14:textId="77777777" w:rsidR="00B80545" w:rsidRPr="00A01737" w:rsidRDefault="00B80545" w:rsidP="00662DB2">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362F0DB4" w14:textId="77777777" w:rsidR="00B80545" w:rsidRPr="00A01737" w:rsidRDefault="00B80545" w:rsidP="00662DB2">
            <w:pPr>
              <w:snapToGrid w:val="0"/>
              <w:spacing w:line="240" w:lineRule="atLeast"/>
              <w:ind w:right="113"/>
              <w:rPr>
                <w:rFonts w:ascii="ＭＳ 明朝" w:hAnsi="ＭＳ 明朝"/>
                <w:sz w:val="16"/>
                <w:szCs w:val="16"/>
              </w:rPr>
            </w:pPr>
          </w:p>
        </w:tc>
      </w:tr>
      <w:tr w:rsidR="00B80545" w:rsidRPr="00A01737" w14:paraId="117C56EA" w14:textId="77777777" w:rsidTr="00662DB2">
        <w:trPr>
          <w:cantSplit/>
          <w:trHeight w:val="333"/>
        </w:trPr>
        <w:tc>
          <w:tcPr>
            <w:tcW w:w="524" w:type="dxa"/>
            <w:vMerge/>
            <w:tcBorders>
              <w:left w:val="single" w:sz="12" w:space="0" w:color="auto"/>
            </w:tcBorders>
          </w:tcPr>
          <w:p w14:paraId="59B4C446" w14:textId="77777777" w:rsidR="00B80545" w:rsidRPr="00A01737" w:rsidRDefault="00B80545" w:rsidP="00662DB2">
            <w:pPr>
              <w:snapToGrid w:val="0"/>
              <w:spacing w:line="240" w:lineRule="atLeast"/>
              <w:rPr>
                <w:rFonts w:ascii="ＭＳ 明朝" w:hAnsi="ＭＳ 明朝"/>
                <w:b/>
                <w:sz w:val="16"/>
                <w:szCs w:val="16"/>
              </w:rPr>
            </w:pPr>
          </w:p>
        </w:tc>
        <w:tc>
          <w:tcPr>
            <w:tcW w:w="850" w:type="dxa"/>
            <w:vMerge/>
          </w:tcPr>
          <w:p w14:paraId="06DA868D" w14:textId="77777777" w:rsidR="00B80545" w:rsidRPr="00A01737" w:rsidRDefault="00B80545" w:rsidP="00662DB2">
            <w:pPr>
              <w:snapToGrid w:val="0"/>
              <w:spacing w:line="240" w:lineRule="atLeast"/>
              <w:ind w:right="113"/>
              <w:rPr>
                <w:rFonts w:ascii="ＭＳ 明朝" w:hAnsi="ＭＳ 明朝"/>
                <w:b/>
                <w:sz w:val="16"/>
                <w:szCs w:val="16"/>
              </w:rPr>
            </w:pPr>
          </w:p>
        </w:tc>
        <w:tc>
          <w:tcPr>
            <w:tcW w:w="709" w:type="dxa"/>
            <w:vMerge/>
          </w:tcPr>
          <w:p w14:paraId="08688FE4" w14:textId="77777777" w:rsidR="00B80545" w:rsidRPr="00A01737" w:rsidRDefault="00B80545" w:rsidP="00662DB2">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2E64C7F0" w14:textId="77777777" w:rsidR="00B80545" w:rsidRPr="000136F0" w:rsidRDefault="00B80545" w:rsidP="00662DB2">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B571F2C"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0853C4C9"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10B118C8" w14:textId="77777777" w:rsidR="00B80545" w:rsidRPr="00A01737" w:rsidRDefault="00B80545" w:rsidP="00662DB2">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75106840" w14:textId="77777777" w:rsidR="00B80545" w:rsidRPr="00A01737" w:rsidRDefault="00B80545" w:rsidP="00662DB2">
            <w:pPr>
              <w:snapToGrid w:val="0"/>
              <w:spacing w:line="240" w:lineRule="atLeast"/>
              <w:ind w:right="113"/>
              <w:rPr>
                <w:rFonts w:ascii="ＭＳ 明朝" w:hAnsi="ＭＳ 明朝"/>
                <w:sz w:val="16"/>
                <w:szCs w:val="16"/>
              </w:rPr>
            </w:pPr>
          </w:p>
        </w:tc>
      </w:tr>
      <w:tr w:rsidR="00B80545" w:rsidRPr="00A01737" w14:paraId="66357BD2" w14:textId="77777777" w:rsidTr="00662DB2">
        <w:trPr>
          <w:cantSplit/>
          <w:trHeight w:val="2579"/>
        </w:trPr>
        <w:tc>
          <w:tcPr>
            <w:tcW w:w="524" w:type="dxa"/>
            <w:vMerge/>
            <w:tcBorders>
              <w:left w:val="single" w:sz="12" w:space="0" w:color="auto"/>
            </w:tcBorders>
          </w:tcPr>
          <w:p w14:paraId="6A1F05A1" w14:textId="77777777" w:rsidR="00B80545" w:rsidRPr="00A01737" w:rsidRDefault="00B80545" w:rsidP="00662DB2">
            <w:pPr>
              <w:snapToGrid w:val="0"/>
              <w:spacing w:line="240" w:lineRule="atLeast"/>
              <w:rPr>
                <w:rFonts w:ascii="ＭＳ 明朝" w:hAnsi="ＭＳ 明朝"/>
                <w:b/>
                <w:sz w:val="16"/>
                <w:szCs w:val="16"/>
              </w:rPr>
            </w:pPr>
          </w:p>
        </w:tc>
        <w:tc>
          <w:tcPr>
            <w:tcW w:w="850" w:type="dxa"/>
            <w:vMerge/>
          </w:tcPr>
          <w:p w14:paraId="4327DB4A" w14:textId="77777777" w:rsidR="00B80545" w:rsidRPr="00A01737" w:rsidRDefault="00B80545" w:rsidP="00662DB2">
            <w:pPr>
              <w:snapToGrid w:val="0"/>
              <w:spacing w:line="240" w:lineRule="atLeast"/>
              <w:ind w:right="113"/>
              <w:rPr>
                <w:rFonts w:ascii="ＭＳ 明朝" w:hAnsi="ＭＳ 明朝"/>
                <w:b/>
                <w:sz w:val="16"/>
                <w:szCs w:val="16"/>
              </w:rPr>
            </w:pPr>
          </w:p>
        </w:tc>
        <w:tc>
          <w:tcPr>
            <w:tcW w:w="709" w:type="dxa"/>
            <w:vMerge/>
          </w:tcPr>
          <w:p w14:paraId="6B146BA4" w14:textId="77777777" w:rsidR="00B80545" w:rsidRPr="00A01737" w:rsidRDefault="00B80545" w:rsidP="00662DB2">
            <w:pPr>
              <w:snapToGrid w:val="0"/>
              <w:spacing w:line="240" w:lineRule="atLeast"/>
              <w:ind w:right="113"/>
              <w:rPr>
                <w:rFonts w:ascii="ＭＳ 明朝" w:hAnsi="ＭＳ 明朝"/>
                <w:sz w:val="16"/>
                <w:szCs w:val="16"/>
              </w:rPr>
            </w:pPr>
          </w:p>
        </w:tc>
        <w:tc>
          <w:tcPr>
            <w:tcW w:w="453" w:type="dxa"/>
            <w:vMerge/>
          </w:tcPr>
          <w:p w14:paraId="0972508B" w14:textId="77777777" w:rsidR="00B80545" w:rsidRPr="00A01737" w:rsidRDefault="00B80545" w:rsidP="00662DB2">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01888F96"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6EF90B9C" w14:textId="77777777" w:rsidR="00B80545" w:rsidRPr="00A01737" w:rsidRDefault="00B80545" w:rsidP="00662DB2">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633F609F"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116AB05F"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4FCE29C" w14:textId="77777777" w:rsidR="00B80545" w:rsidRPr="00A01737" w:rsidRDefault="00B80545" w:rsidP="00662DB2">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348E5A0E" w14:textId="77777777" w:rsidR="00B80545" w:rsidRPr="00A01737" w:rsidRDefault="00B80545" w:rsidP="00662DB2">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5421ADB1"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2B113AA4"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F03692A" w14:textId="77777777" w:rsidR="00B80545" w:rsidRPr="00A01737" w:rsidRDefault="00B80545" w:rsidP="00662DB2">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0E643F4"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2CC9BD5C"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52724478" w14:textId="77777777" w:rsidR="00B80545" w:rsidRPr="00A01737" w:rsidRDefault="00B80545" w:rsidP="00662DB2">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04B98577" w14:textId="77777777" w:rsidR="00B80545" w:rsidRPr="00A01737" w:rsidRDefault="00B80545" w:rsidP="00662DB2">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5C41DFD9" w14:textId="77777777" w:rsidR="00B80545" w:rsidRPr="00A01737" w:rsidRDefault="00B80545" w:rsidP="00662DB2">
            <w:pPr>
              <w:snapToGrid w:val="0"/>
              <w:spacing w:line="240" w:lineRule="atLeast"/>
              <w:ind w:right="113"/>
              <w:rPr>
                <w:rFonts w:ascii="ＭＳ 明朝" w:hAnsi="ＭＳ 明朝"/>
                <w:sz w:val="16"/>
                <w:szCs w:val="16"/>
              </w:rPr>
            </w:pPr>
          </w:p>
        </w:tc>
      </w:tr>
      <w:tr w:rsidR="00B80545" w:rsidRPr="00A01737" w14:paraId="6940BFB3" w14:textId="77777777" w:rsidTr="00662DB2">
        <w:trPr>
          <w:cantSplit/>
          <w:trHeight w:val="986"/>
        </w:trPr>
        <w:tc>
          <w:tcPr>
            <w:tcW w:w="524" w:type="dxa"/>
            <w:vMerge/>
            <w:tcBorders>
              <w:left w:val="single" w:sz="12" w:space="0" w:color="auto"/>
              <w:bottom w:val="single" w:sz="12" w:space="0" w:color="auto"/>
            </w:tcBorders>
          </w:tcPr>
          <w:p w14:paraId="2CDC0806" w14:textId="77777777" w:rsidR="00B80545" w:rsidRPr="00A01737" w:rsidRDefault="00B80545" w:rsidP="00662DB2">
            <w:pPr>
              <w:snapToGrid w:val="0"/>
              <w:spacing w:line="240" w:lineRule="atLeast"/>
              <w:rPr>
                <w:rFonts w:ascii="ＭＳ 明朝" w:hAnsi="ＭＳ 明朝"/>
                <w:b/>
                <w:sz w:val="16"/>
                <w:szCs w:val="16"/>
              </w:rPr>
            </w:pPr>
          </w:p>
        </w:tc>
        <w:tc>
          <w:tcPr>
            <w:tcW w:w="850" w:type="dxa"/>
            <w:tcBorders>
              <w:bottom w:val="single" w:sz="12" w:space="0" w:color="auto"/>
            </w:tcBorders>
          </w:tcPr>
          <w:p w14:paraId="102C94C4" w14:textId="77777777" w:rsidR="00B80545" w:rsidRPr="00A01737" w:rsidRDefault="00B80545" w:rsidP="00662DB2">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B80545">
              <w:rPr>
                <w:rFonts w:ascii="ＭＳ 明朝" w:hAnsi="ＭＳ 明朝" w:hint="eastAsia"/>
                <w:b/>
                <w:spacing w:val="161"/>
                <w:kern w:val="0"/>
                <w:sz w:val="16"/>
                <w:szCs w:val="16"/>
                <w:fitText w:val="483" w:id="-611682816"/>
              </w:rPr>
              <w:t>範</w:t>
            </w:r>
            <w:r w:rsidRPr="00B80545">
              <w:rPr>
                <w:rFonts w:ascii="ＭＳ 明朝" w:hAnsi="ＭＳ 明朝" w:hint="eastAsia"/>
                <w:b/>
                <w:spacing w:val="1"/>
                <w:kern w:val="0"/>
                <w:sz w:val="16"/>
                <w:szCs w:val="16"/>
                <w:fitText w:val="483" w:id="-611682816"/>
              </w:rPr>
              <w:t>囲</w:t>
            </w:r>
          </w:p>
        </w:tc>
        <w:tc>
          <w:tcPr>
            <w:tcW w:w="709" w:type="dxa"/>
            <w:tcBorders>
              <w:bottom w:val="single" w:sz="12" w:space="0" w:color="auto"/>
            </w:tcBorders>
          </w:tcPr>
          <w:p w14:paraId="1953DABA" w14:textId="77777777" w:rsidR="00B80545" w:rsidRPr="00A01737" w:rsidRDefault="00B80545" w:rsidP="00662DB2">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40FADBE6" w14:textId="77777777" w:rsidR="00B80545" w:rsidRPr="00A01737" w:rsidRDefault="00B80545" w:rsidP="00662DB2">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72D2E796" w14:textId="77777777" w:rsidR="00B80545" w:rsidRPr="00A01737" w:rsidRDefault="00B80545" w:rsidP="00662DB2">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200B47F3" w14:textId="77777777" w:rsidR="00B80545" w:rsidRDefault="00B80545" w:rsidP="00662DB2">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6BD402D3" w14:textId="77777777" w:rsidR="00B80545" w:rsidRPr="00A01737" w:rsidRDefault="00B80545" w:rsidP="00662DB2">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3F7D58C8" w14:textId="77777777" w:rsidR="00B80545" w:rsidRPr="00A01737" w:rsidRDefault="00B80545" w:rsidP="00662DB2">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46C3BB82" w14:textId="77777777" w:rsidR="00B80545" w:rsidRPr="00A01737" w:rsidRDefault="00B80545" w:rsidP="00662DB2">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5DFD55AC" w14:textId="77777777" w:rsidR="00B80545" w:rsidRDefault="00B80545" w:rsidP="00662DB2">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5ACC9374" w14:textId="77777777" w:rsidR="00B80545" w:rsidRPr="00A01737" w:rsidRDefault="00B80545" w:rsidP="00662DB2">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7541BF86" w14:textId="77777777" w:rsidR="00B80545" w:rsidRPr="00A01737" w:rsidRDefault="00B80545" w:rsidP="00662DB2">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765D7794" w14:textId="77777777" w:rsidR="00B80545" w:rsidRPr="00A01737" w:rsidRDefault="00B80545" w:rsidP="00662DB2">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7AC16B5D" w14:textId="77777777" w:rsidR="00B80545" w:rsidRPr="00A01737" w:rsidRDefault="00B80545" w:rsidP="00662DB2">
            <w:pPr>
              <w:snapToGrid w:val="0"/>
              <w:spacing w:line="240" w:lineRule="atLeast"/>
              <w:ind w:right="113"/>
              <w:rPr>
                <w:rFonts w:ascii="ＭＳ 明朝" w:hAnsi="ＭＳ 明朝"/>
                <w:sz w:val="16"/>
                <w:szCs w:val="16"/>
              </w:rPr>
            </w:pPr>
          </w:p>
        </w:tc>
      </w:tr>
    </w:tbl>
    <w:p w14:paraId="74072C09" w14:textId="77777777" w:rsidR="00B80545" w:rsidRPr="00A01737" w:rsidRDefault="00B80545" w:rsidP="00B80545">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B80545" w:rsidRPr="00A01737" w14:paraId="7E4580D5" w14:textId="77777777" w:rsidTr="00662DB2">
        <w:tc>
          <w:tcPr>
            <w:tcW w:w="3036" w:type="dxa"/>
          </w:tcPr>
          <w:p w14:paraId="523158B1" w14:textId="77777777" w:rsidR="00B80545" w:rsidRPr="00A01737" w:rsidRDefault="00B80545" w:rsidP="00662DB2">
            <w:pPr>
              <w:spacing w:line="240" w:lineRule="exact"/>
              <w:jc w:val="center"/>
              <w:rPr>
                <w:b/>
                <w:sz w:val="18"/>
                <w:szCs w:val="18"/>
              </w:rPr>
            </w:pPr>
            <w:r w:rsidRPr="00A01737">
              <w:rPr>
                <w:rFonts w:hint="eastAsia"/>
                <w:b/>
                <w:sz w:val="18"/>
                <w:szCs w:val="18"/>
              </w:rPr>
              <w:t>申請の対象となる範囲</w:t>
            </w:r>
          </w:p>
          <w:p w14:paraId="4A246F38" w14:textId="77777777" w:rsidR="00B80545" w:rsidRPr="00A01737" w:rsidRDefault="00B80545" w:rsidP="00662DB2">
            <w:pPr>
              <w:spacing w:line="240" w:lineRule="exact"/>
              <w:jc w:val="center"/>
              <w:rPr>
                <w:sz w:val="16"/>
                <w:szCs w:val="16"/>
              </w:rPr>
            </w:pPr>
            <w:r w:rsidRPr="00A01737">
              <w:rPr>
                <w:rFonts w:hint="eastAsia"/>
                <w:sz w:val="16"/>
                <w:szCs w:val="16"/>
              </w:rPr>
              <w:t>（以下代表的な分類）</w:t>
            </w:r>
          </w:p>
        </w:tc>
        <w:tc>
          <w:tcPr>
            <w:tcW w:w="1123" w:type="dxa"/>
          </w:tcPr>
          <w:p w14:paraId="72CB86EA" w14:textId="77777777" w:rsidR="00B80545" w:rsidRPr="00A01737" w:rsidRDefault="00B80545" w:rsidP="00662DB2">
            <w:pPr>
              <w:spacing w:line="240" w:lineRule="exact"/>
              <w:jc w:val="center"/>
              <w:rPr>
                <w:b/>
                <w:sz w:val="18"/>
                <w:szCs w:val="18"/>
              </w:rPr>
            </w:pPr>
            <w:r w:rsidRPr="00A01737">
              <w:rPr>
                <w:rFonts w:hint="eastAsia"/>
                <w:b/>
                <w:sz w:val="18"/>
                <w:szCs w:val="18"/>
              </w:rPr>
              <w:t>住宅用</w:t>
            </w:r>
          </w:p>
          <w:p w14:paraId="0503BB78" w14:textId="77777777" w:rsidR="00B80545" w:rsidRPr="00A01737" w:rsidRDefault="00B80545" w:rsidP="00662DB2">
            <w:pPr>
              <w:spacing w:line="240" w:lineRule="exact"/>
              <w:jc w:val="center"/>
              <w:rPr>
                <w:b/>
                <w:sz w:val="18"/>
                <w:szCs w:val="18"/>
              </w:rPr>
            </w:pPr>
            <w:r w:rsidRPr="00A01737">
              <w:rPr>
                <w:rFonts w:hint="eastAsia"/>
                <w:b/>
                <w:sz w:val="18"/>
                <w:szCs w:val="18"/>
              </w:rPr>
              <w:t>【第二面】</w:t>
            </w:r>
          </w:p>
        </w:tc>
        <w:tc>
          <w:tcPr>
            <w:tcW w:w="1539" w:type="dxa"/>
          </w:tcPr>
          <w:p w14:paraId="7B3B92D4" w14:textId="77777777" w:rsidR="00B80545" w:rsidRPr="00A01737" w:rsidRDefault="00B80545" w:rsidP="00662DB2">
            <w:pPr>
              <w:spacing w:line="240" w:lineRule="exact"/>
              <w:jc w:val="center"/>
              <w:rPr>
                <w:b/>
                <w:sz w:val="18"/>
                <w:szCs w:val="18"/>
              </w:rPr>
            </w:pPr>
            <w:r w:rsidRPr="00A01737">
              <w:rPr>
                <w:rFonts w:hint="eastAsia"/>
                <w:b/>
                <w:sz w:val="18"/>
                <w:szCs w:val="18"/>
              </w:rPr>
              <w:t>非住宅用</w:t>
            </w:r>
          </w:p>
          <w:p w14:paraId="377CBD9C" w14:textId="77777777" w:rsidR="00B80545" w:rsidRPr="00A01737" w:rsidRDefault="00B80545" w:rsidP="00662DB2">
            <w:pPr>
              <w:spacing w:line="240" w:lineRule="exact"/>
              <w:jc w:val="center"/>
              <w:rPr>
                <w:b/>
                <w:sz w:val="18"/>
                <w:szCs w:val="18"/>
              </w:rPr>
            </w:pPr>
            <w:r w:rsidRPr="00A01737">
              <w:rPr>
                <w:rFonts w:hint="eastAsia"/>
                <w:b/>
                <w:sz w:val="18"/>
                <w:szCs w:val="18"/>
              </w:rPr>
              <w:t>【第三面】</w:t>
            </w:r>
          </w:p>
        </w:tc>
        <w:tc>
          <w:tcPr>
            <w:tcW w:w="1540" w:type="dxa"/>
          </w:tcPr>
          <w:p w14:paraId="4782E768" w14:textId="77777777" w:rsidR="00B80545" w:rsidRPr="00A01737" w:rsidRDefault="00B80545" w:rsidP="00662DB2">
            <w:pPr>
              <w:spacing w:line="240" w:lineRule="exact"/>
              <w:jc w:val="center"/>
              <w:rPr>
                <w:b/>
                <w:sz w:val="18"/>
                <w:szCs w:val="18"/>
              </w:rPr>
            </w:pPr>
            <w:r w:rsidRPr="00A01737">
              <w:rPr>
                <w:rFonts w:hint="eastAsia"/>
                <w:b/>
                <w:sz w:val="18"/>
                <w:szCs w:val="18"/>
              </w:rPr>
              <w:t>共用部分用</w:t>
            </w:r>
          </w:p>
          <w:p w14:paraId="03F4638A" w14:textId="77777777" w:rsidR="00B80545" w:rsidRPr="00A01737" w:rsidRDefault="00B80545" w:rsidP="00662DB2">
            <w:pPr>
              <w:spacing w:line="240" w:lineRule="exact"/>
              <w:jc w:val="center"/>
              <w:rPr>
                <w:b/>
                <w:sz w:val="18"/>
                <w:szCs w:val="18"/>
              </w:rPr>
            </w:pPr>
            <w:r w:rsidRPr="00A01737">
              <w:rPr>
                <w:rFonts w:hint="eastAsia"/>
                <w:b/>
                <w:sz w:val="18"/>
                <w:szCs w:val="18"/>
              </w:rPr>
              <w:t>【第四面】</w:t>
            </w:r>
          </w:p>
        </w:tc>
        <w:tc>
          <w:tcPr>
            <w:tcW w:w="1539" w:type="dxa"/>
          </w:tcPr>
          <w:p w14:paraId="519B680B" w14:textId="77777777" w:rsidR="00B80545" w:rsidRPr="00A01737" w:rsidRDefault="00B80545" w:rsidP="00662DB2">
            <w:pPr>
              <w:spacing w:line="240" w:lineRule="exact"/>
              <w:jc w:val="center"/>
              <w:rPr>
                <w:b/>
                <w:sz w:val="18"/>
                <w:szCs w:val="18"/>
              </w:rPr>
            </w:pPr>
            <w:r w:rsidRPr="00A01737">
              <w:rPr>
                <w:rFonts w:hint="eastAsia"/>
                <w:b/>
                <w:sz w:val="18"/>
                <w:szCs w:val="18"/>
              </w:rPr>
              <w:t>住棟用</w:t>
            </w:r>
          </w:p>
          <w:p w14:paraId="51F34FB4" w14:textId="77777777" w:rsidR="00B80545" w:rsidRPr="00A01737" w:rsidRDefault="00B80545" w:rsidP="00662DB2">
            <w:pPr>
              <w:spacing w:line="240" w:lineRule="exact"/>
              <w:jc w:val="center"/>
              <w:rPr>
                <w:b/>
                <w:sz w:val="18"/>
                <w:szCs w:val="18"/>
              </w:rPr>
            </w:pPr>
            <w:r w:rsidRPr="00A01737">
              <w:rPr>
                <w:rFonts w:hint="eastAsia"/>
                <w:b/>
                <w:sz w:val="18"/>
                <w:szCs w:val="18"/>
              </w:rPr>
              <w:t>【第五面】</w:t>
            </w:r>
          </w:p>
        </w:tc>
      </w:tr>
      <w:tr w:rsidR="00B80545" w:rsidRPr="00A01737" w14:paraId="2DBFB7A0" w14:textId="77777777" w:rsidTr="00662DB2">
        <w:tc>
          <w:tcPr>
            <w:tcW w:w="3036" w:type="dxa"/>
            <w:vAlign w:val="center"/>
          </w:tcPr>
          <w:p w14:paraId="4B6C606B" w14:textId="77777777" w:rsidR="00B80545" w:rsidRPr="00A01737" w:rsidRDefault="00B80545" w:rsidP="00662DB2">
            <w:pPr>
              <w:spacing w:line="280" w:lineRule="exact"/>
              <w:rPr>
                <w:b/>
                <w:sz w:val="18"/>
                <w:szCs w:val="18"/>
              </w:rPr>
            </w:pPr>
            <w:r w:rsidRPr="00A01737">
              <w:rPr>
                <w:rFonts w:hint="eastAsia"/>
                <w:b/>
                <w:sz w:val="18"/>
                <w:szCs w:val="18"/>
              </w:rPr>
              <w:t>一戸建ての住宅</w:t>
            </w:r>
          </w:p>
        </w:tc>
        <w:tc>
          <w:tcPr>
            <w:tcW w:w="1123" w:type="dxa"/>
            <w:vAlign w:val="center"/>
          </w:tcPr>
          <w:p w14:paraId="17BBB839"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39" w:type="dxa"/>
            <w:vAlign w:val="center"/>
          </w:tcPr>
          <w:p w14:paraId="179723E6"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40" w:type="dxa"/>
            <w:vAlign w:val="center"/>
          </w:tcPr>
          <w:p w14:paraId="1C48E315"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39" w:type="dxa"/>
            <w:vAlign w:val="center"/>
          </w:tcPr>
          <w:p w14:paraId="333C5CC5" w14:textId="77777777" w:rsidR="00B80545" w:rsidRPr="00A01737" w:rsidRDefault="00B80545" w:rsidP="00662DB2">
            <w:pPr>
              <w:spacing w:line="280" w:lineRule="exact"/>
              <w:jc w:val="center"/>
              <w:rPr>
                <w:sz w:val="18"/>
                <w:szCs w:val="18"/>
              </w:rPr>
            </w:pPr>
            <w:r w:rsidRPr="00A01737">
              <w:rPr>
                <w:rFonts w:hint="eastAsia"/>
                <w:sz w:val="18"/>
                <w:szCs w:val="18"/>
              </w:rPr>
              <w:t>－</w:t>
            </w:r>
          </w:p>
        </w:tc>
      </w:tr>
      <w:tr w:rsidR="00B80545" w:rsidRPr="00A01737" w14:paraId="18743CA1" w14:textId="77777777" w:rsidTr="00662DB2">
        <w:tc>
          <w:tcPr>
            <w:tcW w:w="3036" w:type="dxa"/>
            <w:vAlign w:val="center"/>
          </w:tcPr>
          <w:p w14:paraId="2EF44899" w14:textId="77777777" w:rsidR="00B80545" w:rsidRPr="00A01737" w:rsidRDefault="00B80545" w:rsidP="00662DB2">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6C91D665" w14:textId="77777777" w:rsidR="00B80545" w:rsidRPr="00A01737" w:rsidRDefault="00B80545" w:rsidP="00662DB2">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1DABF1A"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40" w:type="dxa"/>
            <w:vAlign w:val="center"/>
          </w:tcPr>
          <w:p w14:paraId="2FE21D31"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39" w:type="dxa"/>
            <w:vAlign w:val="center"/>
          </w:tcPr>
          <w:p w14:paraId="1086A4FD" w14:textId="77777777" w:rsidR="00B80545" w:rsidRPr="00A01737" w:rsidRDefault="00B80545" w:rsidP="00662DB2">
            <w:pPr>
              <w:spacing w:line="280" w:lineRule="exact"/>
              <w:jc w:val="center"/>
              <w:rPr>
                <w:sz w:val="18"/>
                <w:szCs w:val="18"/>
              </w:rPr>
            </w:pPr>
            <w:r w:rsidRPr="00A01737">
              <w:rPr>
                <w:rFonts w:hint="eastAsia"/>
                <w:sz w:val="18"/>
                <w:szCs w:val="18"/>
              </w:rPr>
              <w:t>－</w:t>
            </w:r>
          </w:p>
        </w:tc>
      </w:tr>
      <w:tr w:rsidR="00B80545" w:rsidRPr="00A01737" w14:paraId="21E3E216" w14:textId="77777777" w:rsidTr="00662DB2">
        <w:tc>
          <w:tcPr>
            <w:tcW w:w="3036" w:type="dxa"/>
            <w:vAlign w:val="center"/>
          </w:tcPr>
          <w:p w14:paraId="3E46A13D" w14:textId="77777777" w:rsidR="00B80545" w:rsidRPr="00A01737" w:rsidRDefault="00B80545" w:rsidP="00662DB2">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36A47634" w14:textId="77777777" w:rsidR="00B80545" w:rsidRPr="00A01737" w:rsidRDefault="00B80545" w:rsidP="00662DB2">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5E5788F2"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40" w:type="dxa"/>
            <w:vAlign w:val="center"/>
          </w:tcPr>
          <w:p w14:paraId="5F2DA6DF"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39" w:type="dxa"/>
            <w:vAlign w:val="center"/>
          </w:tcPr>
          <w:p w14:paraId="7567959F" w14:textId="77777777" w:rsidR="00B80545" w:rsidRPr="00A01737" w:rsidRDefault="00B80545" w:rsidP="00662DB2">
            <w:pPr>
              <w:spacing w:line="280" w:lineRule="exact"/>
              <w:jc w:val="center"/>
              <w:rPr>
                <w:sz w:val="18"/>
                <w:szCs w:val="18"/>
              </w:rPr>
            </w:pPr>
            <w:r w:rsidRPr="00A01737">
              <w:rPr>
                <w:rFonts w:hint="eastAsia"/>
                <w:sz w:val="18"/>
                <w:szCs w:val="18"/>
              </w:rPr>
              <w:t>○</w:t>
            </w:r>
          </w:p>
        </w:tc>
      </w:tr>
      <w:tr w:rsidR="00B80545" w:rsidRPr="00A01737" w14:paraId="6A6AC059" w14:textId="77777777" w:rsidTr="00662DB2">
        <w:tc>
          <w:tcPr>
            <w:tcW w:w="3036" w:type="dxa"/>
            <w:vAlign w:val="center"/>
          </w:tcPr>
          <w:p w14:paraId="3E651A11" w14:textId="77777777" w:rsidR="00B80545" w:rsidRPr="00A01737" w:rsidRDefault="00B80545" w:rsidP="00662DB2">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47A5E13B"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39" w:type="dxa"/>
            <w:vAlign w:val="center"/>
          </w:tcPr>
          <w:p w14:paraId="41BE7338"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40" w:type="dxa"/>
            <w:vAlign w:val="center"/>
          </w:tcPr>
          <w:p w14:paraId="4256FC91"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39" w:type="dxa"/>
            <w:vAlign w:val="center"/>
          </w:tcPr>
          <w:p w14:paraId="1E241C9F" w14:textId="77777777" w:rsidR="00B80545" w:rsidRPr="00A01737" w:rsidRDefault="00B80545" w:rsidP="00662DB2">
            <w:pPr>
              <w:spacing w:line="280" w:lineRule="exact"/>
              <w:jc w:val="center"/>
              <w:rPr>
                <w:sz w:val="18"/>
                <w:szCs w:val="18"/>
              </w:rPr>
            </w:pPr>
            <w:r w:rsidRPr="00A01737">
              <w:rPr>
                <w:rFonts w:hint="eastAsia"/>
                <w:sz w:val="18"/>
                <w:szCs w:val="18"/>
              </w:rPr>
              <w:t>－</w:t>
            </w:r>
          </w:p>
        </w:tc>
      </w:tr>
      <w:tr w:rsidR="00B80545" w:rsidRPr="00A01737" w14:paraId="0E06DE20" w14:textId="77777777" w:rsidTr="00662DB2">
        <w:tc>
          <w:tcPr>
            <w:tcW w:w="3036" w:type="dxa"/>
            <w:vAlign w:val="center"/>
          </w:tcPr>
          <w:p w14:paraId="1C620634" w14:textId="77777777" w:rsidR="00B80545" w:rsidRPr="00A01737" w:rsidRDefault="00B80545" w:rsidP="00662DB2">
            <w:pPr>
              <w:spacing w:line="280" w:lineRule="exact"/>
              <w:rPr>
                <w:b/>
                <w:sz w:val="18"/>
                <w:szCs w:val="18"/>
              </w:rPr>
            </w:pPr>
            <w:r w:rsidRPr="00A01737">
              <w:rPr>
                <w:rFonts w:hint="eastAsia"/>
                <w:b/>
                <w:sz w:val="18"/>
                <w:szCs w:val="18"/>
              </w:rPr>
              <w:t>フロア･テナント・建物用途</w:t>
            </w:r>
          </w:p>
        </w:tc>
        <w:tc>
          <w:tcPr>
            <w:tcW w:w="1123" w:type="dxa"/>
            <w:vAlign w:val="center"/>
          </w:tcPr>
          <w:p w14:paraId="7794B3A2"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39" w:type="dxa"/>
            <w:vAlign w:val="center"/>
          </w:tcPr>
          <w:p w14:paraId="1EBC3747" w14:textId="77777777" w:rsidR="00B80545" w:rsidRPr="00A01737" w:rsidRDefault="00B80545" w:rsidP="00662DB2">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35A16826"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39" w:type="dxa"/>
            <w:vAlign w:val="center"/>
          </w:tcPr>
          <w:p w14:paraId="0C254CFB" w14:textId="77777777" w:rsidR="00B80545" w:rsidRPr="00A01737" w:rsidRDefault="00B80545" w:rsidP="00662DB2">
            <w:pPr>
              <w:spacing w:line="280" w:lineRule="exact"/>
              <w:jc w:val="center"/>
              <w:rPr>
                <w:sz w:val="18"/>
                <w:szCs w:val="18"/>
              </w:rPr>
            </w:pPr>
            <w:r w:rsidRPr="00A01737">
              <w:rPr>
                <w:rFonts w:hint="eastAsia"/>
                <w:sz w:val="18"/>
                <w:szCs w:val="18"/>
              </w:rPr>
              <w:t>－</w:t>
            </w:r>
          </w:p>
        </w:tc>
      </w:tr>
      <w:tr w:rsidR="00B80545" w:rsidRPr="00A01737" w14:paraId="00AA1B92" w14:textId="77777777" w:rsidTr="00662DB2">
        <w:tc>
          <w:tcPr>
            <w:tcW w:w="3036" w:type="dxa"/>
            <w:vAlign w:val="center"/>
          </w:tcPr>
          <w:p w14:paraId="38843A28" w14:textId="77777777" w:rsidR="00B80545" w:rsidRPr="00A01737" w:rsidRDefault="00B80545" w:rsidP="00662DB2">
            <w:pPr>
              <w:spacing w:line="280" w:lineRule="exact"/>
              <w:rPr>
                <w:b/>
                <w:sz w:val="18"/>
                <w:szCs w:val="18"/>
              </w:rPr>
            </w:pPr>
            <w:r w:rsidRPr="00A01737">
              <w:rPr>
                <w:rFonts w:hint="eastAsia"/>
                <w:b/>
                <w:sz w:val="18"/>
                <w:szCs w:val="18"/>
              </w:rPr>
              <w:t>その他の部分</w:t>
            </w:r>
          </w:p>
        </w:tc>
        <w:tc>
          <w:tcPr>
            <w:tcW w:w="5741" w:type="dxa"/>
            <w:gridSpan w:val="4"/>
            <w:vAlign w:val="center"/>
          </w:tcPr>
          <w:p w14:paraId="43B7E3C7" w14:textId="77777777" w:rsidR="00B80545" w:rsidRPr="00A01737" w:rsidRDefault="00B80545" w:rsidP="00662DB2">
            <w:pPr>
              <w:spacing w:line="280" w:lineRule="exact"/>
              <w:jc w:val="center"/>
              <w:rPr>
                <w:sz w:val="18"/>
                <w:szCs w:val="18"/>
              </w:rPr>
            </w:pPr>
            <w:r w:rsidRPr="00A01737">
              <w:rPr>
                <w:rFonts w:hint="eastAsia"/>
                <w:sz w:val="18"/>
                <w:szCs w:val="18"/>
              </w:rPr>
              <w:t>適宜選択</w:t>
            </w:r>
          </w:p>
        </w:tc>
      </w:tr>
      <w:tr w:rsidR="00B80545" w:rsidRPr="00A01737" w14:paraId="33DB9309" w14:textId="77777777" w:rsidTr="00662DB2">
        <w:tc>
          <w:tcPr>
            <w:tcW w:w="3036" w:type="dxa"/>
            <w:vAlign w:val="center"/>
          </w:tcPr>
          <w:p w14:paraId="18F04E17" w14:textId="77777777" w:rsidR="00B80545" w:rsidRPr="00A01737" w:rsidRDefault="00B80545" w:rsidP="00662DB2">
            <w:pPr>
              <w:spacing w:line="280" w:lineRule="exact"/>
              <w:rPr>
                <w:b/>
                <w:sz w:val="18"/>
                <w:szCs w:val="18"/>
              </w:rPr>
            </w:pPr>
            <w:r w:rsidRPr="00A01737">
              <w:rPr>
                <w:rFonts w:hint="eastAsia"/>
                <w:b/>
                <w:sz w:val="18"/>
                <w:szCs w:val="18"/>
              </w:rPr>
              <w:t>複合建築物全体</w:t>
            </w:r>
          </w:p>
        </w:tc>
        <w:tc>
          <w:tcPr>
            <w:tcW w:w="1123" w:type="dxa"/>
            <w:vAlign w:val="center"/>
          </w:tcPr>
          <w:p w14:paraId="55F0759D" w14:textId="77777777" w:rsidR="00B80545" w:rsidRPr="00A01737" w:rsidRDefault="00B80545" w:rsidP="00662DB2">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04DCE24A"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40" w:type="dxa"/>
            <w:vAlign w:val="center"/>
          </w:tcPr>
          <w:p w14:paraId="28E1EF60" w14:textId="77777777" w:rsidR="00B80545" w:rsidRPr="00A01737" w:rsidRDefault="00B80545" w:rsidP="00662DB2">
            <w:pPr>
              <w:spacing w:line="280" w:lineRule="exact"/>
              <w:jc w:val="center"/>
              <w:rPr>
                <w:sz w:val="18"/>
                <w:szCs w:val="18"/>
              </w:rPr>
            </w:pPr>
            <w:r w:rsidRPr="00A01737">
              <w:rPr>
                <w:rFonts w:hint="eastAsia"/>
                <w:sz w:val="18"/>
                <w:szCs w:val="18"/>
              </w:rPr>
              <w:t>○</w:t>
            </w:r>
          </w:p>
        </w:tc>
        <w:tc>
          <w:tcPr>
            <w:tcW w:w="1539" w:type="dxa"/>
            <w:vAlign w:val="center"/>
          </w:tcPr>
          <w:p w14:paraId="7EA8FC14" w14:textId="77777777" w:rsidR="00B80545" w:rsidRPr="00A01737" w:rsidRDefault="00B80545" w:rsidP="00662DB2">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09A49F35" w14:textId="77777777" w:rsidR="00B80545" w:rsidRPr="00A01737" w:rsidRDefault="00B80545" w:rsidP="00B80545">
      <w:pPr>
        <w:spacing w:line="200" w:lineRule="exact"/>
        <w:rPr>
          <w:sz w:val="18"/>
          <w:szCs w:val="18"/>
        </w:rPr>
      </w:pPr>
    </w:p>
    <w:p w14:paraId="0B7C6D0E" w14:textId="77777777" w:rsidR="00B80545" w:rsidRPr="00A01737" w:rsidRDefault="00B80545" w:rsidP="00B80545">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3F70596C" w14:textId="77777777" w:rsidR="00B80545" w:rsidRPr="00A01737" w:rsidRDefault="00B80545" w:rsidP="00B80545">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54236BEF" w14:textId="77777777" w:rsidR="00B80545" w:rsidRPr="00A01737" w:rsidRDefault="00B80545" w:rsidP="00B80545">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6DF098A5" w14:textId="77777777" w:rsidR="00B80545" w:rsidRPr="00A01737" w:rsidRDefault="00B80545" w:rsidP="00B80545">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421CF691" w14:textId="77777777" w:rsidR="00B80545" w:rsidRPr="00A01737" w:rsidRDefault="00B80545" w:rsidP="00B80545">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C2BDFA1" w14:textId="77777777" w:rsidR="00B80545" w:rsidRPr="00A01737" w:rsidRDefault="00B80545" w:rsidP="00B80545">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6A2F2436" w14:textId="77777777" w:rsidR="00B80545" w:rsidRPr="00A01737" w:rsidRDefault="00B80545" w:rsidP="00B80545">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2D8D2E38" w14:textId="77777777" w:rsidR="00B80545" w:rsidRPr="00A01737" w:rsidRDefault="00B80545" w:rsidP="00B80545">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1C32E4D3" w14:textId="77777777" w:rsidR="00B80545" w:rsidRPr="00A01737" w:rsidRDefault="00B80545" w:rsidP="00B80545">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67813B41" w14:textId="77777777" w:rsidR="00B80545" w:rsidRPr="00A01737" w:rsidRDefault="00B80545" w:rsidP="00B80545">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3CB2D30" w14:textId="77777777" w:rsidR="00B80545" w:rsidRPr="00A01737" w:rsidRDefault="00B80545" w:rsidP="00B80545">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04917EF4" w14:textId="77777777" w:rsidR="00B80545" w:rsidRPr="00A01737" w:rsidRDefault="00B80545" w:rsidP="00B80545">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5CC01B6C" w14:textId="77777777" w:rsidR="00B80545" w:rsidRDefault="00B80545" w:rsidP="00B80545">
      <w:pPr>
        <w:spacing w:line="200" w:lineRule="exact"/>
        <w:rPr>
          <w:szCs w:val="24"/>
        </w:rPr>
      </w:pPr>
    </w:p>
    <w:p w14:paraId="50E8F4B2" w14:textId="77777777" w:rsidR="00B80545" w:rsidRPr="00A01737" w:rsidRDefault="00B80545" w:rsidP="00B80545">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60288" behindDoc="0" locked="0" layoutInCell="1" allowOverlap="1" wp14:anchorId="602FD648" wp14:editId="263C81D7">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68FF787E" w14:textId="77777777" w:rsidR="00B80545" w:rsidRDefault="00B80545" w:rsidP="00B80545">
                            <w:pPr>
                              <w:jc w:val="center"/>
                            </w:pPr>
                            <w:r>
                              <w:rPr>
                                <w:rFonts w:hint="eastAsia"/>
                                <w:sz w:val="20"/>
                                <w:szCs w:val="20"/>
                              </w:rPr>
                              <w:t>（第</w:t>
                            </w:r>
                            <w:r w:rsidRPr="00B52745">
                              <w:rPr>
                                <w:rFonts w:hint="eastAsia"/>
                                <w:sz w:val="20"/>
                                <w:szCs w:val="20"/>
                              </w:rPr>
                              <w:t>二</w:t>
                            </w:r>
                            <w:r>
                              <w:rPr>
                                <w:rFonts w:hint="eastAsia"/>
                                <w:sz w:val="20"/>
                                <w:szCs w:val="20"/>
                              </w:rPr>
                              <w:t>面）</w:t>
                            </w:r>
                            <w:r>
                              <w:rPr>
                                <w:rFonts w:hint="eastAsia"/>
                                <w:sz w:val="20"/>
                                <w:szCs w:val="20"/>
                              </w:rPr>
                              <w:t>【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D648" id="Text Box 294" o:spid="_x0000_s1027" type="#_x0000_t202" style="position:absolute;left:0;text-align:left;margin-left:84.55pt;margin-top:-22.15pt;width:267.9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68FF787E" w14:textId="77777777" w:rsidR="00B80545" w:rsidRDefault="00B80545" w:rsidP="00B80545">
                      <w:pPr>
                        <w:jc w:val="center"/>
                      </w:pPr>
                      <w:r>
                        <w:rPr>
                          <w:rFonts w:hint="eastAsia"/>
                          <w:sz w:val="20"/>
                          <w:szCs w:val="20"/>
                        </w:rPr>
                        <w:t>（第</w:t>
                      </w:r>
                      <w:r w:rsidRPr="00B52745">
                        <w:rPr>
                          <w:rFonts w:hint="eastAsia"/>
                          <w:sz w:val="20"/>
                          <w:szCs w:val="20"/>
                        </w:rPr>
                        <w:t>二</w:t>
                      </w:r>
                      <w:r>
                        <w:rPr>
                          <w:rFonts w:hint="eastAsia"/>
                          <w:sz w:val="20"/>
                          <w:szCs w:val="20"/>
                        </w:rPr>
                        <w:t>面）</w:t>
                      </w:r>
                      <w:r>
                        <w:rPr>
                          <w:rFonts w:hint="eastAsia"/>
                          <w:sz w:val="20"/>
                          <w:szCs w:val="20"/>
                        </w:rPr>
                        <w:t>【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1400312D" w14:textId="77777777" w:rsidR="00B80545" w:rsidRPr="00A01737" w:rsidRDefault="00B80545" w:rsidP="00B80545">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B80545" w:rsidRPr="00A01737" w14:paraId="153DBA2B" w14:textId="77777777" w:rsidTr="00662DB2">
        <w:tc>
          <w:tcPr>
            <w:tcW w:w="3103" w:type="dxa"/>
            <w:tcBorders>
              <w:top w:val="single" w:sz="12" w:space="0" w:color="auto"/>
              <w:left w:val="single" w:sz="12" w:space="0" w:color="auto"/>
              <w:bottom w:val="single" w:sz="12" w:space="0" w:color="auto"/>
            </w:tcBorders>
          </w:tcPr>
          <w:p w14:paraId="666B3D06" w14:textId="77777777" w:rsidR="00B80545" w:rsidRPr="00A01737" w:rsidRDefault="00B80545" w:rsidP="00662DB2">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3B10F96E" w14:textId="77777777" w:rsidR="00B80545" w:rsidRPr="00A01737" w:rsidRDefault="00B80545" w:rsidP="00662DB2">
            <w:pPr>
              <w:rPr>
                <w:sz w:val="16"/>
                <w:szCs w:val="16"/>
              </w:rPr>
            </w:pPr>
          </w:p>
        </w:tc>
      </w:tr>
    </w:tbl>
    <w:p w14:paraId="7C1BC8DA" w14:textId="77777777" w:rsidR="00B80545" w:rsidRDefault="00B80545" w:rsidP="00B80545">
      <w:pPr>
        <w:rPr>
          <w:szCs w:val="24"/>
        </w:rPr>
      </w:pPr>
    </w:p>
    <w:p w14:paraId="50F54D1A" w14:textId="77777777" w:rsidR="00B80545" w:rsidRPr="00A01737" w:rsidRDefault="00B80545" w:rsidP="00B80545">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B80545" w:rsidRPr="00A01737" w14:paraId="30ACC998" w14:textId="77777777" w:rsidTr="00662DB2">
        <w:trPr>
          <w:cantSplit/>
          <w:trHeight w:val="34"/>
        </w:trPr>
        <w:tc>
          <w:tcPr>
            <w:tcW w:w="525" w:type="dxa"/>
            <w:vMerge w:val="restart"/>
            <w:tcBorders>
              <w:top w:val="single" w:sz="12" w:space="0" w:color="auto"/>
              <w:left w:val="single" w:sz="12" w:space="0" w:color="auto"/>
            </w:tcBorders>
            <w:vAlign w:val="center"/>
          </w:tcPr>
          <w:p w14:paraId="6D9BCCAA" w14:textId="77777777" w:rsidR="00B80545" w:rsidRPr="00A01737" w:rsidRDefault="00B80545" w:rsidP="00662DB2">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0D077705"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726DA599"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7376D3EB" w14:textId="77777777" w:rsidR="00B80545" w:rsidRPr="00A01737" w:rsidRDefault="00B80545" w:rsidP="00662DB2">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B80545" w:rsidRPr="00A01737" w14:paraId="7984A53C" w14:textId="77777777" w:rsidTr="00662DB2">
        <w:trPr>
          <w:cantSplit/>
          <w:trHeight w:val="247"/>
        </w:trPr>
        <w:tc>
          <w:tcPr>
            <w:tcW w:w="525" w:type="dxa"/>
            <w:vMerge/>
            <w:tcBorders>
              <w:left w:val="single" w:sz="12" w:space="0" w:color="auto"/>
              <w:bottom w:val="single" w:sz="4" w:space="0" w:color="auto"/>
            </w:tcBorders>
          </w:tcPr>
          <w:p w14:paraId="6FBEA35C" w14:textId="77777777" w:rsidR="00B80545" w:rsidRPr="00A01737" w:rsidRDefault="00B80545" w:rsidP="00662DB2">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7F8DE3C6"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01681DBE" w14:textId="77777777" w:rsidR="00B80545" w:rsidRPr="00A01737" w:rsidRDefault="00B80545" w:rsidP="00662DB2">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1249AA6A"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2F1B5451"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467E620F"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lang w:eastAsia="zh-TW"/>
              </w:rPr>
            </w:pPr>
          </w:p>
        </w:tc>
      </w:tr>
      <w:tr w:rsidR="00B80545" w:rsidRPr="00A01737" w14:paraId="5AB894F2" w14:textId="77777777" w:rsidTr="00662DB2">
        <w:trPr>
          <w:cantSplit/>
          <w:trHeight w:val="516"/>
        </w:trPr>
        <w:tc>
          <w:tcPr>
            <w:tcW w:w="525" w:type="dxa"/>
            <w:vMerge w:val="restart"/>
            <w:tcBorders>
              <w:left w:val="single" w:sz="12" w:space="0" w:color="auto"/>
            </w:tcBorders>
            <w:textDirection w:val="tbRlV"/>
            <w:vAlign w:val="center"/>
          </w:tcPr>
          <w:p w14:paraId="70C3F7C3" w14:textId="77777777" w:rsidR="00B80545" w:rsidRPr="00A01737" w:rsidRDefault="00B80545" w:rsidP="00662DB2">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2904F58B" w14:textId="77777777" w:rsidR="00B80545" w:rsidRPr="00A01737" w:rsidRDefault="00B80545" w:rsidP="00662DB2">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3E4C9928"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1B9C6E32"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5B3C45C2"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324D1C43"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4208AF"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7541351"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F75D9EC"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47362839"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03B1E55B"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6D094765" w14:textId="77777777" w:rsidTr="00662DB2">
        <w:trPr>
          <w:cantSplit/>
          <w:trHeight w:val="543"/>
        </w:trPr>
        <w:tc>
          <w:tcPr>
            <w:tcW w:w="525" w:type="dxa"/>
            <w:vMerge/>
            <w:tcBorders>
              <w:left w:val="single" w:sz="12" w:space="0" w:color="auto"/>
            </w:tcBorders>
            <w:textDirection w:val="tbRlV"/>
            <w:vAlign w:val="center"/>
          </w:tcPr>
          <w:p w14:paraId="7636ED4A" w14:textId="77777777" w:rsidR="00B80545" w:rsidRPr="00A01737" w:rsidRDefault="00B80545" w:rsidP="00662DB2">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343A26DF" w14:textId="77777777" w:rsidR="00B80545" w:rsidRPr="00A01737" w:rsidRDefault="00B80545" w:rsidP="00662DB2">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5F1FD92"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F99AB99"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6558D316"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1BA6F046" w14:textId="77777777" w:rsidR="00B80545" w:rsidRPr="00A01737" w:rsidRDefault="00B80545" w:rsidP="00662DB2">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6E5C7BE1"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r>
      <w:tr w:rsidR="00B80545" w:rsidRPr="00A01737" w14:paraId="50F065D9" w14:textId="77777777" w:rsidTr="00662DB2">
        <w:trPr>
          <w:cantSplit/>
          <w:trHeight w:val="56"/>
        </w:trPr>
        <w:tc>
          <w:tcPr>
            <w:tcW w:w="525" w:type="dxa"/>
            <w:vMerge/>
            <w:tcBorders>
              <w:left w:val="single" w:sz="12" w:space="0" w:color="auto"/>
            </w:tcBorders>
            <w:textDirection w:val="tbRlV"/>
            <w:vAlign w:val="center"/>
          </w:tcPr>
          <w:p w14:paraId="1804D3D2" w14:textId="77777777" w:rsidR="00B80545" w:rsidRPr="00A01737" w:rsidRDefault="00B80545" w:rsidP="00662DB2">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0C3EE8F2" w14:textId="77777777" w:rsidR="00B80545" w:rsidRPr="00A01737" w:rsidRDefault="00B80545" w:rsidP="00662DB2">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647B5498" w14:textId="77777777" w:rsidR="00B80545" w:rsidRPr="00A01737" w:rsidRDefault="00B80545" w:rsidP="00662DB2">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6A692C66"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5FD93572" w14:textId="77777777" w:rsidR="00B80545" w:rsidRPr="00A01737" w:rsidRDefault="00B80545" w:rsidP="00662DB2">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AE441F0" w14:textId="77777777" w:rsidR="00B80545" w:rsidRPr="00A01737" w:rsidRDefault="00B80545" w:rsidP="00662DB2">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1C260C4" w14:textId="77777777" w:rsidR="00B80545" w:rsidRPr="00A01737" w:rsidRDefault="00B80545" w:rsidP="00662DB2">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070B1A" w14:textId="77777777" w:rsidR="00B80545" w:rsidRPr="00A01737" w:rsidRDefault="00B80545" w:rsidP="00662DB2">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4E41E4B9"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r>
      <w:tr w:rsidR="00B80545" w:rsidRPr="00A01737" w14:paraId="1576FE02" w14:textId="77777777" w:rsidTr="00662DB2">
        <w:trPr>
          <w:cantSplit/>
          <w:trHeight w:val="56"/>
        </w:trPr>
        <w:tc>
          <w:tcPr>
            <w:tcW w:w="525" w:type="dxa"/>
            <w:vMerge/>
            <w:tcBorders>
              <w:left w:val="single" w:sz="12" w:space="0" w:color="auto"/>
            </w:tcBorders>
            <w:textDirection w:val="tbRlV"/>
            <w:vAlign w:val="center"/>
          </w:tcPr>
          <w:p w14:paraId="31800B1A" w14:textId="77777777" w:rsidR="00B80545" w:rsidRPr="00A01737" w:rsidRDefault="00B80545" w:rsidP="00662DB2">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1836B30C" w14:textId="77777777" w:rsidR="00B80545" w:rsidRPr="00A01737" w:rsidRDefault="00B80545" w:rsidP="00662DB2">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057F9B98"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0B80CD98"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75BFC9C"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4EF6D5F2" w14:textId="77777777" w:rsidR="00B80545" w:rsidRPr="00A01737" w:rsidRDefault="00B80545" w:rsidP="00662DB2">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6E7A869E" w14:textId="77777777" w:rsidR="00B80545" w:rsidRPr="00A01737" w:rsidRDefault="00B80545" w:rsidP="00662DB2">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6D8B5634"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r>
      <w:tr w:rsidR="00B80545" w:rsidRPr="00A01737" w14:paraId="52871BE9" w14:textId="77777777" w:rsidTr="00662DB2">
        <w:trPr>
          <w:cantSplit/>
          <w:trHeight w:val="215"/>
        </w:trPr>
        <w:tc>
          <w:tcPr>
            <w:tcW w:w="525" w:type="dxa"/>
            <w:vMerge/>
            <w:tcBorders>
              <w:left w:val="single" w:sz="12" w:space="0" w:color="auto"/>
            </w:tcBorders>
            <w:textDirection w:val="tbRlV"/>
            <w:vAlign w:val="center"/>
          </w:tcPr>
          <w:p w14:paraId="10FB429C" w14:textId="77777777" w:rsidR="00B80545" w:rsidRPr="00A01737" w:rsidRDefault="00B80545" w:rsidP="00662DB2">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123710C6" w14:textId="77777777" w:rsidR="00B80545" w:rsidRPr="00A01737" w:rsidRDefault="00B80545" w:rsidP="00662DB2">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658B34F3"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287B30E2"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190F2971"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75B597A2"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r>
      <w:tr w:rsidR="00B80545" w:rsidRPr="00A01737" w14:paraId="5FEF10BA" w14:textId="77777777" w:rsidTr="00662DB2">
        <w:trPr>
          <w:cantSplit/>
          <w:trHeight w:val="393"/>
        </w:trPr>
        <w:tc>
          <w:tcPr>
            <w:tcW w:w="525" w:type="dxa"/>
            <w:vMerge/>
            <w:tcBorders>
              <w:left w:val="single" w:sz="12" w:space="0" w:color="auto"/>
              <w:bottom w:val="single" w:sz="12" w:space="0" w:color="auto"/>
            </w:tcBorders>
            <w:textDirection w:val="tbRlV"/>
            <w:vAlign w:val="center"/>
          </w:tcPr>
          <w:p w14:paraId="24468F70" w14:textId="77777777" w:rsidR="00B80545" w:rsidRPr="00A01737" w:rsidRDefault="00B80545" w:rsidP="00662DB2">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41F994B4" w14:textId="77777777" w:rsidR="00B80545" w:rsidRPr="00A01737" w:rsidRDefault="00B80545" w:rsidP="00662DB2">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1ECA8F24"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5BE21212"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0ADC2D03" w14:textId="77777777" w:rsidR="00B80545" w:rsidRPr="00A01737" w:rsidRDefault="00B80545" w:rsidP="00662DB2">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3BB771DB"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0797A705"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r>
    </w:tbl>
    <w:p w14:paraId="7161AC53" w14:textId="77777777" w:rsidR="00B80545" w:rsidRDefault="00B80545" w:rsidP="00B80545">
      <w:pPr>
        <w:rPr>
          <w:szCs w:val="24"/>
        </w:rPr>
      </w:pPr>
    </w:p>
    <w:p w14:paraId="4B1CD68D" w14:textId="77777777" w:rsidR="00B80545" w:rsidRPr="00A01737" w:rsidRDefault="00B80545" w:rsidP="00B80545">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B80545" w:rsidRPr="00A01737" w14:paraId="19546B5A" w14:textId="77777777" w:rsidTr="00662DB2">
        <w:trPr>
          <w:cantSplit/>
          <w:trHeight w:val="258"/>
        </w:trPr>
        <w:tc>
          <w:tcPr>
            <w:tcW w:w="694" w:type="dxa"/>
            <w:vMerge w:val="restart"/>
            <w:tcBorders>
              <w:top w:val="single" w:sz="12" w:space="0" w:color="auto"/>
              <w:left w:val="single" w:sz="12" w:space="0" w:color="auto"/>
            </w:tcBorders>
          </w:tcPr>
          <w:p w14:paraId="2C5FB65E"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6EE3F123" w14:textId="77777777" w:rsidR="00B80545" w:rsidRPr="00A01737" w:rsidRDefault="00B80545" w:rsidP="00662DB2">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39A6C660"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4E1511B0" w14:textId="77777777" w:rsidR="00B80545" w:rsidRPr="00A01737" w:rsidRDefault="00B80545" w:rsidP="00662DB2">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B80545" w:rsidRPr="00A01737" w14:paraId="1ED03931" w14:textId="77777777" w:rsidTr="00662DB2">
        <w:trPr>
          <w:cantSplit/>
          <w:trHeight w:val="305"/>
        </w:trPr>
        <w:tc>
          <w:tcPr>
            <w:tcW w:w="694" w:type="dxa"/>
            <w:vMerge/>
            <w:tcBorders>
              <w:left w:val="single" w:sz="12" w:space="0" w:color="auto"/>
              <w:bottom w:val="single" w:sz="4" w:space="0" w:color="auto"/>
            </w:tcBorders>
          </w:tcPr>
          <w:p w14:paraId="56A70A13"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613A6573"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1852D1DC" w14:textId="77777777" w:rsidR="00B80545" w:rsidRPr="00A01737" w:rsidRDefault="00B80545" w:rsidP="00662DB2">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3C4999AC" w14:textId="77777777" w:rsidR="00B80545" w:rsidRPr="00A01737" w:rsidRDefault="00B80545" w:rsidP="00662DB2">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6E993087" w14:textId="77777777" w:rsidR="00B80545" w:rsidRPr="00A01737" w:rsidRDefault="00B80545" w:rsidP="00662DB2">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E78B1B"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5EC2C3A4" w14:textId="77777777" w:rsidTr="00662DB2">
        <w:trPr>
          <w:cantSplit/>
          <w:trHeight w:val="566"/>
        </w:trPr>
        <w:tc>
          <w:tcPr>
            <w:tcW w:w="694" w:type="dxa"/>
            <w:tcBorders>
              <w:top w:val="single" w:sz="4" w:space="0" w:color="auto"/>
              <w:left w:val="single" w:sz="12" w:space="0" w:color="auto"/>
            </w:tcBorders>
            <w:textDirection w:val="tbRlV"/>
            <w:vAlign w:val="center"/>
          </w:tcPr>
          <w:p w14:paraId="352ED0FD" w14:textId="77777777" w:rsidR="00B80545" w:rsidRPr="00A01737" w:rsidRDefault="00B80545" w:rsidP="00662DB2">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01438A0" w14:textId="77777777" w:rsidR="00B80545" w:rsidRPr="00A01737" w:rsidRDefault="00B80545" w:rsidP="00662DB2">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02CD2D3E" w14:textId="77777777" w:rsidR="00B80545" w:rsidRPr="00A01737" w:rsidRDefault="00B80545" w:rsidP="00662DB2">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144D5235" w14:textId="77777777" w:rsidR="00B80545" w:rsidRPr="00A01737" w:rsidRDefault="00B80545" w:rsidP="00662DB2">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755774F3"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372E79E0" w14:textId="77777777" w:rsidR="00B80545" w:rsidRPr="000136F0"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0D0659EC"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7B47A84"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71CCF43D"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016C3272" w14:textId="77777777" w:rsidTr="00662DB2">
        <w:trPr>
          <w:cantSplit/>
          <w:trHeight w:val="255"/>
        </w:trPr>
        <w:tc>
          <w:tcPr>
            <w:tcW w:w="694" w:type="dxa"/>
            <w:vMerge w:val="restart"/>
            <w:tcBorders>
              <w:top w:val="single" w:sz="4" w:space="0" w:color="auto"/>
              <w:left w:val="single" w:sz="12" w:space="0" w:color="auto"/>
            </w:tcBorders>
            <w:textDirection w:val="tbRlV"/>
          </w:tcPr>
          <w:p w14:paraId="70D8519A"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5BF77C8"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0D6310C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2C880D1F" w14:textId="77777777" w:rsidR="00B80545" w:rsidRPr="00A01737" w:rsidRDefault="00B80545" w:rsidP="00662DB2">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7A6C1BC6" w14:textId="77777777" w:rsidR="00B80545" w:rsidRPr="00750133"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Pr>
                <w:rFonts w:ascii="ＭＳ 明朝" w:hAnsi="ＭＳ 明朝" w:cs="ＭＳ 明朝" w:hint="eastAsia"/>
                <w:kern w:val="0"/>
                <w:sz w:val="18"/>
                <w:szCs w:val="18"/>
              </w:rPr>
              <w:t>エネルギー消費性能計算プログラム</w:t>
            </w:r>
          </w:p>
        </w:tc>
        <w:tc>
          <w:tcPr>
            <w:tcW w:w="992" w:type="dxa"/>
            <w:vMerge w:val="restart"/>
            <w:tcBorders>
              <w:top w:val="single" w:sz="4" w:space="0" w:color="auto"/>
            </w:tcBorders>
          </w:tcPr>
          <w:p w14:paraId="20728001"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3A5709E"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CDE3776"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54029071"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67B080AC" w14:textId="77777777" w:rsidTr="00662DB2">
        <w:trPr>
          <w:cantSplit/>
          <w:trHeight w:val="1265"/>
        </w:trPr>
        <w:tc>
          <w:tcPr>
            <w:tcW w:w="694" w:type="dxa"/>
            <w:vMerge/>
            <w:tcBorders>
              <w:left w:val="single" w:sz="12" w:space="0" w:color="auto"/>
            </w:tcBorders>
            <w:textDirection w:val="tbRlV"/>
          </w:tcPr>
          <w:p w14:paraId="2ED7E867"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2BFB789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694EB8B2" w14:textId="77777777" w:rsidR="00B80545" w:rsidRPr="00A01737" w:rsidRDefault="00B80545" w:rsidP="00662DB2">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0C1079D1" w14:textId="77777777" w:rsidR="00B80545" w:rsidRPr="00A01737" w:rsidRDefault="00B80545" w:rsidP="00662DB2">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6F1E0D5B" w14:textId="77777777" w:rsidR="00B80545" w:rsidRPr="00A01737" w:rsidRDefault="00B80545" w:rsidP="00662DB2">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6EF3525E" w14:textId="77777777" w:rsidR="00B80545" w:rsidRPr="00A01737" w:rsidRDefault="00B80545" w:rsidP="00662DB2">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07ABD929" w14:textId="77777777" w:rsidR="00B80545" w:rsidRPr="00A01737" w:rsidRDefault="00B80545" w:rsidP="00662DB2">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6B6BADB" w14:textId="77777777" w:rsidR="00B80545" w:rsidRPr="00A01737" w:rsidRDefault="00B80545" w:rsidP="00662DB2">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0B2B4FE9" w14:textId="77777777" w:rsidR="00B80545" w:rsidRPr="00A01737" w:rsidRDefault="00B80545" w:rsidP="00662DB2">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17A543C9"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3A263AF4"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5C2D34BB" w14:textId="77777777" w:rsidTr="00662DB2">
        <w:trPr>
          <w:cantSplit/>
          <w:trHeight w:val="474"/>
        </w:trPr>
        <w:tc>
          <w:tcPr>
            <w:tcW w:w="694" w:type="dxa"/>
            <w:vMerge/>
            <w:tcBorders>
              <w:left w:val="single" w:sz="12" w:space="0" w:color="auto"/>
            </w:tcBorders>
          </w:tcPr>
          <w:p w14:paraId="7945451C" w14:textId="77777777" w:rsidR="00B80545" w:rsidRPr="00A01737" w:rsidRDefault="00B80545" w:rsidP="00662DB2">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71794253"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3F24D6E" w14:textId="77777777" w:rsidR="00B80545" w:rsidRPr="00A01737" w:rsidRDefault="00B80545" w:rsidP="00662DB2">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19168BA" w14:textId="77777777" w:rsidR="00B80545" w:rsidRDefault="00B80545" w:rsidP="00662DB2">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住宅部分）</w:t>
            </w:r>
          </w:p>
          <w:p w14:paraId="126B7367"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3F36E300"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7AF53C3"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346E3059" w14:textId="77777777" w:rsidTr="00662DB2">
        <w:trPr>
          <w:cantSplit/>
          <w:trHeight w:val="232"/>
        </w:trPr>
        <w:tc>
          <w:tcPr>
            <w:tcW w:w="694" w:type="dxa"/>
            <w:vMerge w:val="restart"/>
            <w:tcBorders>
              <w:top w:val="single" w:sz="4" w:space="0" w:color="auto"/>
              <w:left w:val="single" w:sz="12" w:space="0" w:color="auto"/>
            </w:tcBorders>
            <w:textDirection w:val="tbRlV"/>
          </w:tcPr>
          <w:p w14:paraId="4D4CE26B" w14:textId="77777777" w:rsidR="00B80545" w:rsidRPr="00A01737" w:rsidRDefault="00B80545" w:rsidP="00662DB2">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1996FFB6"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50DC9E9E" w14:textId="77777777" w:rsidR="00B80545" w:rsidRPr="00A01737" w:rsidRDefault="00B80545" w:rsidP="00662DB2">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3ABDE166"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217CE345"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4F27800B"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96805C1"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66B19C3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6C2174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1F032ACD"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578DBC8F" w14:textId="77777777" w:rsidR="00B80545" w:rsidRPr="00A01737" w:rsidRDefault="00B80545" w:rsidP="00662DB2">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73879BBA"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0E245EFD" w14:textId="77777777" w:rsidTr="00662DB2">
        <w:trPr>
          <w:cantSplit/>
          <w:trHeight w:val="161"/>
        </w:trPr>
        <w:tc>
          <w:tcPr>
            <w:tcW w:w="694" w:type="dxa"/>
            <w:vMerge/>
            <w:tcBorders>
              <w:top w:val="single" w:sz="4" w:space="0" w:color="auto"/>
              <w:left w:val="single" w:sz="12" w:space="0" w:color="auto"/>
            </w:tcBorders>
            <w:textDirection w:val="tbRlV"/>
          </w:tcPr>
          <w:p w14:paraId="024190E4" w14:textId="77777777" w:rsidR="00B80545" w:rsidRPr="00A01737" w:rsidRDefault="00B80545" w:rsidP="00662DB2">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2860240A"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0B5369BB" w14:textId="77777777" w:rsidR="00B80545" w:rsidRPr="00A01737" w:rsidRDefault="00B80545" w:rsidP="00662DB2">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1A0BEA1A"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56209FA4" w14:textId="77777777" w:rsidR="00B80545" w:rsidRPr="00A01737" w:rsidRDefault="00B80545" w:rsidP="00662DB2">
            <w:pPr>
              <w:overflowPunct w:val="0"/>
              <w:adjustRightInd w:val="0"/>
              <w:snapToGrid w:val="0"/>
              <w:spacing w:line="200" w:lineRule="exact"/>
              <w:textAlignment w:val="baseline"/>
              <w:rPr>
                <w:sz w:val="18"/>
                <w:szCs w:val="18"/>
                <w:vertAlign w:val="subscript"/>
              </w:rPr>
            </w:pPr>
          </w:p>
        </w:tc>
        <w:tc>
          <w:tcPr>
            <w:tcW w:w="992" w:type="dxa"/>
            <w:vMerge/>
          </w:tcPr>
          <w:p w14:paraId="3C993942"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D367B48"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78D3C104" w14:textId="77777777" w:rsidTr="00662DB2">
        <w:trPr>
          <w:cantSplit/>
          <w:trHeight w:val="230"/>
        </w:trPr>
        <w:tc>
          <w:tcPr>
            <w:tcW w:w="694" w:type="dxa"/>
            <w:vMerge/>
            <w:tcBorders>
              <w:left w:val="single" w:sz="12" w:space="0" w:color="auto"/>
            </w:tcBorders>
          </w:tcPr>
          <w:p w14:paraId="245CBD9E" w14:textId="77777777" w:rsidR="00B80545" w:rsidRPr="00A01737" w:rsidRDefault="00B80545" w:rsidP="00662DB2">
            <w:pPr>
              <w:overflowPunct w:val="0"/>
              <w:adjustRightInd w:val="0"/>
              <w:textAlignment w:val="baseline"/>
              <w:rPr>
                <w:rFonts w:ascii="ＭＳ 明朝" w:hAnsi="ＭＳ 明朝" w:cs="ＭＳ 明朝"/>
                <w:b/>
                <w:kern w:val="0"/>
                <w:sz w:val="16"/>
                <w:szCs w:val="16"/>
              </w:rPr>
            </w:pPr>
          </w:p>
        </w:tc>
        <w:tc>
          <w:tcPr>
            <w:tcW w:w="863" w:type="dxa"/>
            <w:vMerge/>
          </w:tcPr>
          <w:p w14:paraId="14E32899"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69993305" w14:textId="77777777" w:rsidR="00B80545" w:rsidRPr="00A01737" w:rsidRDefault="00B80545" w:rsidP="00662DB2">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354744EC"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0A2BE01D"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50416BDC"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03564441" w14:textId="77777777" w:rsidTr="00662DB2">
        <w:trPr>
          <w:cantSplit/>
          <w:trHeight w:val="240"/>
        </w:trPr>
        <w:tc>
          <w:tcPr>
            <w:tcW w:w="694" w:type="dxa"/>
            <w:vMerge/>
            <w:tcBorders>
              <w:left w:val="single" w:sz="12" w:space="0" w:color="auto"/>
            </w:tcBorders>
          </w:tcPr>
          <w:p w14:paraId="6EA0BE72" w14:textId="77777777" w:rsidR="00B80545" w:rsidRPr="00A01737" w:rsidRDefault="00B80545" w:rsidP="00662DB2">
            <w:pPr>
              <w:overflowPunct w:val="0"/>
              <w:adjustRightInd w:val="0"/>
              <w:textAlignment w:val="baseline"/>
              <w:rPr>
                <w:rFonts w:ascii="ＭＳ 明朝" w:hAnsi="ＭＳ 明朝" w:cs="ＭＳ 明朝"/>
                <w:b/>
                <w:kern w:val="0"/>
                <w:sz w:val="16"/>
                <w:szCs w:val="16"/>
              </w:rPr>
            </w:pPr>
          </w:p>
        </w:tc>
        <w:tc>
          <w:tcPr>
            <w:tcW w:w="863" w:type="dxa"/>
            <w:vMerge/>
          </w:tcPr>
          <w:p w14:paraId="27B70F54"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4D3E35B" w14:textId="77777777" w:rsidR="00B80545" w:rsidRPr="00A01737" w:rsidRDefault="00B80545" w:rsidP="00662DB2">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3FC5EBBB" w14:textId="77777777" w:rsidR="00B80545" w:rsidRPr="00A01737" w:rsidRDefault="00B80545" w:rsidP="00662DB2">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26F13E53"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0FF0C461"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AA88FE"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1514B9CB" w14:textId="77777777" w:rsidTr="00662DB2">
        <w:trPr>
          <w:cantSplit/>
          <w:trHeight w:val="250"/>
        </w:trPr>
        <w:tc>
          <w:tcPr>
            <w:tcW w:w="694" w:type="dxa"/>
            <w:vMerge/>
            <w:tcBorders>
              <w:left w:val="single" w:sz="12" w:space="0" w:color="auto"/>
            </w:tcBorders>
          </w:tcPr>
          <w:p w14:paraId="1F852C22" w14:textId="77777777" w:rsidR="00B80545" w:rsidRPr="00A01737" w:rsidRDefault="00B80545" w:rsidP="00662DB2">
            <w:pPr>
              <w:overflowPunct w:val="0"/>
              <w:adjustRightInd w:val="0"/>
              <w:textAlignment w:val="baseline"/>
              <w:rPr>
                <w:rFonts w:ascii="ＭＳ 明朝" w:hAnsi="ＭＳ 明朝" w:cs="ＭＳ 明朝"/>
                <w:b/>
                <w:kern w:val="0"/>
                <w:sz w:val="16"/>
                <w:szCs w:val="16"/>
              </w:rPr>
            </w:pPr>
          </w:p>
        </w:tc>
        <w:tc>
          <w:tcPr>
            <w:tcW w:w="863" w:type="dxa"/>
            <w:vMerge/>
          </w:tcPr>
          <w:p w14:paraId="52FAE8D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7EC488A7" w14:textId="77777777" w:rsidR="00B80545" w:rsidRPr="00A01737" w:rsidRDefault="00B80545" w:rsidP="00662DB2">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54BB601C"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3362EC50"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7510803E"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0699CE3B" w14:textId="77777777" w:rsidTr="00662DB2">
        <w:trPr>
          <w:cantSplit/>
          <w:trHeight w:val="275"/>
        </w:trPr>
        <w:tc>
          <w:tcPr>
            <w:tcW w:w="694" w:type="dxa"/>
            <w:vMerge/>
            <w:tcBorders>
              <w:left w:val="single" w:sz="12" w:space="0" w:color="auto"/>
            </w:tcBorders>
          </w:tcPr>
          <w:p w14:paraId="5728708B" w14:textId="77777777" w:rsidR="00B80545" w:rsidRPr="00A01737" w:rsidRDefault="00B80545" w:rsidP="00662DB2">
            <w:pPr>
              <w:overflowPunct w:val="0"/>
              <w:adjustRightInd w:val="0"/>
              <w:textAlignment w:val="baseline"/>
              <w:rPr>
                <w:rFonts w:ascii="ＭＳ 明朝" w:hAnsi="ＭＳ 明朝" w:cs="ＭＳ 明朝"/>
                <w:b/>
                <w:kern w:val="0"/>
                <w:sz w:val="16"/>
                <w:szCs w:val="16"/>
              </w:rPr>
            </w:pPr>
          </w:p>
        </w:tc>
        <w:tc>
          <w:tcPr>
            <w:tcW w:w="863" w:type="dxa"/>
            <w:vMerge/>
          </w:tcPr>
          <w:p w14:paraId="45726F7E"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522C1D4C" w14:textId="77777777" w:rsidR="00B80545" w:rsidRPr="00A01737" w:rsidRDefault="00B80545" w:rsidP="00662DB2">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16CD55D" w14:textId="77777777" w:rsidR="00B80545" w:rsidRPr="00A01737" w:rsidRDefault="00B80545" w:rsidP="00662DB2">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474201B7"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A489469"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5D7257A9"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76849210" w14:textId="77777777" w:rsidTr="00662DB2">
        <w:trPr>
          <w:cantSplit/>
          <w:trHeight w:val="230"/>
        </w:trPr>
        <w:tc>
          <w:tcPr>
            <w:tcW w:w="694" w:type="dxa"/>
            <w:vMerge/>
            <w:tcBorders>
              <w:left w:val="single" w:sz="12" w:space="0" w:color="auto"/>
            </w:tcBorders>
          </w:tcPr>
          <w:p w14:paraId="55896D1F" w14:textId="77777777" w:rsidR="00B80545" w:rsidRPr="00A01737" w:rsidRDefault="00B80545" w:rsidP="00662DB2">
            <w:pPr>
              <w:overflowPunct w:val="0"/>
              <w:adjustRightInd w:val="0"/>
              <w:textAlignment w:val="baseline"/>
              <w:rPr>
                <w:rFonts w:ascii="ＭＳ 明朝" w:hAnsi="ＭＳ 明朝" w:cs="ＭＳ 明朝"/>
                <w:b/>
                <w:kern w:val="0"/>
                <w:sz w:val="16"/>
                <w:szCs w:val="16"/>
              </w:rPr>
            </w:pPr>
          </w:p>
        </w:tc>
        <w:tc>
          <w:tcPr>
            <w:tcW w:w="863" w:type="dxa"/>
            <w:vMerge/>
          </w:tcPr>
          <w:p w14:paraId="142C273D"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7CEA14FD" w14:textId="77777777" w:rsidR="00B80545" w:rsidRPr="00A01737" w:rsidRDefault="00B80545" w:rsidP="00662DB2">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3B343934"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5D834D24"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1334256"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200530A8" w14:textId="77777777" w:rsidTr="00662DB2">
        <w:trPr>
          <w:cantSplit/>
          <w:trHeight w:val="151"/>
        </w:trPr>
        <w:tc>
          <w:tcPr>
            <w:tcW w:w="694" w:type="dxa"/>
            <w:vMerge/>
            <w:tcBorders>
              <w:left w:val="single" w:sz="12" w:space="0" w:color="auto"/>
            </w:tcBorders>
          </w:tcPr>
          <w:p w14:paraId="56E47230" w14:textId="77777777" w:rsidR="00B80545" w:rsidRPr="00A01737" w:rsidRDefault="00B80545" w:rsidP="00662DB2">
            <w:pPr>
              <w:overflowPunct w:val="0"/>
              <w:adjustRightInd w:val="0"/>
              <w:textAlignment w:val="baseline"/>
              <w:rPr>
                <w:rFonts w:ascii="ＭＳ 明朝" w:hAnsi="ＭＳ 明朝" w:cs="ＭＳ 明朝"/>
                <w:b/>
                <w:kern w:val="0"/>
                <w:sz w:val="16"/>
                <w:szCs w:val="16"/>
              </w:rPr>
            </w:pPr>
          </w:p>
        </w:tc>
        <w:tc>
          <w:tcPr>
            <w:tcW w:w="863" w:type="dxa"/>
            <w:vMerge/>
          </w:tcPr>
          <w:p w14:paraId="14FD7761"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5AD972D8" w14:textId="77777777" w:rsidR="00B80545" w:rsidRPr="00A01737" w:rsidRDefault="00B80545" w:rsidP="00662DB2">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6317A18F"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1C9DC3AB"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6B682CFE"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692FD1E"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57B610B1" w14:textId="77777777" w:rsidTr="00662DB2">
        <w:trPr>
          <w:cantSplit/>
          <w:trHeight w:val="264"/>
        </w:trPr>
        <w:tc>
          <w:tcPr>
            <w:tcW w:w="694" w:type="dxa"/>
            <w:vMerge/>
            <w:tcBorders>
              <w:left w:val="single" w:sz="12" w:space="0" w:color="auto"/>
            </w:tcBorders>
          </w:tcPr>
          <w:p w14:paraId="02285ED3" w14:textId="77777777" w:rsidR="00B80545" w:rsidRPr="00A01737" w:rsidRDefault="00B80545" w:rsidP="00662DB2">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1CA643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2C72BE11" w14:textId="77777777" w:rsidR="00B80545" w:rsidRPr="00A01737" w:rsidRDefault="00B80545" w:rsidP="00662DB2">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48F24BDF"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557E9C"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4E6DCEB"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512029A2" w14:textId="77777777" w:rsidTr="00662DB2">
        <w:trPr>
          <w:cantSplit/>
          <w:trHeight w:val="207"/>
        </w:trPr>
        <w:tc>
          <w:tcPr>
            <w:tcW w:w="694" w:type="dxa"/>
            <w:vMerge/>
            <w:tcBorders>
              <w:left w:val="single" w:sz="12" w:space="0" w:color="auto"/>
            </w:tcBorders>
          </w:tcPr>
          <w:p w14:paraId="7EAB30BC" w14:textId="77777777" w:rsidR="00B80545" w:rsidRPr="00A01737" w:rsidRDefault="00B80545" w:rsidP="00662DB2">
            <w:pPr>
              <w:overflowPunct w:val="0"/>
              <w:adjustRightInd w:val="0"/>
              <w:textAlignment w:val="baseline"/>
              <w:rPr>
                <w:rFonts w:ascii="ＭＳ 明朝" w:hAnsi="ＭＳ 明朝" w:cs="ＭＳ 明朝"/>
                <w:b/>
                <w:kern w:val="0"/>
                <w:sz w:val="16"/>
                <w:szCs w:val="16"/>
                <w:lang w:eastAsia="zh-TW"/>
              </w:rPr>
            </w:pPr>
          </w:p>
        </w:tc>
        <w:tc>
          <w:tcPr>
            <w:tcW w:w="863" w:type="dxa"/>
            <w:vMerge/>
          </w:tcPr>
          <w:p w14:paraId="0879A5B8"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DD73C6A" w14:textId="77777777" w:rsidR="00B80545" w:rsidRPr="00A01737" w:rsidRDefault="00B80545" w:rsidP="00662DB2">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05358DAC"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288A6D2"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7F74ADFC"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A43ABBC"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628330A8" w14:textId="77777777" w:rsidTr="00662DB2">
        <w:trPr>
          <w:cantSplit/>
          <w:trHeight w:val="443"/>
        </w:trPr>
        <w:tc>
          <w:tcPr>
            <w:tcW w:w="694" w:type="dxa"/>
            <w:vMerge/>
            <w:tcBorders>
              <w:left w:val="single" w:sz="12" w:space="0" w:color="auto"/>
            </w:tcBorders>
          </w:tcPr>
          <w:p w14:paraId="59E9F9A0" w14:textId="77777777" w:rsidR="00B80545" w:rsidRPr="00A01737" w:rsidRDefault="00B80545" w:rsidP="00662DB2">
            <w:pPr>
              <w:overflowPunct w:val="0"/>
              <w:adjustRightInd w:val="0"/>
              <w:textAlignment w:val="baseline"/>
              <w:rPr>
                <w:rFonts w:ascii="ＭＳ 明朝" w:hAnsi="ＭＳ 明朝" w:cs="ＭＳ 明朝"/>
                <w:b/>
                <w:kern w:val="0"/>
                <w:sz w:val="16"/>
                <w:szCs w:val="16"/>
                <w:lang w:eastAsia="zh-TW"/>
              </w:rPr>
            </w:pPr>
          </w:p>
        </w:tc>
        <w:tc>
          <w:tcPr>
            <w:tcW w:w="863" w:type="dxa"/>
            <w:vMerge/>
          </w:tcPr>
          <w:p w14:paraId="001A5DC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0E8D1974" w14:textId="77777777" w:rsidR="00B80545" w:rsidRPr="00A01737" w:rsidRDefault="00B80545" w:rsidP="00662DB2">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56162F6A"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2C25C72A"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40565127"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4A74162A"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7C80688D" w14:textId="77777777" w:rsidTr="00662DB2">
        <w:trPr>
          <w:cantSplit/>
          <w:trHeight w:val="562"/>
        </w:trPr>
        <w:tc>
          <w:tcPr>
            <w:tcW w:w="694" w:type="dxa"/>
            <w:vMerge/>
            <w:tcBorders>
              <w:left w:val="single" w:sz="12" w:space="0" w:color="auto"/>
            </w:tcBorders>
          </w:tcPr>
          <w:p w14:paraId="5DEE9058" w14:textId="77777777" w:rsidR="00B80545" w:rsidRPr="00A01737" w:rsidRDefault="00B80545" w:rsidP="00662DB2">
            <w:pPr>
              <w:overflowPunct w:val="0"/>
              <w:adjustRightInd w:val="0"/>
              <w:textAlignment w:val="baseline"/>
              <w:rPr>
                <w:rFonts w:ascii="ＭＳ 明朝" w:hAnsi="ＭＳ 明朝" w:cs="ＭＳ 明朝"/>
                <w:b/>
                <w:kern w:val="0"/>
                <w:sz w:val="16"/>
                <w:szCs w:val="16"/>
                <w:lang w:eastAsia="zh-TW"/>
              </w:rPr>
            </w:pPr>
          </w:p>
        </w:tc>
        <w:tc>
          <w:tcPr>
            <w:tcW w:w="863" w:type="dxa"/>
            <w:vMerge/>
          </w:tcPr>
          <w:p w14:paraId="24246EB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4B827CB" w14:textId="77777777" w:rsidR="00B80545" w:rsidRPr="00A01737" w:rsidRDefault="00B80545" w:rsidP="00662DB2">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47DB4AE5"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42D51D37" w14:textId="77777777" w:rsidR="00B80545" w:rsidRPr="00A01737" w:rsidRDefault="00B80545" w:rsidP="00662DB2">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04CEA1A6"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61C088B"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4AA98768" w14:textId="77777777" w:rsidTr="00662DB2">
        <w:trPr>
          <w:cantSplit/>
          <w:trHeight w:val="219"/>
        </w:trPr>
        <w:tc>
          <w:tcPr>
            <w:tcW w:w="694" w:type="dxa"/>
            <w:vMerge w:val="restart"/>
            <w:tcBorders>
              <w:left w:val="single" w:sz="12" w:space="0" w:color="auto"/>
            </w:tcBorders>
            <w:textDirection w:val="tbRlV"/>
          </w:tcPr>
          <w:p w14:paraId="6537E1EE"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2BE3594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4BE4CF43"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23F00858"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p w14:paraId="4A7CEAFD"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354FCFA4" w14:textId="77777777" w:rsidR="00B80545" w:rsidRPr="00A01737" w:rsidRDefault="00B80545" w:rsidP="00662DB2">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51DD975A" w14:textId="77777777" w:rsidR="00B80545" w:rsidRDefault="00B80545" w:rsidP="00662DB2">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3D042A31" w14:textId="77777777" w:rsidR="00B80545" w:rsidRPr="00A01737" w:rsidRDefault="00B80545" w:rsidP="00662DB2">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63D3731D" w14:textId="77777777" w:rsidR="00B80545" w:rsidRPr="00A01737" w:rsidRDefault="00B80545" w:rsidP="00662DB2">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41F40D28" w14:textId="77777777" w:rsidR="00B80545" w:rsidRPr="00A01737" w:rsidRDefault="00B80545" w:rsidP="00662DB2">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581AF60F" w14:textId="77777777" w:rsidTr="00662DB2">
        <w:trPr>
          <w:cantSplit/>
          <w:trHeight w:val="219"/>
        </w:trPr>
        <w:tc>
          <w:tcPr>
            <w:tcW w:w="694" w:type="dxa"/>
            <w:vMerge/>
            <w:tcBorders>
              <w:left w:val="single" w:sz="12" w:space="0" w:color="auto"/>
            </w:tcBorders>
            <w:textDirection w:val="tbRlV"/>
          </w:tcPr>
          <w:p w14:paraId="64BC6C62" w14:textId="77777777" w:rsidR="00B80545" w:rsidRPr="00A01737" w:rsidRDefault="00B80545" w:rsidP="00662DB2">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2B96D00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53B69F7D" w14:textId="77777777" w:rsidR="00B80545" w:rsidRPr="00A01737" w:rsidRDefault="00B80545" w:rsidP="00662DB2">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011522F" w14:textId="77777777" w:rsidR="00B80545" w:rsidRPr="00A01737" w:rsidRDefault="00B80545" w:rsidP="00662DB2">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538A8B65"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051295FC" w14:textId="77777777" w:rsidR="00B80545" w:rsidRPr="00A01737" w:rsidRDefault="00B80545" w:rsidP="00662DB2">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510946D" w14:textId="77777777" w:rsidR="00B80545" w:rsidRPr="00A01737" w:rsidRDefault="00B80545" w:rsidP="00662DB2">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B80545" w:rsidRPr="00A01737" w14:paraId="0FE6D316" w14:textId="77777777" w:rsidTr="00662DB2">
        <w:trPr>
          <w:cantSplit/>
          <w:trHeight w:val="502"/>
        </w:trPr>
        <w:tc>
          <w:tcPr>
            <w:tcW w:w="694" w:type="dxa"/>
            <w:vMerge/>
            <w:tcBorders>
              <w:left w:val="single" w:sz="12" w:space="0" w:color="auto"/>
            </w:tcBorders>
            <w:textDirection w:val="tbRlV"/>
            <w:vAlign w:val="center"/>
          </w:tcPr>
          <w:p w14:paraId="1D5E7CD6"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4CE7D9F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75A273E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74448F0C"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0530B992"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394BD368"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2CFA0D8E" w14:textId="77777777" w:rsidR="00B80545" w:rsidRPr="00A01737" w:rsidRDefault="00B80545" w:rsidP="00662DB2">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B80545" w:rsidRPr="00A01737" w14:paraId="42D26D4F" w14:textId="77777777" w:rsidTr="00662DB2">
        <w:trPr>
          <w:cantSplit/>
          <w:trHeight w:val="381"/>
        </w:trPr>
        <w:tc>
          <w:tcPr>
            <w:tcW w:w="694" w:type="dxa"/>
            <w:vMerge/>
            <w:tcBorders>
              <w:left w:val="single" w:sz="12" w:space="0" w:color="auto"/>
            </w:tcBorders>
            <w:vAlign w:val="center"/>
          </w:tcPr>
          <w:p w14:paraId="253CA5F2"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863" w:type="dxa"/>
            <w:vMerge/>
          </w:tcPr>
          <w:p w14:paraId="22B6FC2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60F4F3DB" w14:textId="77777777" w:rsidR="00B80545" w:rsidRPr="00A01737" w:rsidRDefault="00B80545" w:rsidP="00662DB2">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303C0A87" w14:textId="77777777" w:rsidR="00B80545" w:rsidRPr="00A01737" w:rsidRDefault="00B80545" w:rsidP="00662DB2">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0A6C9B16" w14:textId="77777777" w:rsidR="00B80545" w:rsidRPr="00A01737" w:rsidRDefault="00B80545" w:rsidP="00662DB2">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03865DC2" w14:textId="77777777" w:rsidR="00B80545" w:rsidRPr="00A01737" w:rsidRDefault="00B80545" w:rsidP="00662DB2">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54C788E2" w14:textId="77777777" w:rsidR="00B80545" w:rsidRPr="00A01737" w:rsidRDefault="00B80545" w:rsidP="00662DB2">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05DB22CB" w14:textId="77777777" w:rsidR="00B80545" w:rsidRPr="00A01737" w:rsidRDefault="00B80545" w:rsidP="00662DB2">
            <w:pPr>
              <w:overflowPunct w:val="0"/>
              <w:adjustRightInd w:val="0"/>
              <w:textAlignment w:val="baseline"/>
              <w:rPr>
                <w:sz w:val="16"/>
                <w:szCs w:val="16"/>
              </w:rPr>
            </w:pPr>
            <w:r w:rsidRPr="00A01737">
              <w:rPr>
                <w:rFonts w:hint="eastAsia"/>
                <w:sz w:val="16"/>
                <w:szCs w:val="16"/>
              </w:rPr>
              <w:t>□適</w:t>
            </w:r>
          </w:p>
        </w:tc>
      </w:tr>
      <w:tr w:rsidR="00B80545" w:rsidRPr="00A01737" w14:paraId="7159A203" w14:textId="77777777" w:rsidTr="00662DB2">
        <w:trPr>
          <w:cantSplit/>
          <w:trHeight w:val="381"/>
        </w:trPr>
        <w:tc>
          <w:tcPr>
            <w:tcW w:w="694" w:type="dxa"/>
            <w:tcBorders>
              <w:left w:val="single" w:sz="12" w:space="0" w:color="auto"/>
            </w:tcBorders>
            <w:vAlign w:val="center"/>
          </w:tcPr>
          <w:p w14:paraId="1DB845F2"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41600B03"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1C93517A" w14:textId="77777777" w:rsidR="00B80545" w:rsidRPr="00A01737" w:rsidRDefault="00B80545" w:rsidP="00662DB2">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5AA97190" w14:textId="77777777" w:rsidR="00B80545" w:rsidRDefault="00B80545" w:rsidP="00662DB2">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1767CA7" w14:textId="77777777" w:rsidR="00B80545" w:rsidRDefault="00B80545" w:rsidP="00662DB2">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2998D641" w14:textId="77777777" w:rsidR="00B80545" w:rsidRPr="001E57DA" w:rsidRDefault="00B80545" w:rsidP="00662DB2">
            <w:pPr>
              <w:overflowPunct w:val="0"/>
              <w:adjustRightInd w:val="0"/>
              <w:snapToGrid w:val="0"/>
              <w:spacing w:line="200" w:lineRule="exact"/>
              <w:jc w:val="left"/>
              <w:textAlignment w:val="baseline"/>
              <w:rPr>
                <w:sz w:val="16"/>
                <w:szCs w:val="16"/>
              </w:rPr>
            </w:pPr>
            <w:r>
              <w:rPr>
                <w:rFonts w:hint="eastAsia"/>
                <w:sz w:val="16"/>
                <w:szCs w:val="16"/>
              </w:rPr>
              <w:t>□木質燃料ストーブ（ペレットストーブ）</w:t>
            </w:r>
          </w:p>
          <w:p w14:paraId="67604F4E" w14:textId="77777777" w:rsidR="00B80545" w:rsidRPr="00A01737" w:rsidRDefault="00B80545" w:rsidP="00662DB2">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74CF5F6A" w14:textId="77777777" w:rsidR="00B80545" w:rsidRDefault="00B80545" w:rsidP="00662DB2">
            <w:pPr>
              <w:overflowPunct w:val="0"/>
              <w:adjustRightInd w:val="0"/>
              <w:snapToGrid w:val="0"/>
              <w:spacing w:line="240" w:lineRule="atLeast"/>
              <w:ind w:right="113"/>
              <w:textAlignment w:val="baseline"/>
              <w:rPr>
                <w:sz w:val="16"/>
                <w:szCs w:val="16"/>
              </w:rPr>
            </w:pPr>
            <w:r>
              <w:rPr>
                <w:rFonts w:hint="eastAsia"/>
                <w:sz w:val="16"/>
                <w:szCs w:val="16"/>
              </w:rPr>
              <w:t>□仕様書</w:t>
            </w:r>
          </w:p>
          <w:p w14:paraId="528C5DEB" w14:textId="77777777" w:rsidR="00B80545" w:rsidRPr="00A01737" w:rsidRDefault="00B80545" w:rsidP="00662DB2">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6DFBD650" w14:textId="77777777" w:rsidR="00B80545" w:rsidRPr="00A01737" w:rsidRDefault="00B80545" w:rsidP="00662DB2">
            <w:pPr>
              <w:overflowPunct w:val="0"/>
              <w:adjustRightInd w:val="0"/>
              <w:textAlignment w:val="baseline"/>
              <w:rPr>
                <w:sz w:val="16"/>
                <w:szCs w:val="16"/>
              </w:rPr>
            </w:pPr>
            <w:r w:rsidRPr="00A01737">
              <w:rPr>
                <w:rFonts w:hint="eastAsia"/>
                <w:sz w:val="16"/>
                <w:szCs w:val="16"/>
              </w:rPr>
              <w:t>□適</w:t>
            </w:r>
          </w:p>
        </w:tc>
      </w:tr>
    </w:tbl>
    <w:p w14:paraId="16A93D1C" w14:textId="77777777" w:rsidR="00B80545" w:rsidRDefault="00B80545" w:rsidP="00B80545">
      <w:pPr>
        <w:tabs>
          <w:tab w:val="left" w:pos="5160"/>
        </w:tabs>
        <w:rPr>
          <w:szCs w:val="24"/>
        </w:rPr>
      </w:pPr>
    </w:p>
    <w:p w14:paraId="759A23ED" w14:textId="77777777" w:rsidR="00B80545" w:rsidRDefault="00B80545" w:rsidP="00B80545">
      <w:pPr>
        <w:tabs>
          <w:tab w:val="left" w:pos="5160"/>
        </w:tabs>
        <w:rPr>
          <w:szCs w:val="24"/>
        </w:rPr>
      </w:pPr>
    </w:p>
    <w:p w14:paraId="35612340" w14:textId="77777777" w:rsidR="00B80545" w:rsidRDefault="00B80545" w:rsidP="00B80545">
      <w:pPr>
        <w:tabs>
          <w:tab w:val="left" w:pos="5160"/>
        </w:tabs>
        <w:rPr>
          <w:szCs w:val="24"/>
        </w:rPr>
      </w:pPr>
    </w:p>
    <w:p w14:paraId="6A92144E" w14:textId="77777777" w:rsidR="00B80545" w:rsidRDefault="00B80545" w:rsidP="00B80545">
      <w:pPr>
        <w:tabs>
          <w:tab w:val="left" w:pos="5160"/>
        </w:tabs>
        <w:rPr>
          <w:szCs w:val="24"/>
        </w:rPr>
      </w:pPr>
    </w:p>
    <w:p w14:paraId="0121EE2C" w14:textId="77777777" w:rsidR="00B80545" w:rsidRDefault="00B80545" w:rsidP="00B80545">
      <w:pPr>
        <w:tabs>
          <w:tab w:val="left" w:pos="5160"/>
        </w:tabs>
        <w:rPr>
          <w:szCs w:val="24"/>
        </w:rPr>
      </w:pPr>
    </w:p>
    <w:p w14:paraId="0DBACECD" w14:textId="77777777" w:rsidR="00B80545" w:rsidRDefault="00B80545" w:rsidP="00B80545">
      <w:pPr>
        <w:tabs>
          <w:tab w:val="left" w:pos="5160"/>
        </w:tabs>
        <w:rPr>
          <w:szCs w:val="24"/>
        </w:rPr>
      </w:pPr>
    </w:p>
    <w:p w14:paraId="529C4685" w14:textId="77777777" w:rsidR="00B80545" w:rsidRDefault="00B80545" w:rsidP="00B80545">
      <w:pPr>
        <w:tabs>
          <w:tab w:val="left" w:pos="5160"/>
        </w:tabs>
        <w:rPr>
          <w:szCs w:val="24"/>
        </w:rPr>
      </w:pPr>
    </w:p>
    <w:p w14:paraId="504A3C90" w14:textId="77777777" w:rsidR="00B80545" w:rsidRDefault="00B80545" w:rsidP="00B80545">
      <w:pPr>
        <w:tabs>
          <w:tab w:val="left" w:pos="5160"/>
        </w:tabs>
        <w:rPr>
          <w:szCs w:val="24"/>
        </w:rPr>
      </w:pPr>
    </w:p>
    <w:p w14:paraId="4B02332F" w14:textId="77777777" w:rsidR="00B80545" w:rsidRDefault="00B80545" w:rsidP="00B80545">
      <w:pPr>
        <w:tabs>
          <w:tab w:val="left" w:pos="5160"/>
        </w:tabs>
        <w:rPr>
          <w:szCs w:val="24"/>
        </w:rPr>
      </w:pPr>
    </w:p>
    <w:p w14:paraId="2E7267DE" w14:textId="77777777" w:rsidR="00B80545" w:rsidRDefault="00B80545" w:rsidP="00B80545">
      <w:pPr>
        <w:tabs>
          <w:tab w:val="left" w:pos="5160"/>
        </w:tabs>
        <w:rPr>
          <w:szCs w:val="24"/>
        </w:rPr>
      </w:pPr>
    </w:p>
    <w:p w14:paraId="760788A9" w14:textId="77777777" w:rsidR="00B80545" w:rsidRDefault="00B80545" w:rsidP="00B80545">
      <w:pPr>
        <w:tabs>
          <w:tab w:val="left" w:pos="5160"/>
        </w:tabs>
        <w:rPr>
          <w:szCs w:val="24"/>
        </w:rPr>
      </w:pPr>
    </w:p>
    <w:p w14:paraId="1A12B382" w14:textId="77777777" w:rsidR="00B80545" w:rsidRDefault="00B80545" w:rsidP="00B80545">
      <w:pPr>
        <w:tabs>
          <w:tab w:val="left" w:pos="5160"/>
        </w:tabs>
        <w:rPr>
          <w:szCs w:val="24"/>
        </w:rPr>
      </w:pPr>
    </w:p>
    <w:p w14:paraId="5A7D3C4B" w14:textId="77777777" w:rsidR="00B80545" w:rsidRDefault="00B80545" w:rsidP="00B80545">
      <w:pPr>
        <w:tabs>
          <w:tab w:val="left" w:pos="5160"/>
        </w:tabs>
        <w:rPr>
          <w:szCs w:val="24"/>
        </w:rPr>
      </w:pPr>
    </w:p>
    <w:p w14:paraId="117F00AF" w14:textId="77777777" w:rsidR="00B80545" w:rsidRDefault="00B80545" w:rsidP="00B80545">
      <w:pPr>
        <w:tabs>
          <w:tab w:val="left" w:pos="5160"/>
        </w:tabs>
        <w:rPr>
          <w:szCs w:val="24"/>
        </w:rPr>
      </w:pPr>
    </w:p>
    <w:p w14:paraId="504A0194" w14:textId="77777777" w:rsidR="00B80545" w:rsidRDefault="00B80545" w:rsidP="00B80545">
      <w:pPr>
        <w:tabs>
          <w:tab w:val="left" w:pos="5160"/>
        </w:tabs>
        <w:rPr>
          <w:szCs w:val="24"/>
        </w:rPr>
      </w:pPr>
    </w:p>
    <w:p w14:paraId="422B79F6" w14:textId="77777777" w:rsidR="00B80545" w:rsidRDefault="00B80545" w:rsidP="00B80545">
      <w:pPr>
        <w:tabs>
          <w:tab w:val="left" w:pos="5160"/>
        </w:tabs>
        <w:rPr>
          <w:szCs w:val="24"/>
        </w:rPr>
      </w:pPr>
    </w:p>
    <w:p w14:paraId="18F29B20" w14:textId="77777777" w:rsidR="00B80545" w:rsidRDefault="00B80545" w:rsidP="00B80545">
      <w:pPr>
        <w:tabs>
          <w:tab w:val="left" w:pos="5160"/>
        </w:tabs>
        <w:rPr>
          <w:szCs w:val="24"/>
        </w:rPr>
      </w:pPr>
    </w:p>
    <w:p w14:paraId="2E35DC6A" w14:textId="77777777" w:rsidR="00B80545" w:rsidRDefault="00B80545" w:rsidP="00B80545">
      <w:pPr>
        <w:tabs>
          <w:tab w:val="left" w:pos="5160"/>
        </w:tabs>
        <w:rPr>
          <w:szCs w:val="24"/>
        </w:rPr>
      </w:pPr>
    </w:p>
    <w:p w14:paraId="6355946A" w14:textId="77777777" w:rsidR="00B80545" w:rsidRDefault="00B80545" w:rsidP="00B80545">
      <w:pPr>
        <w:tabs>
          <w:tab w:val="left" w:pos="5160"/>
        </w:tabs>
        <w:rPr>
          <w:szCs w:val="24"/>
        </w:rPr>
      </w:pPr>
    </w:p>
    <w:p w14:paraId="652B9267" w14:textId="77777777" w:rsidR="00B80545" w:rsidRDefault="00B80545" w:rsidP="00B80545">
      <w:pPr>
        <w:tabs>
          <w:tab w:val="left" w:pos="5160"/>
        </w:tabs>
        <w:rPr>
          <w:szCs w:val="24"/>
        </w:rPr>
      </w:pPr>
    </w:p>
    <w:p w14:paraId="539C68D6" w14:textId="77777777" w:rsidR="00B80545" w:rsidRDefault="00B80545" w:rsidP="00B80545">
      <w:pPr>
        <w:tabs>
          <w:tab w:val="left" w:pos="5160"/>
        </w:tabs>
        <w:rPr>
          <w:szCs w:val="24"/>
        </w:rPr>
      </w:pPr>
    </w:p>
    <w:p w14:paraId="326EB767" w14:textId="77777777" w:rsidR="00B80545" w:rsidRDefault="00B80545" w:rsidP="00B80545">
      <w:pPr>
        <w:tabs>
          <w:tab w:val="left" w:pos="5160"/>
        </w:tabs>
        <w:rPr>
          <w:szCs w:val="24"/>
        </w:rPr>
      </w:pPr>
    </w:p>
    <w:p w14:paraId="5C7EC634" w14:textId="77777777" w:rsidR="00B80545" w:rsidRDefault="00B80545" w:rsidP="00B80545">
      <w:pPr>
        <w:tabs>
          <w:tab w:val="left" w:pos="5160"/>
        </w:tabs>
        <w:rPr>
          <w:szCs w:val="24"/>
        </w:rPr>
      </w:pPr>
    </w:p>
    <w:p w14:paraId="0686A64A" w14:textId="77777777" w:rsidR="00B80545" w:rsidRDefault="00B80545" w:rsidP="00B80545">
      <w:pPr>
        <w:tabs>
          <w:tab w:val="left" w:pos="5160"/>
        </w:tabs>
        <w:rPr>
          <w:szCs w:val="24"/>
        </w:rPr>
      </w:pPr>
    </w:p>
    <w:p w14:paraId="76A61FD9" w14:textId="77777777" w:rsidR="00B80545" w:rsidRDefault="00B80545" w:rsidP="00B80545">
      <w:pPr>
        <w:tabs>
          <w:tab w:val="left" w:pos="5160"/>
        </w:tabs>
        <w:rPr>
          <w:szCs w:val="24"/>
        </w:rPr>
      </w:pPr>
    </w:p>
    <w:p w14:paraId="5E20C629" w14:textId="77777777" w:rsidR="00B80545" w:rsidRDefault="00B80545" w:rsidP="00B80545">
      <w:pPr>
        <w:tabs>
          <w:tab w:val="left" w:pos="5160"/>
        </w:tabs>
        <w:rPr>
          <w:szCs w:val="24"/>
        </w:rPr>
      </w:pPr>
    </w:p>
    <w:p w14:paraId="2A5EF653" w14:textId="77777777" w:rsidR="00B80545" w:rsidRDefault="00B80545" w:rsidP="00B80545">
      <w:pPr>
        <w:tabs>
          <w:tab w:val="left" w:pos="5160"/>
        </w:tabs>
        <w:rPr>
          <w:szCs w:val="24"/>
        </w:rPr>
      </w:pPr>
    </w:p>
    <w:p w14:paraId="181CA96B" w14:textId="77777777" w:rsidR="00B80545" w:rsidRDefault="00B80545" w:rsidP="00B80545">
      <w:pPr>
        <w:tabs>
          <w:tab w:val="left" w:pos="5160"/>
        </w:tabs>
        <w:rPr>
          <w:szCs w:val="24"/>
        </w:rPr>
      </w:pPr>
    </w:p>
    <w:p w14:paraId="1E9C2A7E" w14:textId="77777777" w:rsidR="00B80545" w:rsidRDefault="00B80545" w:rsidP="00B80545">
      <w:pPr>
        <w:tabs>
          <w:tab w:val="left" w:pos="5160"/>
        </w:tabs>
        <w:rPr>
          <w:szCs w:val="24"/>
        </w:rPr>
      </w:pPr>
    </w:p>
    <w:p w14:paraId="6816D539" w14:textId="77777777" w:rsidR="00B80545" w:rsidRDefault="00B80545" w:rsidP="00B80545">
      <w:pPr>
        <w:tabs>
          <w:tab w:val="left" w:pos="5160"/>
        </w:tabs>
        <w:rPr>
          <w:szCs w:val="24"/>
        </w:rPr>
      </w:pPr>
    </w:p>
    <w:p w14:paraId="4EFEE76A" w14:textId="77777777" w:rsidR="00B80545" w:rsidRPr="00A01737" w:rsidRDefault="00B80545" w:rsidP="00B80545">
      <w:pPr>
        <w:tabs>
          <w:tab w:val="left" w:pos="5160"/>
        </w:tabs>
        <w:rPr>
          <w:szCs w:val="24"/>
        </w:rPr>
      </w:pPr>
    </w:p>
    <w:bookmarkEnd w:id="0"/>
    <w:p w14:paraId="2400A314" w14:textId="77777777" w:rsidR="00B80545" w:rsidRPr="00A01737" w:rsidRDefault="00B80545" w:rsidP="00B80545">
      <w:pPr>
        <w:tabs>
          <w:tab w:val="left" w:pos="5160"/>
        </w:tabs>
        <w:rPr>
          <w:szCs w:val="24"/>
        </w:rPr>
      </w:pPr>
      <w:r w:rsidRPr="00A01737">
        <w:rPr>
          <w:noProof/>
          <w:szCs w:val="24"/>
        </w:rPr>
        <w:lastRenderedPageBreak/>
        <mc:AlternateContent>
          <mc:Choice Requires="wps">
            <w:drawing>
              <wp:anchor distT="0" distB="0" distL="114300" distR="114300" simplePos="0" relativeHeight="251661312" behindDoc="0" locked="0" layoutInCell="1" allowOverlap="1" wp14:anchorId="7A4DEE58" wp14:editId="1ABD8CA0">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BBE5E41" w14:textId="77777777" w:rsidR="00B80545" w:rsidRDefault="00B80545" w:rsidP="00B80545">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EE58" id="Text Box 295" o:spid="_x0000_s1028" type="#_x0000_t202" style="position:absolute;left:0;text-align:left;margin-left:82.3pt;margin-top:12.6pt;width:267.9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2BBE5E41" w14:textId="77777777" w:rsidR="00B80545" w:rsidRDefault="00B80545" w:rsidP="00B80545">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w:t>
                      </w:r>
                      <w:r>
                        <w:rPr>
                          <w:rFonts w:hint="eastAsia"/>
                          <w:sz w:val="20"/>
                          <w:szCs w:val="20"/>
                        </w:rPr>
                        <w:t>【非住宅用】</w:t>
                      </w:r>
                    </w:p>
                  </w:txbxContent>
                </v:textbox>
              </v:shape>
            </w:pict>
          </mc:Fallback>
        </mc:AlternateContent>
      </w:r>
    </w:p>
    <w:p w14:paraId="477CFA60" w14:textId="77777777" w:rsidR="00B80545" w:rsidRPr="00A01737" w:rsidRDefault="00B80545" w:rsidP="00B80545">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09E12FD" w14:textId="77777777" w:rsidR="00B80545" w:rsidRPr="00A01737" w:rsidRDefault="00B80545" w:rsidP="00B80545">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B80545" w:rsidRPr="00A01737" w14:paraId="659558E1" w14:textId="77777777" w:rsidTr="00662DB2">
        <w:tc>
          <w:tcPr>
            <w:tcW w:w="1686" w:type="dxa"/>
            <w:tcBorders>
              <w:top w:val="single" w:sz="12" w:space="0" w:color="auto"/>
              <w:left w:val="single" w:sz="12" w:space="0" w:color="auto"/>
              <w:bottom w:val="single" w:sz="12" w:space="0" w:color="auto"/>
            </w:tcBorders>
          </w:tcPr>
          <w:p w14:paraId="6B4B2CC7" w14:textId="77777777" w:rsidR="00B80545" w:rsidRPr="00A01737" w:rsidRDefault="00B80545" w:rsidP="00662DB2">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3E01C953" w14:textId="77777777" w:rsidR="00B80545" w:rsidRPr="00A01737" w:rsidRDefault="00B80545" w:rsidP="00662DB2">
            <w:pPr>
              <w:rPr>
                <w:sz w:val="16"/>
                <w:szCs w:val="16"/>
              </w:rPr>
            </w:pPr>
          </w:p>
        </w:tc>
      </w:tr>
    </w:tbl>
    <w:p w14:paraId="2D7FA6E0" w14:textId="77777777" w:rsidR="00B80545" w:rsidRPr="00A01737" w:rsidRDefault="00B80545" w:rsidP="00B80545">
      <w:pPr>
        <w:rPr>
          <w:sz w:val="12"/>
          <w:szCs w:val="12"/>
        </w:rPr>
      </w:pPr>
      <w:r w:rsidRPr="00A01737">
        <w:rPr>
          <w:rFonts w:hint="eastAsia"/>
          <w:sz w:val="12"/>
          <w:szCs w:val="12"/>
        </w:rPr>
        <w:t>※フロア・テナント・建物用途を複数申請する場合以外は記入不要</w:t>
      </w:r>
    </w:p>
    <w:p w14:paraId="1531B1E0" w14:textId="77777777" w:rsidR="00B80545" w:rsidRPr="00A01737" w:rsidRDefault="00B80545" w:rsidP="00B80545">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B80545" w:rsidRPr="00A01737" w14:paraId="23A53418" w14:textId="77777777" w:rsidTr="00662DB2">
        <w:trPr>
          <w:cantSplit/>
          <w:trHeight w:val="34"/>
        </w:trPr>
        <w:tc>
          <w:tcPr>
            <w:tcW w:w="634" w:type="dxa"/>
            <w:vMerge w:val="restart"/>
            <w:tcBorders>
              <w:top w:val="single" w:sz="12" w:space="0" w:color="auto"/>
              <w:left w:val="single" w:sz="12" w:space="0" w:color="auto"/>
            </w:tcBorders>
            <w:vAlign w:val="center"/>
          </w:tcPr>
          <w:p w14:paraId="2E819154" w14:textId="77777777" w:rsidR="00B80545" w:rsidRPr="00A01737" w:rsidRDefault="00B80545" w:rsidP="00662DB2">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3BB10AC6"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11F71DCE"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503F3370" w14:textId="77777777" w:rsidR="00B80545" w:rsidRPr="00A01737" w:rsidRDefault="00B80545" w:rsidP="00662DB2">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B80545" w:rsidRPr="00A01737" w14:paraId="78725C81" w14:textId="77777777" w:rsidTr="00662DB2">
        <w:trPr>
          <w:cantSplit/>
          <w:trHeight w:val="293"/>
        </w:trPr>
        <w:tc>
          <w:tcPr>
            <w:tcW w:w="634" w:type="dxa"/>
            <w:vMerge/>
            <w:tcBorders>
              <w:left w:val="single" w:sz="12" w:space="0" w:color="auto"/>
              <w:bottom w:val="single" w:sz="4" w:space="0" w:color="auto"/>
            </w:tcBorders>
          </w:tcPr>
          <w:p w14:paraId="13CC3F7C" w14:textId="77777777" w:rsidR="00B80545" w:rsidRPr="00A01737" w:rsidRDefault="00B80545" w:rsidP="00662DB2">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1DAC2575"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7025AFD3" w14:textId="77777777" w:rsidR="00B80545" w:rsidRPr="00A01737" w:rsidRDefault="00B80545" w:rsidP="00662DB2">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70D725F0"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08D764CC"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4A429C48"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lang w:eastAsia="zh-TW"/>
              </w:rPr>
            </w:pPr>
          </w:p>
        </w:tc>
      </w:tr>
      <w:tr w:rsidR="00B80545" w:rsidRPr="00A01737" w14:paraId="5B0E2232" w14:textId="77777777" w:rsidTr="00662DB2">
        <w:trPr>
          <w:cantSplit/>
          <w:trHeight w:val="1134"/>
        </w:trPr>
        <w:tc>
          <w:tcPr>
            <w:tcW w:w="634" w:type="dxa"/>
            <w:vMerge w:val="restart"/>
            <w:tcBorders>
              <w:left w:val="single" w:sz="12" w:space="0" w:color="auto"/>
            </w:tcBorders>
            <w:textDirection w:val="tbRlV"/>
            <w:vAlign w:val="center"/>
          </w:tcPr>
          <w:p w14:paraId="5653C5B6" w14:textId="77777777" w:rsidR="00B80545" w:rsidRPr="00A01737" w:rsidRDefault="00B80545" w:rsidP="00662DB2">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66D4B2E7"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08E03551" w14:textId="77777777" w:rsidR="00B80545" w:rsidRPr="00A01737" w:rsidRDefault="00B80545" w:rsidP="00662DB2">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1C6A1F66" w14:textId="77777777" w:rsidR="00B80545" w:rsidRPr="00A01737" w:rsidRDefault="00B80545" w:rsidP="00662DB2">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2E433DA9" w14:textId="77777777" w:rsidR="00B80545" w:rsidRPr="00A01737" w:rsidRDefault="00B80545" w:rsidP="00662DB2">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64A1394F" w14:textId="77777777" w:rsidR="00B80545" w:rsidRPr="00A01737" w:rsidRDefault="00B80545" w:rsidP="00662DB2">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18207F64" w14:textId="77777777" w:rsidR="00B80545" w:rsidRPr="00A01737" w:rsidRDefault="00B80545" w:rsidP="00662DB2">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1C3E430"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315DC81"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38B91D40"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0A3F8AB"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D87787D" w14:textId="77777777" w:rsidR="00B80545" w:rsidRPr="00A01737" w:rsidRDefault="00B80545" w:rsidP="00662DB2">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71260802"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B80545" w:rsidRPr="00A01737" w14:paraId="67B82191" w14:textId="77777777" w:rsidTr="00662DB2">
        <w:trPr>
          <w:cantSplit/>
          <w:trHeight w:val="293"/>
        </w:trPr>
        <w:tc>
          <w:tcPr>
            <w:tcW w:w="634" w:type="dxa"/>
            <w:vMerge/>
            <w:tcBorders>
              <w:left w:val="single" w:sz="12" w:space="0" w:color="auto"/>
              <w:bottom w:val="single" w:sz="4" w:space="0" w:color="auto"/>
            </w:tcBorders>
          </w:tcPr>
          <w:p w14:paraId="4842C08A" w14:textId="77777777" w:rsidR="00B80545" w:rsidRPr="00A01737" w:rsidRDefault="00B80545" w:rsidP="00662DB2">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43E148F2"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34B84B73" w14:textId="77777777" w:rsidR="00B80545" w:rsidRPr="00A01737" w:rsidRDefault="00B80545" w:rsidP="00662DB2">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1D3344F5" w14:textId="77777777" w:rsidR="00B80545" w:rsidRPr="00A01737" w:rsidRDefault="00B80545" w:rsidP="00662DB2">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52E93E19" w14:textId="77777777" w:rsidR="00B80545" w:rsidRPr="00A01737" w:rsidRDefault="00B80545" w:rsidP="00662DB2">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59002FC7"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35D84E"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lang w:eastAsia="zh-TW"/>
              </w:rPr>
            </w:pPr>
          </w:p>
        </w:tc>
      </w:tr>
    </w:tbl>
    <w:p w14:paraId="1DECB3FC" w14:textId="77777777" w:rsidR="00B80545" w:rsidRPr="00A01737" w:rsidRDefault="00B80545" w:rsidP="00B80545">
      <w:pPr>
        <w:rPr>
          <w:szCs w:val="24"/>
        </w:rPr>
      </w:pPr>
    </w:p>
    <w:p w14:paraId="1CC18B23" w14:textId="77777777" w:rsidR="00B80545" w:rsidRPr="00A01737" w:rsidRDefault="00B80545" w:rsidP="00B80545">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B80545" w:rsidRPr="00A01737" w14:paraId="4105C556" w14:textId="77777777" w:rsidTr="00662DB2">
        <w:trPr>
          <w:cantSplit/>
          <w:trHeight w:val="258"/>
        </w:trPr>
        <w:tc>
          <w:tcPr>
            <w:tcW w:w="690" w:type="dxa"/>
            <w:vMerge w:val="restart"/>
            <w:tcBorders>
              <w:top w:val="single" w:sz="12" w:space="0" w:color="auto"/>
              <w:left w:val="single" w:sz="12" w:space="0" w:color="auto"/>
            </w:tcBorders>
          </w:tcPr>
          <w:p w14:paraId="48038738"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4A675073"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78863533"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4FB3D52B"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B80545" w:rsidRPr="00A01737" w14:paraId="573D4951" w14:textId="77777777" w:rsidTr="00662DB2">
        <w:trPr>
          <w:cantSplit/>
          <w:trHeight w:val="208"/>
        </w:trPr>
        <w:tc>
          <w:tcPr>
            <w:tcW w:w="690" w:type="dxa"/>
            <w:vMerge/>
            <w:tcBorders>
              <w:left w:val="single" w:sz="12" w:space="0" w:color="auto"/>
              <w:bottom w:val="single" w:sz="4" w:space="0" w:color="auto"/>
            </w:tcBorders>
          </w:tcPr>
          <w:p w14:paraId="1570519B"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10F7673A"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E3FCD38"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70B0E38A" w14:textId="77777777" w:rsidR="00B80545" w:rsidRPr="00A01737" w:rsidRDefault="00B80545" w:rsidP="00662DB2">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4D160B42" w14:textId="77777777" w:rsidR="00B80545" w:rsidRPr="00A01737" w:rsidRDefault="00B80545" w:rsidP="00662DB2">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61BAD2FE"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09EC0961" w14:textId="77777777" w:rsidTr="00662DB2">
        <w:trPr>
          <w:cantSplit/>
          <w:trHeight w:val="668"/>
        </w:trPr>
        <w:tc>
          <w:tcPr>
            <w:tcW w:w="690" w:type="dxa"/>
            <w:tcBorders>
              <w:top w:val="single" w:sz="4" w:space="0" w:color="auto"/>
              <w:left w:val="single" w:sz="12" w:space="0" w:color="auto"/>
            </w:tcBorders>
            <w:textDirection w:val="tbRlV"/>
            <w:vAlign w:val="center"/>
          </w:tcPr>
          <w:p w14:paraId="6532899B" w14:textId="77777777" w:rsidR="00B80545" w:rsidRPr="00A01737" w:rsidRDefault="00B80545" w:rsidP="00662DB2">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5ED5EFB3" w14:textId="77777777" w:rsidR="00B80545" w:rsidRPr="00A01737" w:rsidRDefault="00B80545" w:rsidP="00662DB2">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5059918C" w14:textId="77777777" w:rsidR="00B80545" w:rsidRPr="00A01737" w:rsidRDefault="00B80545" w:rsidP="00662DB2">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17319ACD" w14:textId="77777777" w:rsidR="00B80545" w:rsidRPr="00A01737" w:rsidRDefault="00B80545" w:rsidP="00662DB2">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650C7660" w14:textId="77777777" w:rsidR="00B80545" w:rsidRPr="00A01737" w:rsidRDefault="00B80545" w:rsidP="00662DB2">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2A261ACA"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2DE9007"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7F480B72"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1572882F" w14:textId="77777777" w:rsidTr="00662DB2">
        <w:trPr>
          <w:cantSplit/>
          <w:trHeight w:val="1408"/>
        </w:trPr>
        <w:tc>
          <w:tcPr>
            <w:tcW w:w="690" w:type="dxa"/>
            <w:vMerge w:val="restart"/>
            <w:tcBorders>
              <w:top w:val="single" w:sz="4" w:space="0" w:color="auto"/>
              <w:left w:val="single" w:sz="12" w:space="0" w:color="auto"/>
            </w:tcBorders>
            <w:textDirection w:val="tbRlV"/>
          </w:tcPr>
          <w:p w14:paraId="3F30968B"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60C3733"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5DAE7E29"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0A2AD48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2828B6A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3CF5176A"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21900E0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2E78130B"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4F7F4C4F" w14:textId="77777777" w:rsidR="00B80545" w:rsidRPr="00A01737" w:rsidRDefault="00B80545" w:rsidP="00662DB2">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19F5F32" w14:textId="77777777" w:rsidR="00B80545" w:rsidRPr="00A01737" w:rsidRDefault="00B80545" w:rsidP="00662DB2">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3A13DB9A"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6DC8601"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0D8CC8" w14:textId="77777777" w:rsidR="00B80545" w:rsidRPr="00A01737" w:rsidRDefault="00B80545" w:rsidP="00662DB2">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3DECC3E" w14:textId="77777777" w:rsidR="00B80545" w:rsidRPr="00A01737" w:rsidRDefault="00B80545" w:rsidP="00662DB2">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354E3C78"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21A47CDE" w14:textId="77777777" w:rsidTr="00662DB2">
        <w:trPr>
          <w:cantSplit/>
          <w:trHeight w:val="624"/>
        </w:trPr>
        <w:tc>
          <w:tcPr>
            <w:tcW w:w="690" w:type="dxa"/>
            <w:vMerge/>
            <w:tcBorders>
              <w:left w:val="single" w:sz="12" w:space="0" w:color="auto"/>
            </w:tcBorders>
            <w:textDirection w:val="tbRlV"/>
          </w:tcPr>
          <w:p w14:paraId="65DF3C94"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4023DAD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3A908670"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55823FF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00DCD94D" w14:textId="77777777" w:rsidR="00B80545" w:rsidRPr="00A01737" w:rsidRDefault="00B80545" w:rsidP="00662DB2">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33890809"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B06096E"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53E6D144" w14:textId="77777777" w:rsidTr="00662DB2">
        <w:trPr>
          <w:cantSplit/>
          <w:trHeight w:val="322"/>
        </w:trPr>
        <w:tc>
          <w:tcPr>
            <w:tcW w:w="690" w:type="dxa"/>
            <w:vMerge/>
            <w:tcBorders>
              <w:left w:val="single" w:sz="12" w:space="0" w:color="auto"/>
            </w:tcBorders>
            <w:textDirection w:val="tbRlV"/>
          </w:tcPr>
          <w:p w14:paraId="3E571FD0"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2F6C3183"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64B4408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721DA336"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760B32B8"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26A5B076"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3D6F5CD5"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4493988" w14:textId="77777777" w:rsidR="00B80545" w:rsidRPr="00A01737" w:rsidRDefault="00B80545" w:rsidP="00662DB2">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383114A9" w14:textId="77777777" w:rsidR="00B80545" w:rsidRPr="00A01737" w:rsidRDefault="00B80545" w:rsidP="00662DB2">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DF273C8"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9509812"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7E17E496" w14:textId="77777777" w:rsidTr="00662DB2">
        <w:trPr>
          <w:cantSplit/>
          <w:trHeight w:val="183"/>
        </w:trPr>
        <w:tc>
          <w:tcPr>
            <w:tcW w:w="690" w:type="dxa"/>
            <w:vMerge w:val="restart"/>
            <w:tcBorders>
              <w:top w:val="single" w:sz="4" w:space="0" w:color="auto"/>
              <w:left w:val="single" w:sz="12" w:space="0" w:color="auto"/>
            </w:tcBorders>
            <w:textDirection w:val="tbRlV"/>
          </w:tcPr>
          <w:p w14:paraId="58F6F8AA" w14:textId="77777777" w:rsidR="00B80545" w:rsidRPr="00A01737" w:rsidRDefault="00B80545" w:rsidP="00662DB2">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15AE7F3B"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6253BC5E" w14:textId="77777777" w:rsidR="00B80545" w:rsidRPr="00A01737" w:rsidRDefault="00B80545" w:rsidP="00662DB2">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416E5C5B"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41D9F2B7"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61412048"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1A806724"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4B0182A8"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3FE31D0"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19C9B6AE"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6A71FAF0" w14:textId="77777777" w:rsidR="00B80545" w:rsidRPr="00A01737" w:rsidRDefault="00B80545" w:rsidP="00662DB2">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31B4BF33"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3B67224A" w14:textId="77777777" w:rsidTr="00662DB2">
        <w:trPr>
          <w:cantSplit/>
          <w:trHeight w:val="44"/>
        </w:trPr>
        <w:tc>
          <w:tcPr>
            <w:tcW w:w="690" w:type="dxa"/>
            <w:vMerge/>
            <w:tcBorders>
              <w:left w:val="single" w:sz="12" w:space="0" w:color="auto"/>
            </w:tcBorders>
          </w:tcPr>
          <w:p w14:paraId="75A93F42" w14:textId="77777777" w:rsidR="00B80545" w:rsidRPr="00A01737" w:rsidRDefault="00B80545" w:rsidP="00662DB2">
            <w:pPr>
              <w:overflowPunct w:val="0"/>
              <w:adjustRightInd w:val="0"/>
              <w:textAlignment w:val="baseline"/>
              <w:rPr>
                <w:rFonts w:ascii="ＭＳ 明朝" w:hAnsi="ＭＳ 明朝" w:cs="ＭＳ 明朝"/>
                <w:b/>
                <w:kern w:val="0"/>
                <w:sz w:val="16"/>
                <w:szCs w:val="16"/>
              </w:rPr>
            </w:pPr>
          </w:p>
        </w:tc>
        <w:tc>
          <w:tcPr>
            <w:tcW w:w="999" w:type="dxa"/>
            <w:vMerge/>
          </w:tcPr>
          <w:p w14:paraId="78ECAF0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2B046B1A" w14:textId="77777777" w:rsidR="00B80545" w:rsidRPr="00A01737" w:rsidRDefault="00B80545" w:rsidP="00662DB2">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638D9524"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99F77F8"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5CA4289"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1AD81708" w14:textId="77777777" w:rsidTr="00662DB2">
        <w:trPr>
          <w:cantSplit/>
          <w:trHeight w:val="106"/>
        </w:trPr>
        <w:tc>
          <w:tcPr>
            <w:tcW w:w="690" w:type="dxa"/>
            <w:vMerge/>
            <w:tcBorders>
              <w:left w:val="single" w:sz="12" w:space="0" w:color="auto"/>
            </w:tcBorders>
          </w:tcPr>
          <w:p w14:paraId="7E9B4446" w14:textId="77777777" w:rsidR="00B80545" w:rsidRPr="00A01737" w:rsidRDefault="00B80545" w:rsidP="00662DB2">
            <w:pPr>
              <w:overflowPunct w:val="0"/>
              <w:adjustRightInd w:val="0"/>
              <w:textAlignment w:val="baseline"/>
              <w:rPr>
                <w:rFonts w:ascii="ＭＳ 明朝" w:hAnsi="ＭＳ 明朝" w:cs="ＭＳ 明朝"/>
                <w:b/>
                <w:kern w:val="0"/>
                <w:sz w:val="16"/>
                <w:szCs w:val="16"/>
              </w:rPr>
            </w:pPr>
          </w:p>
        </w:tc>
        <w:tc>
          <w:tcPr>
            <w:tcW w:w="999" w:type="dxa"/>
            <w:vMerge/>
          </w:tcPr>
          <w:p w14:paraId="25973801"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354C3A88" w14:textId="77777777" w:rsidR="00B80545" w:rsidRPr="00A01737" w:rsidRDefault="00B80545" w:rsidP="00662DB2">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486E47C6"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9C46500"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0E638453"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04983C9A" w14:textId="77777777" w:rsidTr="00662DB2">
        <w:trPr>
          <w:cantSplit/>
          <w:trHeight w:val="53"/>
        </w:trPr>
        <w:tc>
          <w:tcPr>
            <w:tcW w:w="690" w:type="dxa"/>
            <w:vMerge/>
            <w:tcBorders>
              <w:left w:val="single" w:sz="12" w:space="0" w:color="auto"/>
            </w:tcBorders>
          </w:tcPr>
          <w:p w14:paraId="6EF84E31" w14:textId="77777777" w:rsidR="00B80545" w:rsidRPr="00A01737" w:rsidRDefault="00B80545" w:rsidP="00662DB2">
            <w:pPr>
              <w:overflowPunct w:val="0"/>
              <w:adjustRightInd w:val="0"/>
              <w:textAlignment w:val="baseline"/>
              <w:rPr>
                <w:rFonts w:ascii="ＭＳ 明朝" w:hAnsi="ＭＳ 明朝" w:cs="ＭＳ 明朝"/>
                <w:b/>
                <w:kern w:val="0"/>
                <w:sz w:val="16"/>
                <w:szCs w:val="16"/>
              </w:rPr>
            </w:pPr>
          </w:p>
        </w:tc>
        <w:tc>
          <w:tcPr>
            <w:tcW w:w="999" w:type="dxa"/>
            <w:vMerge/>
          </w:tcPr>
          <w:p w14:paraId="46DCA829"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1A2BF833" w14:textId="77777777" w:rsidR="00B80545" w:rsidRPr="00A01737" w:rsidRDefault="00B80545" w:rsidP="00662DB2">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3DD850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044663B3"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1B6B75F0"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02BBE0FA" w14:textId="77777777" w:rsidTr="00662DB2">
        <w:trPr>
          <w:cantSplit/>
          <w:trHeight w:val="64"/>
        </w:trPr>
        <w:tc>
          <w:tcPr>
            <w:tcW w:w="690" w:type="dxa"/>
            <w:vMerge/>
            <w:tcBorders>
              <w:left w:val="single" w:sz="12" w:space="0" w:color="auto"/>
            </w:tcBorders>
          </w:tcPr>
          <w:p w14:paraId="5F598D33" w14:textId="77777777" w:rsidR="00B80545" w:rsidRPr="00A01737" w:rsidRDefault="00B80545" w:rsidP="00662DB2">
            <w:pPr>
              <w:overflowPunct w:val="0"/>
              <w:adjustRightInd w:val="0"/>
              <w:textAlignment w:val="baseline"/>
              <w:rPr>
                <w:rFonts w:ascii="ＭＳ 明朝" w:hAnsi="ＭＳ 明朝" w:cs="ＭＳ 明朝"/>
                <w:b/>
                <w:kern w:val="0"/>
                <w:sz w:val="16"/>
                <w:szCs w:val="16"/>
                <w:lang w:eastAsia="zh-TW"/>
              </w:rPr>
            </w:pPr>
          </w:p>
        </w:tc>
        <w:tc>
          <w:tcPr>
            <w:tcW w:w="999" w:type="dxa"/>
            <w:vMerge/>
          </w:tcPr>
          <w:p w14:paraId="098AD2A5"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2DBFB3BF" w14:textId="77777777" w:rsidR="00B80545" w:rsidRPr="00A01737" w:rsidRDefault="00B80545" w:rsidP="00662DB2">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2E5F7BE2" w14:textId="77777777" w:rsidR="00B80545" w:rsidRPr="00A01737" w:rsidRDefault="00B80545" w:rsidP="00662DB2">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0204A3F"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1CD0EC2"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38D6E3EC" w14:textId="77777777" w:rsidTr="00662DB2">
        <w:trPr>
          <w:cantSplit/>
          <w:trHeight w:val="400"/>
        </w:trPr>
        <w:tc>
          <w:tcPr>
            <w:tcW w:w="690" w:type="dxa"/>
            <w:vMerge/>
            <w:tcBorders>
              <w:left w:val="single" w:sz="12" w:space="0" w:color="auto"/>
            </w:tcBorders>
          </w:tcPr>
          <w:p w14:paraId="7CB288A5" w14:textId="77777777" w:rsidR="00B80545" w:rsidRPr="00A01737" w:rsidRDefault="00B80545" w:rsidP="00662DB2">
            <w:pPr>
              <w:overflowPunct w:val="0"/>
              <w:adjustRightInd w:val="0"/>
              <w:textAlignment w:val="baseline"/>
              <w:rPr>
                <w:rFonts w:ascii="ＭＳ 明朝" w:hAnsi="ＭＳ 明朝" w:cs="ＭＳ 明朝"/>
                <w:b/>
                <w:kern w:val="0"/>
                <w:sz w:val="16"/>
                <w:szCs w:val="16"/>
                <w:lang w:eastAsia="zh-TW"/>
              </w:rPr>
            </w:pPr>
          </w:p>
        </w:tc>
        <w:tc>
          <w:tcPr>
            <w:tcW w:w="999" w:type="dxa"/>
            <w:vMerge/>
          </w:tcPr>
          <w:p w14:paraId="68311A20"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3EC43C08" w14:textId="77777777" w:rsidR="00B80545" w:rsidRPr="00A01737" w:rsidRDefault="00B80545" w:rsidP="00662DB2">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093FC2CC" w14:textId="77777777" w:rsidR="00B80545" w:rsidRPr="00A01737" w:rsidRDefault="00B80545" w:rsidP="00662DB2">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E20AEF3"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6E48BDF"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7669E347" w14:textId="77777777" w:rsidTr="00662DB2">
        <w:trPr>
          <w:cantSplit/>
          <w:trHeight w:val="2400"/>
        </w:trPr>
        <w:tc>
          <w:tcPr>
            <w:tcW w:w="690" w:type="dxa"/>
            <w:vMerge w:val="restart"/>
            <w:tcBorders>
              <w:left w:val="single" w:sz="12" w:space="0" w:color="auto"/>
              <w:bottom w:val="single" w:sz="4" w:space="0" w:color="auto"/>
            </w:tcBorders>
            <w:textDirection w:val="tbRlV"/>
            <w:vAlign w:val="center"/>
          </w:tcPr>
          <w:p w14:paraId="26F29C98"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446E2E1D"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51EBDF88"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p w14:paraId="60EB4BCE"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3DC8112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46CD8D"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1A485F89"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6585BEEB"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56FA2765"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55C6285B"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2E06FCA8"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5D178B73"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p>
          <w:p w14:paraId="6B4DB37C" w14:textId="77777777" w:rsidR="00B80545" w:rsidRPr="00A01737" w:rsidRDefault="00B80545" w:rsidP="00662DB2">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1EEB8DCA" w14:textId="77777777" w:rsidR="00B80545" w:rsidRPr="00A01737" w:rsidRDefault="00B80545" w:rsidP="00662DB2">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4DAB4E08" w14:textId="77777777" w:rsidR="00B80545" w:rsidRPr="00A01737" w:rsidRDefault="00B80545" w:rsidP="00662DB2">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3FDD65F8" w14:textId="77777777" w:rsidR="00B80545" w:rsidRPr="00A01737" w:rsidRDefault="00B80545" w:rsidP="00662DB2">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B9DA580" w14:textId="77777777" w:rsidR="00B80545" w:rsidRPr="00A01737" w:rsidRDefault="00B80545" w:rsidP="00662DB2">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59E2E123" w14:textId="77777777" w:rsidR="00B80545" w:rsidRPr="00A01737" w:rsidRDefault="00B80545" w:rsidP="00662DB2">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FE3DA0C"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330F280"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57D3E0F4"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5B142852" w14:textId="77777777" w:rsidTr="00662DB2">
        <w:trPr>
          <w:cantSplit/>
          <w:trHeight w:val="1410"/>
        </w:trPr>
        <w:tc>
          <w:tcPr>
            <w:tcW w:w="690" w:type="dxa"/>
            <w:vMerge/>
            <w:tcBorders>
              <w:top w:val="single" w:sz="4" w:space="0" w:color="auto"/>
              <w:left w:val="single" w:sz="12" w:space="0" w:color="auto"/>
            </w:tcBorders>
            <w:textDirection w:val="tbRlV"/>
          </w:tcPr>
          <w:p w14:paraId="5741178C"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77314054"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377DDAFD" w14:textId="77777777" w:rsidR="00B80545" w:rsidRPr="00A01737" w:rsidRDefault="00B80545" w:rsidP="00662DB2">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246FB24"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81D8F1D"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110808E8"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7C4A56B0"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4AEC96CC"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7161E97F"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447A1B9"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5A9CDA5D" w14:textId="77777777" w:rsidTr="00662DB2">
        <w:trPr>
          <w:cantSplit/>
          <w:trHeight w:val="2386"/>
        </w:trPr>
        <w:tc>
          <w:tcPr>
            <w:tcW w:w="690" w:type="dxa"/>
            <w:vMerge/>
            <w:tcBorders>
              <w:left w:val="single" w:sz="12" w:space="0" w:color="auto"/>
            </w:tcBorders>
          </w:tcPr>
          <w:p w14:paraId="2F5BC422"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999" w:type="dxa"/>
            <w:vMerge/>
          </w:tcPr>
          <w:p w14:paraId="6E8006DE"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0946D88" w14:textId="77777777" w:rsidR="00B80545" w:rsidRPr="00A01737" w:rsidRDefault="00B80545" w:rsidP="00662DB2">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193AD00D"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04C4DCE"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0A518B77" w14:textId="77777777" w:rsidR="00B80545" w:rsidRPr="00A01737" w:rsidRDefault="00B80545" w:rsidP="00662DB2">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75600D79" w14:textId="77777777" w:rsidR="00B80545" w:rsidRPr="00A01737" w:rsidRDefault="00B80545" w:rsidP="00662DB2">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00F1E0D9" w14:textId="77777777" w:rsidR="00B80545" w:rsidRPr="00A01737" w:rsidRDefault="00B80545" w:rsidP="00662DB2">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5A4B9FCD" w14:textId="77777777" w:rsidR="00B80545" w:rsidRPr="00A01737" w:rsidRDefault="00B80545" w:rsidP="00662DB2">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223E5371" w14:textId="77777777" w:rsidR="00B80545" w:rsidRPr="00A01737" w:rsidRDefault="00B80545" w:rsidP="00662DB2">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C13DE6E"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1490DA2"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42BA8560" w14:textId="77777777" w:rsidTr="00662DB2">
        <w:trPr>
          <w:cantSplit/>
          <w:trHeight w:val="503"/>
        </w:trPr>
        <w:tc>
          <w:tcPr>
            <w:tcW w:w="690" w:type="dxa"/>
            <w:vMerge/>
            <w:tcBorders>
              <w:left w:val="single" w:sz="12" w:space="0" w:color="auto"/>
            </w:tcBorders>
          </w:tcPr>
          <w:p w14:paraId="4E720BCF"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999" w:type="dxa"/>
            <w:vMerge/>
          </w:tcPr>
          <w:p w14:paraId="083BDEDE"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7BE195E1" w14:textId="77777777" w:rsidR="00B80545" w:rsidRPr="00A01737" w:rsidRDefault="00B80545" w:rsidP="00662DB2">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183FD187"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355D406"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6EB3DBEB"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0508BC3D"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3B2A18FF"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590DC840"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00C82262"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8DBC8FE"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0F1F7F7F" w14:textId="77777777" w:rsidTr="00662DB2">
        <w:trPr>
          <w:cantSplit/>
          <w:trHeight w:val="503"/>
        </w:trPr>
        <w:tc>
          <w:tcPr>
            <w:tcW w:w="690" w:type="dxa"/>
            <w:tcBorders>
              <w:left w:val="single" w:sz="12" w:space="0" w:color="auto"/>
            </w:tcBorders>
          </w:tcPr>
          <w:p w14:paraId="089B95B3"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999" w:type="dxa"/>
          </w:tcPr>
          <w:p w14:paraId="53CA9957" w14:textId="77777777" w:rsidR="00B80545" w:rsidRPr="000358A2" w:rsidRDefault="00B80545" w:rsidP="00662DB2">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1E6989FB" w14:textId="77777777" w:rsidR="00B80545" w:rsidRPr="000136F0" w:rsidRDefault="00B80545" w:rsidP="00662DB2">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51DF20D3" w14:textId="77777777" w:rsidR="00B80545"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77FB12CB" w14:textId="77777777" w:rsidR="00B80545"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760CF545" w14:textId="77777777" w:rsidR="00B80545" w:rsidRPr="001E57DA"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木質燃料ストーブ（ペレットストーブ）</w:t>
            </w:r>
          </w:p>
          <w:p w14:paraId="6A2A5E43"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766F1677" w14:textId="77777777" w:rsidR="00B80545" w:rsidRPr="000358A2"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1EBDC32D"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70F55735" w14:textId="77777777" w:rsidR="00B80545" w:rsidRPr="000136F0" w:rsidRDefault="00B80545" w:rsidP="00662DB2">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466AECB3" w14:textId="77777777" w:rsidR="00B80545" w:rsidRPr="00A01737" w:rsidRDefault="00B80545" w:rsidP="00B80545">
      <w:pPr>
        <w:rPr>
          <w:szCs w:val="24"/>
        </w:rPr>
      </w:pPr>
    </w:p>
    <w:p w14:paraId="0F076666" w14:textId="77777777" w:rsidR="00B80545" w:rsidRPr="00A01737" w:rsidRDefault="00B80545" w:rsidP="00B80545">
      <w:pPr>
        <w:rPr>
          <w:szCs w:val="24"/>
        </w:rPr>
      </w:pPr>
    </w:p>
    <w:p w14:paraId="29F00297" w14:textId="77777777" w:rsidR="00B80545" w:rsidRPr="00A01737" w:rsidRDefault="00B80545" w:rsidP="00B80545">
      <w:pPr>
        <w:rPr>
          <w:szCs w:val="24"/>
        </w:rPr>
      </w:pPr>
    </w:p>
    <w:p w14:paraId="77A022C9" w14:textId="77777777" w:rsidR="00B80545" w:rsidRPr="00A01737" w:rsidRDefault="00B80545" w:rsidP="00B80545">
      <w:pPr>
        <w:rPr>
          <w:szCs w:val="24"/>
        </w:rPr>
      </w:pPr>
    </w:p>
    <w:p w14:paraId="5563613E" w14:textId="77777777" w:rsidR="00B80545" w:rsidRPr="00A01737" w:rsidRDefault="00B80545" w:rsidP="00B80545">
      <w:pPr>
        <w:rPr>
          <w:rFonts w:ascii="ＭＳ 明朝" w:hAnsi="ＭＳ 明朝" w:cs="ＭＳ 明朝"/>
          <w:kern w:val="0"/>
          <w:sz w:val="16"/>
          <w:szCs w:val="16"/>
        </w:rPr>
      </w:pPr>
    </w:p>
    <w:p w14:paraId="60967AD6" w14:textId="77777777" w:rsidR="00B80545" w:rsidRPr="00A01737" w:rsidRDefault="00B80545" w:rsidP="00B80545">
      <w:pPr>
        <w:rPr>
          <w:rFonts w:ascii="ＭＳ 明朝" w:hAnsi="ＭＳ 明朝" w:cs="ＭＳ 明朝"/>
          <w:kern w:val="0"/>
          <w:sz w:val="16"/>
          <w:szCs w:val="16"/>
        </w:rPr>
      </w:pPr>
    </w:p>
    <w:p w14:paraId="07F3527D" w14:textId="77777777" w:rsidR="00B80545" w:rsidRPr="00A01737" w:rsidRDefault="00B80545" w:rsidP="00B80545">
      <w:pPr>
        <w:rPr>
          <w:rFonts w:ascii="ＭＳ 明朝" w:hAnsi="ＭＳ 明朝" w:cs="ＭＳ 明朝"/>
          <w:kern w:val="0"/>
          <w:sz w:val="16"/>
          <w:szCs w:val="16"/>
        </w:rPr>
      </w:pPr>
    </w:p>
    <w:p w14:paraId="1CB04AB9" w14:textId="77777777" w:rsidR="00B80545" w:rsidRPr="00A01737" w:rsidRDefault="00B80545" w:rsidP="00B80545">
      <w:pPr>
        <w:rPr>
          <w:szCs w:val="24"/>
        </w:rPr>
      </w:pPr>
    </w:p>
    <w:p w14:paraId="322F4F5C" w14:textId="77777777" w:rsidR="00B80545" w:rsidRPr="00A01737" w:rsidRDefault="00B80545" w:rsidP="00B80545">
      <w:pPr>
        <w:rPr>
          <w:szCs w:val="24"/>
        </w:rPr>
      </w:pPr>
    </w:p>
    <w:p w14:paraId="5C044015" w14:textId="77777777" w:rsidR="00B80545" w:rsidRPr="00A01737" w:rsidRDefault="00B80545" w:rsidP="00B80545">
      <w:pPr>
        <w:rPr>
          <w:szCs w:val="24"/>
        </w:rPr>
      </w:pPr>
    </w:p>
    <w:p w14:paraId="2A1B404B" w14:textId="77777777" w:rsidR="00B80545" w:rsidRPr="00A01737" w:rsidRDefault="00B80545" w:rsidP="00B80545">
      <w:pPr>
        <w:rPr>
          <w:szCs w:val="24"/>
        </w:rPr>
      </w:pPr>
    </w:p>
    <w:p w14:paraId="727E4ED7" w14:textId="77777777" w:rsidR="00B80545" w:rsidRPr="00A01737" w:rsidRDefault="00B80545" w:rsidP="00B80545">
      <w:pPr>
        <w:rPr>
          <w:szCs w:val="24"/>
        </w:rPr>
      </w:pPr>
    </w:p>
    <w:p w14:paraId="72A386E3" w14:textId="77777777" w:rsidR="00B80545" w:rsidRPr="00A01737" w:rsidRDefault="00B80545" w:rsidP="00B80545">
      <w:pPr>
        <w:rPr>
          <w:szCs w:val="24"/>
        </w:rPr>
      </w:pPr>
    </w:p>
    <w:p w14:paraId="067AAB2E" w14:textId="77777777" w:rsidR="00B80545" w:rsidRPr="00A01737" w:rsidRDefault="00B80545" w:rsidP="00B80545">
      <w:pPr>
        <w:rPr>
          <w:szCs w:val="24"/>
        </w:rPr>
      </w:pPr>
    </w:p>
    <w:p w14:paraId="2B05A8CD" w14:textId="77777777" w:rsidR="00B80545" w:rsidRPr="00A01737" w:rsidRDefault="00B80545" w:rsidP="00B80545">
      <w:pPr>
        <w:rPr>
          <w:rFonts w:ascii="ＭＳ 明朝" w:hAnsi="ＭＳ 明朝" w:cs="ＭＳ 明朝"/>
          <w:kern w:val="0"/>
          <w:sz w:val="16"/>
          <w:szCs w:val="16"/>
        </w:rPr>
      </w:pPr>
    </w:p>
    <w:p w14:paraId="132996F1" w14:textId="77777777" w:rsidR="00B80545" w:rsidRPr="00A01737" w:rsidRDefault="00B80545" w:rsidP="00B80545">
      <w:pPr>
        <w:rPr>
          <w:rFonts w:ascii="ＭＳ 明朝" w:hAnsi="ＭＳ 明朝" w:cs="ＭＳ 明朝"/>
          <w:kern w:val="0"/>
          <w:sz w:val="16"/>
          <w:szCs w:val="16"/>
        </w:rPr>
      </w:pPr>
    </w:p>
    <w:p w14:paraId="3D90668E" w14:textId="77777777" w:rsidR="00B80545" w:rsidRPr="00A01737" w:rsidRDefault="00B80545" w:rsidP="00B80545">
      <w:pPr>
        <w:rPr>
          <w:rFonts w:ascii="ＭＳ 明朝" w:hAnsi="ＭＳ 明朝" w:cs="ＭＳ 明朝"/>
          <w:kern w:val="0"/>
          <w:sz w:val="16"/>
          <w:szCs w:val="16"/>
        </w:rPr>
      </w:pPr>
    </w:p>
    <w:p w14:paraId="67BB289B" w14:textId="77777777" w:rsidR="00B80545" w:rsidRPr="00A01737" w:rsidRDefault="00B80545" w:rsidP="00B80545">
      <w:pPr>
        <w:rPr>
          <w:rFonts w:ascii="ＭＳ 明朝" w:hAnsi="ＭＳ 明朝" w:cs="ＭＳ 明朝"/>
          <w:kern w:val="0"/>
          <w:sz w:val="16"/>
          <w:szCs w:val="16"/>
        </w:rPr>
      </w:pPr>
    </w:p>
    <w:p w14:paraId="1211A60B" w14:textId="77777777" w:rsidR="00B80545" w:rsidRDefault="00B80545" w:rsidP="00B80545">
      <w:pPr>
        <w:rPr>
          <w:rFonts w:ascii="ＭＳ 明朝" w:hAnsi="ＭＳ 明朝" w:cs="ＭＳ 明朝"/>
          <w:kern w:val="0"/>
          <w:sz w:val="16"/>
          <w:szCs w:val="16"/>
        </w:rPr>
      </w:pPr>
    </w:p>
    <w:p w14:paraId="4A1B9E68" w14:textId="77777777" w:rsidR="00B80545" w:rsidRDefault="00B80545" w:rsidP="00B80545">
      <w:pPr>
        <w:rPr>
          <w:rFonts w:ascii="ＭＳ 明朝" w:hAnsi="ＭＳ 明朝" w:cs="ＭＳ 明朝"/>
          <w:kern w:val="0"/>
          <w:sz w:val="16"/>
          <w:szCs w:val="16"/>
        </w:rPr>
      </w:pPr>
    </w:p>
    <w:p w14:paraId="2098CE48" w14:textId="77777777" w:rsidR="00B80545" w:rsidRPr="00A01737" w:rsidRDefault="00B80545" w:rsidP="00B80545">
      <w:pPr>
        <w:rPr>
          <w:rFonts w:ascii="ＭＳ 明朝" w:hAnsi="ＭＳ 明朝" w:cs="ＭＳ 明朝"/>
          <w:kern w:val="0"/>
          <w:sz w:val="16"/>
          <w:szCs w:val="16"/>
        </w:rPr>
      </w:pPr>
    </w:p>
    <w:p w14:paraId="212E531C" w14:textId="77777777" w:rsidR="00B80545" w:rsidRPr="00A01737" w:rsidRDefault="00B80545" w:rsidP="00B80545">
      <w:pPr>
        <w:rPr>
          <w:rFonts w:ascii="ＭＳ 明朝" w:hAnsi="ＭＳ 明朝" w:cs="ＭＳ 明朝"/>
          <w:kern w:val="0"/>
          <w:sz w:val="16"/>
          <w:szCs w:val="16"/>
        </w:rPr>
      </w:pPr>
    </w:p>
    <w:p w14:paraId="0937206F" w14:textId="77777777" w:rsidR="00B80545" w:rsidRPr="00A01737" w:rsidRDefault="00B80545" w:rsidP="00B80545">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B80545" w:rsidRPr="00A01737" w14:paraId="3AE591FC" w14:textId="77777777" w:rsidTr="00662DB2">
        <w:trPr>
          <w:cantSplit/>
          <w:trHeight w:val="258"/>
        </w:trPr>
        <w:tc>
          <w:tcPr>
            <w:tcW w:w="604" w:type="dxa"/>
            <w:vMerge w:val="restart"/>
            <w:tcBorders>
              <w:top w:val="single" w:sz="12" w:space="0" w:color="auto"/>
              <w:left w:val="single" w:sz="12" w:space="0" w:color="auto"/>
            </w:tcBorders>
            <w:vAlign w:val="center"/>
          </w:tcPr>
          <w:p w14:paraId="22E3EBD6"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1CDB3C59"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21A6E060"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9FA85A4"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B80545" w:rsidRPr="00A01737" w14:paraId="0DBC41C9" w14:textId="77777777" w:rsidTr="00662DB2">
        <w:trPr>
          <w:cantSplit/>
          <w:trHeight w:val="334"/>
        </w:trPr>
        <w:tc>
          <w:tcPr>
            <w:tcW w:w="604" w:type="dxa"/>
            <w:vMerge/>
            <w:tcBorders>
              <w:left w:val="single" w:sz="12" w:space="0" w:color="auto"/>
            </w:tcBorders>
          </w:tcPr>
          <w:p w14:paraId="141E4D3C"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6985C4B8"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4BD8C373"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5CEEF3D"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7EBCD68A" w14:textId="77777777" w:rsidR="00B80545" w:rsidRPr="00A01737" w:rsidRDefault="00B80545" w:rsidP="00662DB2">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2D7F751A"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15951FBF" w14:textId="77777777" w:rsidTr="00662DB2">
        <w:trPr>
          <w:cantSplit/>
          <w:trHeight w:val="400"/>
        </w:trPr>
        <w:tc>
          <w:tcPr>
            <w:tcW w:w="604" w:type="dxa"/>
            <w:vMerge w:val="restart"/>
            <w:tcBorders>
              <w:left w:val="single" w:sz="12" w:space="0" w:color="auto"/>
            </w:tcBorders>
            <w:textDirection w:val="tbRlV"/>
            <w:vAlign w:val="center"/>
          </w:tcPr>
          <w:p w14:paraId="0A347F9C"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1B10310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5734C915"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p w14:paraId="1F12FCAD"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36744EB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FCA27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44F17CDB"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7F4FBE4A"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314409D4"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p w14:paraId="1A39E80E" w14:textId="77777777" w:rsidR="00B80545" w:rsidRPr="00A01737" w:rsidRDefault="00B80545" w:rsidP="00662DB2">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3A8812FD" w14:textId="77777777" w:rsidR="00B80545" w:rsidRPr="00A01737" w:rsidRDefault="00B80545" w:rsidP="00662DB2">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4D4CB4"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5D84523B"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8538E28" w14:textId="77777777" w:rsidR="00B80545" w:rsidRPr="00A01737" w:rsidRDefault="00B80545" w:rsidP="00662DB2">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78815D82"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5ED4149" w14:textId="77777777" w:rsidR="00B80545" w:rsidRPr="00A01737" w:rsidRDefault="00B80545" w:rsidP="00662DB2">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9EE4724"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52BFDB4" w14:textId="77777777" w:rsidR="00B80545" w:rsidRPr="00A01737" w:rsidRDefault="00B80545" w:rsidP="00662DB2">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3B0C320"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7F3A6934" w14:textId="77777777" w:rsidR="00B80545" w:rsidRPr="00A01737" w:rsidRDefault="00B80545" w:rsidP="00662DB2">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EE2F423"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3BCD37B"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5E09FDC2"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058E0C8"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2CB42250"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4C321C8B" w14:textId="77777777" w:rsidTr="00662DB2">
        <w:trPr>
          <w:cantSplit/>
          <w:trHeight w:val="400"/>
        </w:trPr>
        <w:tc>
          <w:tcPr>
            <w:tcW w:w="604" w:type="dxa"/>
            <w:vMerge/>
            <w:tcBorders>
              <w:left w:val="single" w:sz="12" w:space="0" w:color="auto"/>
            </w:tcBorders>
          </w:tcPr>
          <w:p w14:paraId="14EF9D35"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1002" w:type="dxa"/>
            <w:vMerge/>
          </w:tcPr>
          <w:p w14:paraId="476EC448"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7F6CE9AD" w14:textId="77777777" w:rsidR="00B80545" w:rsidRPr="00A01737" w:rsidRDefault="00B80545" w:rsidP="00662DB2">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04D84CA"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EC0570"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61995B2C" w14:textId="77777777" w:rsidR="00B80545" w:rsidRPr="00A01737" w:rsidRDefault="00B80545" w:rsidP="00662DB2">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4B9DBF" w14:textId="77777777" w:rsidR="00B80545" w:rsidRPr="00A01737" w:rsidRDefault="00B80545" w:rsidP="00662DB2">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16EF7E68" w14:textId="77777777" w:rsidR="00B80545" w:rsidRPr="00A01737" w:rsidRDefault="00B80545" w:rsidP="00662DB2">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7CD12356"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E4585FC"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r w:rsidR="00B80545" w:rsidRPr="00A01737" w14:paraId="70EEC239" w14:textId="77777777" w:rsidTr="00662DB2">
        <w:trPr>
          <w:cantSplit/>
          <w:trHeight w:val="400"/>
        </w:trPr>
        <w:tc>
          <w:tcPr>
            <w:tcW w:w="604" w:type="dxa"/>
            <w:vMerge/>
            <w:tcBorders>
              <w:left w:val="single" w:sz="12" w:space="0" w:color="auto"/>
            </w:tcBorders>
          </w:tcPr>
          <w:p w14:paraId="397DCE0C"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1002" w:type="dxa"/>
            <w:vMerge/>
          </w:tcPr>
          <w:p w14:paraId="2A567C20"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52E4A254" w14:textId="77777777" w:rsidR="00B80545" w:rsidRPr="00A01737" w:rsidRDefault="00B80545" w:rsidP="00662DB2">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8344E07"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79A23064" w14:textId="77777777" w:rsidR="00B80545" w:rsidRPr="00A01737" w:rsidRDefault="00B80545" w:rsidP="00662DB2">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5E2761F7"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27E62177" w14:textId="77777777" w:rsidR="00B80545" w:rsidRPr="00A01737" w:rsidRDefault="00B80545" w:rsidP="00662DB2">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29E98D0"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9594172" w14:textId="77777777" w:rsidR="00B80545" w:rsidRPr="00A01737" w:rsidRDefault="00B80545" w:rsidP="00662DB2">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5030A31B"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74EE23D6" w14:textId="77777777" w:rsidR="00B80545" w:rsidRPr="00A01737" w:rsidRDefault="00B80545" w:rsidP="00662DB2">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6EE1D18F"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68314EDC" w14:textId="77777777" w:rsidR="00B80545" w:rsidRPr="00A01737" w:rsidRDefault="00B80545" w:rsidP="00662DB2">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6AB4E20"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34E0F34C"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4E28400" w14:textId="77777777" w:rsidR="00B80545" w:rsidRPr="00A01737" w:rsidRDefault="00B80545" w:rsidP="00662DB2">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B80545" w:rsidRPr="00A01737" w14:paraId="0D0B2B1A" w14:textId="77777777" w:rsidTr="00662DB2">
        <w:trPr>
          <w:cantSplit/>
          <w:trHeight w:val="503"/>
        </w:trPr>
        <w:tc>
          <w:tcPr>
            <w:tcW w:w="604" w:type="dxa"/>
            <w:vMerge/>
            <w:tcBorders>
              <w:left w:val="single" w:sz="12" w:space="0" w:color="auto"/>
            </w:tcBorders>
          </w:tcPr>
          <w:p w14:paraId="129DF6D3"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1002" w:type="dxa"/>
            <w:vMerge/>
          </w:tcPr>
          <w:p w14:paraId="5112C8B4"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58AA893D" w14:textId="77777777" w:rsidR="00B80545" w:rsidRPr="00A01737" w:rsidRDefault="00B80545" w:rsidP="00662DB2">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215FDFEC"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61E36C0"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002751AD" w14:textId="77777777" w:rsidR="00B80545" w:rsidRPr="00A01737" w:rsidRDefault="00B80545" w:rsidP="00662DB2">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7F74F8F0" w14:textId="77777777" w:rsidR="00B80545" w:rsidRPr="00A01737" w:rsidRDefault="00B80545" w:rsidP="00662DB2">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457F1E01" w14:textId="77777777" w:rsidR="00B80545" w:rsidRPr="00A01737" w:rsidRDefault="00B80545" w:rsidP="00662DB2">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8AED62B"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65B063D"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356AC428" w14:textId="77777777" w:rsidTr="00662DB2">
        <w:trPr>
          <w:cantSplit/>
          <w:trHeight w:val="503"/>
        </w:trPr>
        <w:tc>
          <w:tcPr>
            <w:tcW w:w="604" w:type="dxa"/>
            <w:vMerge/>
            <w:tcBorders>
              <w:left w:val="single" w:sz="12" w:space="0" w:color="auto"/>
              <w:bottom w:val="single" w:sz="12" w:space="0" w:color="auto"/>
            </w:tcBorders>
          </w:tcPr>
          <w:p w14:paraId="00814F3A"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7BC9222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6E31552A" w14:textId="77777777" w:rsidR="00B80545" w:rsidRPr="00A01737" w:rsidRDefault="00B80545" w:rsidP="00662DB2">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59D2DCE"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29F33A4A" w14:textId="77777777" w:rsidR="00B80545" w:rsidRPr="00A01737" w:rsidRDefault="00B80545" w:rsidP="00662DB2">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730FE57F"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43E43751" w14:textId="77777777" w:rsidR="00B80545" w:rsidRPr="00A01737" w:rsidRDefault="00B80545" w:rsidP="00662DB2">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52AF3C5"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BD6A222" w14:textId="77777777" w:rsidR="00B80545" w:rsidRPr="00A01737" w:rsidRDefault="00B80545" w:rsidP="00662DB2">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416DCD2"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C2268D7" w14:textId="77777777" w:rsidR="00B80545" w:rsidRPr="00A01737" w:rsidRDefault="00B80545" w:rsidP="00662DB2">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F1CC005"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4CFF5755" w14:textId="77777777" w:rsidR="00B80545" w:rsidRPr="00A01737" w:rsidRDefault="00B80545" w:rsidP="00662DB2">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7AC637B5"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154272C"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346F85BF" w14:textId="77777777" w:rsidR="00B80545" w:rsidRPr="00A01737" w:rsidRDefault="00B80545" w:rsidP="00662DB2">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B80545" w:rsidRPr="00A01737" w14:paraId="0EB88266" w14:textId="77777777" w:rsidTr="00662DB2">
        <w:trPr>
          <w:cantSplit/>
          <w:trHeight w:val="503"/>
        </w:trPr>
        <w:tc>
          <w:tcPr>
            <w:tcW w:w="604" w:type="dxa"/>
            <w:vMerge/>
            <w:tcBorders>
              <w:top w:val="single" w:sz="12" w:space="0" w:color="auto"/>
              <w:left w:val="single" w:sz="12" w:space="0" w:color="auto"/>
            </w:tcBorders>
          </w:tcPr>
          <w:p w14:paraId="5BF40F37"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3CF8A545"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29E91E4F" w14:textId="77777777" w:rsidR="00B80545" w:rsidRPr="00A01737" w:rsidRDefault="00B80545" w:rsidP="00662DB2">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F3C9928"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2CC9948"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7E211B78" w14:textId="77777777" w:rsidR="00B80545" w:rsidRPr="00A01737" w:rsidRDefault="00B80545" w:rsidP="00662DB2">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727D344" w14:textId="77777777" w:rsidR="00B80545" w:rsidRPr="00A01737" w:rsidRDefault="00B80545" w:rsidP="00662DB2">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DE0AE3F"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1F8978DC"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77EE5ED1"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3C8335BD" w14:textId="77777777" w:rsidTr="00662DB2">
        <w:trPr>
          <w:cantSplit/>
          <w:trHeight w:val="258"/>
        </w:trPr>
        <w:tc>
          <w:tcPr>
            <w:tcW w:w="604" w:type="dxa"/>
            <w:vMerge w:val="restart"/>
            <w:tcBorders>
              <w:top w:val="single" w:sz="12" w:space="0" w:color="auto"/>
              <w:left w:val="single" w:sz="12" w:space="0" w:color="auto"/>
            </w:tcBorders>
            <w:vAlign w:val="center"/>
          </w:tcPr>
          <w:p w14:paraId="576F29F1"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5EA8E6CE"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10AB4807"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15F6EA32"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B80545" w:rsidRPr="00A01737" w14:paraId="38926DF6" w14:textId="77777777" w:rsidTr="00662DB2">
        <w:trPr>
          <w:cantSplit/>
          <w:trHeight w:val="334"/>
        </w:trPr>
        <w:tc>
          <w:tcPr>
            <w:tcW w:w="604" w:type="dxa"/>
            <w:vMerge/>
            <w:tcBorders>
              <w:left w:val="single" w:sz="12" w:space="0" w:color="auto"/>
            </w:tcBorders>
          </w:tcPr>
          <w:p w14:paraId="10B168A2"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107C195"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219A237C"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315001EC"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56690B6" w14:textId="77777777" w:rsidR="00B80545" w:rsidRPr="00A01737" w:rsidRDefault="00B80545" w:rsidP="00662DB2">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2ACA93BC"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7B1316AF" w14:textId="77777777" w:rsidTr="00662DB2">
        <w:trPr>
          <w:cantSplit/>
          <w:trHeight w:val="400"/>
        </w:trPr>
        <w:tc>
          <w:tcPr>
            <w:tcW w:w="604" w:type="dxa"/>
            <w:vMerge w:val="restart"/>
            <w:tcBorders>
              <w:left w:val="single" w:sz="12" w:space="0" w:color="auto"/>
            </w:tcBorders>
            <w:textDirection w:val="tbRlV"/>
            <w:vAlign w:val="center"/>
          </w:tcPr>
          <w:p w14:paraId="649147F6"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3482A12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26D2784"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p w14:paraId="0091BE56"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3F9260"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0BDF625E"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13CD67F9"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4A1A7B4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74F8E328"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p w14:paraId="0B2F597D" w14:textId="77777777" w:rsidR="00B80545" w:rsidRPr="00A01737" w:rsidRDefault="00B80545" w:rsidP="00662DB2">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3288CFE0" w14:textId="77777777" w:rsidR="00B80545" w:rsidRPr="00A01737" w:rsidRDefault="00B80545" w:rsidP="00662DB2">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459B987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D341F9B"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3AD877A" w14:textId="77777777" w:rsidR="00B80545" w:rsidRPr="00A01737" w:rsidRDefault="00B80545" w:rsidP="00662DB2">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3332B10"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D07D331" w14:textId="77777777" w:rsidR="00B80545" w:rsidRPr="00A01737" w:rsidRDefault="00B80545" w:rsidP="00662DB2">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503DB220"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9E75FB9" w14:textId="77777777" w:rsidR="00B80545" w:rsidRPr="00A01737" w:rsidRDefault="00B80545" w:rsidP="00662DB2">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C501DD6"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58958E95" w14:textId="77777777" w:rsidR="00B80545" w:rsidRPr="00A01737" w:rsidRDefault="00B80545" w:rsidP="00662DB2">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C8BBD12"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17E15EAB"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3BF974CD"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C02BC87"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40078200"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56F92254" w14:textId="77777777" w:rsidTr="00662DB2">
        <w:trPr>
          <w:cantSplit/>
          <w:trHeight w:val="400"/>
        </w:trPr>
        <w:tc>
          <w:tcPr>
            <w:tcW w:w="604" w:type="dxa"/>
            <w:vMerge/>
            <w:tcBorders>
              <w:left w:val="single" w:sz="12" w:space="0" w:color="auto"/>
            </w:tcBorders>
            <w:textDirection w:val="tbRlV"/>
            <w:vAlign w:val="center"/>
          </w:tcPr>
          <w:p w14:paraId="265A2BDD"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6C519386"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0957E8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5222FA65"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2ECE53C"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752301E4" w14:textId="77777777" w:rsidR="00B80545" w:rsidRPr="00A01737" w:rsidRDefault="00B80545" w:rsidP="00662DB2">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B0C7286" w14:textId="77777777" w:rsidR="00B80545" w:rsidRPr="00A01737" w:rsidRDefault="00B80545" w:rsidP="00662DB2">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79271B3"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18208C8A"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3BC3990"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r w:rsidR="00B80545" w:rsidRPr="00A01737" w14:paraId="5C8A422B" w14:textId="77777777" w:rsidTr="00662DB2">
        <w:trPr>
          <w:cantSplit/>
          <w:trHeight w:val="400"/>
        </w:trPr>
        <w:tc>
          <w:tcPr>
            <w:tcW w:w="604" w:type="dxa"/>
            <w:vMerge/>
            <w:tcBorders>
              <w:left w:val="single" w:sz="12" w:space="0" w:color="auto"/>
            </w:tcBorders>
            <w:textDirection w:val="tbRlV"/>
            <w:vAlign w:val="center"/>
          </w:tcPr>
          <w:p w14:paraId="2EA6C244"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E7764B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55EF121"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3655717B"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EF4425" w14:textId="77777777" w:rsidR="00B80545" w:rsidRPr="00A01737" w:rsidRDefault="00B80545" w:rsidP="00662DB2">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415E55B"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0CAA73" w14:textId="77777777" w:rsidR="00B80545" w:rsidRPr="00A01737" w:rsidRDefault="00B80545" w:rsidP="00662DB2">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BF3E82D"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171EDD7E" w14:textId="77777777" w:rsidR="00B80545" w:rsidRPr="00A01737" w:rsidRDefault="00B80545" w:rsidP="00662DB2">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623E7C5"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7A7F1E7F" w14:textId="77777777" w:rsidR="00B80545" w:rsidRPr="00A01737" w:rsidRDefault="00B80545" w:rsidP="00662DB2">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9C1D53C"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1C1E5C9B"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53D358E2"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E05C73E"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EB97A00"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64932FFA" w14:textId="77777777" w:rsidTr="00662DB2">
        <w:trPr>
          <w:cantSplit/>
          <w:trHeight w:val="400"/>
        </w:trPr>
        <w:tc>
          <w:tcPr>
            <w:tcW w:w="604" w:type="dxa"/>
            <w:vMerge/>
            <w:tcBorders>
              <w:left w:val="single" w:sz="12" w:space="0" w:color="auto"/>
            </w:tcBorders>
            <w:textDirection w:val="tbRlV"/>
            <w:vAlign w:val="center"/>
          </w:tcPr>
          <w:p w14:paraId="3F194250"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711D6F8"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270D51E"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DAC9E64"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2452889"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2230F12E" w14:textId="77777777" w:rsidR="00B80545" w:rsidRPr="00A01737" w:rsidRDefault="00B80545" w:rsidP="00662DB2">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4AA12A48" w14:textId="77777777" w:rsidR="00B80545" w:rsidRPr="00A01737" w:rsidRDefault="00B80545" w:rsidP="00662DB2">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3DFEB51"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60535020"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735C353"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r w:rsidR="00B80545" w:rsidRPr="00A01737" w14:paraId="1E88FD46" w14:textId="77777777" w:rsidTr="00662DB2">
        <w:trPr>
          <w:cantSplit/>
          <w:trHeight w:val="400"/>
        </w:trPr>
        <w:tc>
          <w:tcPr>
            <w:tcW w:w="604" w:type="dxa"/>
            <w:vMerge/>
            <w:tcBorders>
              <w:left w:val="single" w:sz="12" w:space="0" w:color="auto"/>
            </w:tcBorders>
            <w:textDirection w:val="tbRlV"/>
            <w:vAlign w:val="center"/>
          </w:tcPr>
          <w:p w14:paraId="7DA46827"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273C944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5A12632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0E72C1D0"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381F897" w14:textId="77777777" w:rsidR="00B80545" w:rsidRPr="00A01737" w:rsidRDefault="00B80545" w:rsidP="00662DB2">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C2AA342"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AC5CBC1" w14:textId="77777777" w:rsidR="00B80545" w:rsidRPr="00A01737" w:rsidRDefault="00B80545" w:rsidP="00662DB2">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1268E77"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F3465E3" w14:textId="77777777" w:rsidR="00B80545" w:rsidRPr="00A01737" w:rsidRDefault="00B80545" w:rsidP="00662DB2">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48359CA4" w14:textId="77777777" w:rsidR="00B80545" w:rsidRPr="00A01737" w:rsidRDefault="00B80545" w:rsidP="00662DB2">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BC71E10" w14:textId="77777777" w:rsidR="00B80545" w:rsidRPr="00A01737" w:rsidRDefault="00B80545" w:rsidP="00662DB2">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0D92787"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15CE261C"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098BF44"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EEE44EF"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5D74543" w14:textId="77777777" w:rsidR="00B80545" w:rsidRPr="00A01737" w:rsidRDefault="00B80545" w:rsidP="00662DB2">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B80545" w:rsidRPr="00A01737" w14:paraId="3766164E" w14:textId="77777777" w:rsidTr="00662DB2">
        <w:trPr>
          <w:cantSplit/>
          <w:trHeight w:val="400"/>
        </w:trPr>
        <w:tc>
          <w:tcPr>
            <w:tcW w:w="604" w:type="dxa"/>
            <w:vMerge/>
            <w:tcBorders>
              <w:left w:val="single" w:sz="12" w:space="0" w:color="auto"/>
              <w:bottom w:val="single" w:sz="12" w:space="0" w:color="auto"/>
            </w:tcBorders>
            <w:textDirection w:val="tbRlV"/>
            <w:vAlign w:val="center"/>
          </w:tcPr>
          <w:p w14:paraId="0869296B"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66B02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0F81CB6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0164D71C"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49CF27D"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640F6A6B" w14:textId="77777777" w:rsidR="00B80545" w:rsidRPr="00A01737" w:rsidRDefault="00B80545" w:rsidP="00662DB2">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E727B60" w14:textId="77777777" w:rsidR="00B80545" w:rsidRPr="00A01737" w:rsidRDefault="00B80545" w:rsidP="00662DB2">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48F3F4A1"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1FCADC3"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65A2F38B"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r w:rsidR="00B80545" w:rsidRPr="00A01737" w14:paraId="0D223C89" w14:textId="77777777" w:rsidTr="00662DB2">
        <w:trPr>
          <w:cantSplit/>
          <w:trHeight w:val="258"/>
        </w:trPr>
        <w:tc>
          <w:tcPr>
            <w:tcW w:w="604" w:type="dxa"/>
            <w:vMerge w:val="restart"/>
            <w:tcBorders>
              <w:top w:val="single" w:sz="12" w:space="0" w:color="auto"/>
              <w:left w:val="single" w:sz="12" w:space="0" w:color="auto"/>
            </w:tcBorders>
            <w:vAlign w:val="center"/>
          </w:tcPr>
          <w:p w14:paraId="62727D02"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5D32AB4A"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7BE20F7E"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A795E45"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B80545" w:rsidRPr="00A01737" w14:paraId="73A5F8DF" w14:textId="77777777" w:rsidTr="00662DB2">
        <w:trPr>
          <w:cantSplit/>
          <w:trHeight w:val="334"/>
        </w:trPr>
        <w:tc>
          <w:tcPr>
            <w:tcW w:w="604" w:type="dxa"/>
            <w:vMerge/>
            <w:tcBorders>
              <w:left w:val="single" w:sz="12" w:space="0" w:color="auto"/>
            </w:tcBorders>
          </w:tcPr>
          <w:p w14:paraId="75790179"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3E3A7784"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407E6D5"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1E2F5817"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953349D" w14:textId="77777777" w:rsidR="00B80545" w:rsidRPr="00A01737" w:rsidRDefault="00B80545" w:rsidP="00662DB2">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28161EBD"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6F3B6DA5" w14:textId="77777777" w:rsidTr="00662DB2">
        <w:trPr>
          <w:cantSplit/>
          <w:trHeight w:val="2800"/>
        </w:trPr>
        <w:tc>
          <w:tcPr>
            <w:tcW w:w="604" w:type="dxa"/>
            <w:vMerge w:val="restart"/>
            <w:tcBorders>
              <w:left w:val="single" w:sz="12" w:space="0" w:color="auto"/>
              <w:bottom w:val="single" w:sz="4" w:space="0" w:color="auto"/>
            </w:tcBorders>
            <w:textDirection w:val="tbRlV"/>
            <w:vAlign w:val="center"/>
          </w:tcPr>
          <w:p w14:paraId="41497667"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3A501CC5"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2E6C72C1"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p w14:paraId="117B3101"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3E13B381"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14DA21ED"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0F542E35"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2B7D681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050E329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p w14:paraId="0CB7793D" w14:textId="77777777" w:rsidR="00B80545" w:rsidRPr="00A01737" w:rsidRDefault="00B80545" w:rsidP="00662DB2">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5B2DD58" w14:textId="77777777" w:rsidR="00B80545" w:rsidRPr="00A01737" w:rsidRDefault="00B80545" w:rsidP="00662DB2">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69E25E0B" w14:textId="77777777" w:rsidR="00B80545" w:rsidRPr="00A01737" w:rsidRDefault="00B80545" w:rsidP="00662DB2">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2C3ECD8C"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0604FE0"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9E4F9F4"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55B440"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2F0BC5A"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4876B3BB"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CD9E5CD"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1E51AD49"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18BC2"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50B5AD5"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3FA8708D"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3BF29C87"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656BAF92"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2818FF58" w14:textId="77777777" w:rsidTr="00662DB2">
        <w:trPr>
          <w:cantSplit/>
          <w:trHeight w:val="503"/>
        </w:trPr>
        <w:tc>
          <w:tcPr>
            <w:tcW w:w="604" w:type="dxa"/>
            <w:vMerge/>
            <w:tcBorders>
              <w:left w:val="single" w:sz="12" w:space="0" w:color="auto"/>
            </w:tcBorders>
          </w:tcPr>
          <w:p w14:paraId="55EA4B93"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1002" w:type="dxa"/>
            <w:vMerge/>
          </w:tcPr>
          <w:p w14:paraId="18623154"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A0B1EB6" w14:textId="77777777" w:rsidR="00B80545" w:rsidRPr="00A01737" w:rsidRDefault="00B80545" w:rsidP="00662DB2">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7A5F29F"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459BB0A"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61696372" w14:textId="77777777" w:rsidR="00B80545" w:rsidRPr="00A01737" w:rsidRDefault="00B80545" w:rsidP="00662DB2">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318ED13" w14:textId="77777777" w:rsidR="00B80545" w:rsidRPr="00A01737" w:rsidRDefault="00B80545" w:rsidP="00662DB2">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E4BB185"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08E5F6F7"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9400551"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0B13DAEF" w14:textId="77777777" w:rsidTr="00662DB2">
        <w:trPr>
          <w:cantSplit/>
          <w:trHeight w:val="503"/>
        </w:trPr>
        <w:tc>
          <w:tcPr>
            <w:tcW w:w="604" w:type="dxa"/>
            <w:vMerge/>
            <w:tcBorders>
              <w:left w:val="single" w:sz="12" w:space="0" w:color="auto"/>
            </w:tcBorders>
          </w:tcPr>
          <w:p w14:paraId="6208A3D1"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1002" w:type="dxa"/>
            <w:vMerge/>
          </w:tcPr>
          <w:p w14:paraId="00816265"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7EA86B85" w14:textId="77777777" w:rsidR="00B80545" w:rsidRPr="00A01737" w:rsidRDefault="00B80545" w:rsidP="00662DB2">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1E31BB51"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74EBC3F3"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13C943F5"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2B40B917"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D096BD6"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1D7AF1B2"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97045F"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C8F67AA"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4888C3E"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5791C29"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023A31A2"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0D8EB413"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69EF46D" w14:textId="77777777" w:rsidR="00B80545" w:rsidRPr="00A01737" w:rsidRDefault="00B80545" w:rsidP="00662DB2">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B80545" w:rsidRPr="00A01737" w14:paraId="3F3F7657" w14:textId="77777777" w:rsidTr="00662DB2">
        <w:trPr>
          <w:cantSplit/>
          <w:trHeight w:val="503"/>
        </w:trPr>
        <w:tc>
          <w:tcPr>
            <w:tcW w:w="604" w:type="dxa"/>
            <w:vMerge/>
            <w:tcBorders>
              <w:left w:val="single" w:sz="12" w:space="0" w:color="auto"/>
            </w:tcBorders>
          </w:tcPr>
          <w:p w14:paraId="13C2B46E"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1002" w:type="dxa"/>
            <w:vMerge/>
          </w:tcPr>
          <w:p w14:paraId="2F909CE1"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59DF3110" w14:textId="77777777" w:rsidR="00B80545" w:rsidRPr="00A01737" w:rsidRDefault="00B80545" w:rsidP="00662DB2">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26A1E08"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C0F1657"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09D8BDA2" w14:textId="77777777" w:rsidR="00B80545" w:rsidRPr="00A01737" w:rsidRDefault="00B80545" w:rsidP="00662DB2">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AEFA1E7" w14:textId="77777777" w:rsidR="00B80545" w:rsidRPr="00A01737" w:rsidRDefault="00B80545" w:rsidP="00662DB2">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362301A5"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802F1E7"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71864"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17EC231C" w14:textId="77777777" w:rsidTr="00662DB2">
        <w:trPr>
          <w:cantSplit/>
          <w:trHeight w:val="475"/>
        </w:trPr>
        <w:tc>
          <w:tcPr>
            <w:tcW w:w="604" w:type="dxa"/>
            <w:vMerge w:val="restart"/>
            <w:tcBorders>
              <w:left w:val="single" w:sz="12" w:space="0" w:color="auto"/>
            </w:tcBorders>
            <w:textDirection w:val="tbRlV"/>
          </w:tcPr>
          <w:p w14:paraId="00ABC26C" w14:textId="77777777" w:rsidR="00B80545" w:rsidRPr="00A01737" w:rsidRDefault="00B80545" w:rsidP="00662DB2">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584E626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5221F9F6" w14:textId="77777777" w:rsidR="00B80545" w:rsidRPr="00A01737" w:rsidRDefault="00B80545" w:rsidP="00662DB2">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7C7F30EC"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3684D6C7"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213072AD"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5AAC1D47"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r w:rsidR="00B80545" w:rsidRPr="00A01737" w14:paraId="0D9A1ABB" w14:textId="77777777" w:rsidTr="00662DB2">
        <w:trPr>
          <w:cantSplit/>
          <w:trHeight w:val="980"/>
        </w:trPr>
        <w:tc>
          <w:tcPr>
            <w:tcW w:w="604" w:type="dxa"/>
            <w:vMerge/>
            <w:tcBorders>
              <w:left w:val="single" w:sz="12" w:space="0" w:color="auto"/>
            </w:tcBorders>
            <w:textDirection w:val="tbRlV"/>
          </w:tcPr>
          <w:p w14:paraId="590B9561" w14:textId="77777777" w:rsidR="00B80545" w:rsidRPr="00A01737" w:rsidRDefault="00B80545" w:rsidP="00662DB2">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2C6E8A86"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27C4F9D1" w14:textId="77777777" w:rsidR="00B80545" w:rsidRPr="00A01737" w:rsidRDefault="00B80545" w:rsidP="00662DB2">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4AB0972C"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73A4616D"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043A88C3"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49D658C"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354D9B5B"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D4DB052"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87237D2"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40D43AD9"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8E25C38"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0EF88B77"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700B13C4"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402479A"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1681D376" w14:textId="77777777" w:rsidR="00B80545" w:rsidRPr="00A01737" w:rsidRDefault="00B80545" w:rsidP="00662DB2">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B80545" w:rsidRPr="00A01737" w14:paraId="58DB2056" w14:textId="77777777" w:rsidTr="00662DB2">
        <w:trPr>
          <w:cantSplit/>
          <w:trHeight w:val="506"/>
        </w:trPr>
        <w:tc>
          <w:tcPr>
            <w:tcW w:w="604" w:type="dxa"/>
            <w:vMerge/>
            <w:tcBorders>
              <w:left w:val="single" w:sz="12" w:space="0" w:color="auto"/>
              <w:bottom w:val="single" w:sz="12" w:space="0" w:color="auto"/>
            </w:tcBorders>
            <w:textDirection w:val="tbRlV"/>
          </w:tcPr>
          <w:p w14:paraId="6C0028A2" w14:textId="77777777" w:rsidR="00B80545" w:rsidRPr="00A01737" w:rsidRDefault="00B80545" w:rsidP="00662DB2">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5D23D19A"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422CD970" w14:textId="77777777" w:rsidR="00B80545" w:rsidRPr="00A01737" w:rsidRDefault="00B80545" w:rsidP="00662DB2">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4D9E6505"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09647A8"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p>
          <w:p w14:paraId="3047E5E1" w14:textId="77777777" w:rsidR="00B80545" w:rsidRPr="00A01737" w:rsidRDefault="00B80545" w:rsidP="00662DB2">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514AA727" w14:textId="77777777" w:rsidR="00B80545" w:rsidRPr="00A01737" w:rsidRDefault="00B80545" w:rsidP="00662DB2">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37FB68C6" w14:textId="77777777" w:rsidR="00B80545" w:rsidRPr="00A01737" w:rsidRDefault="00B80545" w:rsidP="00662DB2">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42EF3318" w14:textId="77777777" w:rsidR="00B80545" w:rsidRPr="00A01737" w:rsidRDefault="00B80545" w:rsidP="00662DB2">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6D87FE47"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1532CC7A"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bl>
    <w:p w14:paraId="69747009" w14:textId="77777777" w:rsidR="00B80545" w:rsidRPr="00A01737" w:rsidRDefault="00B80545" w:rsidP="00B80545">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B80545" w:rsidRPr="00A01737" w14:paraId="18C7ACC7" w14:textId="77777777" w:rsidTr="00662DB2">
        <w:trPr>
          <w:cantSplit/>
          <w:trHeight w:val="258"/>
        </w:trPr>
        <w:tc>
          <w:tcPr>
            <w:tcW w:w="632" w:type="dxa"/>
            <w:vMerge w:val="restart"/>
            <w:tcBorders>
              <w:top w:val="single" w:sz="12" w:space="0" w:color="auto"/>
              <w:left w:val="single" w:sz="12" w:space="0" w:color="auto"/>
            </w:tcBorders>
            <w:vAlign w:val="center"/>
          </w:tcPr>
          <w:p w14:paraId="32FAFF95"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622BC9B3"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44E5B84F"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3BDC9833"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B80545" w:rsidRPr="00A01737" w14:paraId="38C2AEF6" w14:textId="77777777" w:rsidTr="00662DB2">
        <w:trPr>
          <w:cantSplit/>
          <w:trHeight w:val="334"/>
        </w:trPr>
        <w:tc>
          <w:tcPr>
            <w:tcW w:w="632" w:type="dxa"/>
            <w:vMerge/>
            <w:tcBorders>
              <w:left w:val="single" w:sz="12" w:space="0" w:color="auto"/>
            </w:tcBorders>
          </w:tcPr>
          <w:p w14:paraId="3F3C1660"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F3330A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9DF217B"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30145436"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6EF5E02" w14:textId="77777777" w:rsidR="00B80545" w:rsidRPr="00A01737" w:rsidRDefault="00B80545" w:rsidP="00662DB2">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77F623A7"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2BF19A3C" w14:textId="77777777" w:rsidTr="00662DB2">
        <w:trPr>
          <w:cantSplit/>
          <w:trHeight w:val="590"/>
        </w:trPr>
        <w:tc>
          <w:tcPr>
            <w:tcW w:w="632" w:type="dxa"/>
            <w:vMerge w:val="restart"/>
            <w:tcBorders>
              <w:left w:val="single" w:sz="12" w:space="0" w:color="auto"/>
            </w:tcBorders>
            <w:textDirection w:val="tbRlV"/>
            <w:vAlign w:val="center"/>
          </w:tcPr>
          <w:p w14:paraId="1FBEDF6C"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788DF3B8" w14:textId="77777777" w:rsidR="00B80545" w:rsidRPr="00A01737" w:rsidRDefault="00B80545" w:rsidP="00662DB2">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78CBD09A"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Pr>
                <w:rFonts w:ascii="ＭＳ 明朝" w:hAnsi="ＭＳ 明朝" w:cs="ＭＳ 明朝" w:hint="eastAsia"/>
                <w:b/>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3E0EA06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522C5E04"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0B1FAE0D"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964E018"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0DF5DB7A"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3CC3335A" w14:textId="77777777" w:rsidTr="00662DB2">
        <w:trPr>
          <w:cantSplit/>
          <w:trHeight w:val="688"/>
        </w:trPr>
        <w:tc>
          <w:tcPr>
            <w:tcW w:w="632" w:type="dxa"/>
            <w:vMerge/>
            <w:tcBorders>
              <w:left w:val="single" w:sz="12" w:space="0" w:color="auto"/>
            </w:tcBorders>
            <w:textDirection w:val="tbRlV"/>
            <w:vAlign w:val="center"/>
          </w:tcPr>
          <w:p w14:paraId="6EB6AB23"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70D05885" w14:textId="77777777" w:rsidR="00B80545" w:rsidRPr="00A01737" w:rsidRDefault="00B80545" w:rsidP="00662DB2">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03E0DB6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644EE134"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4122645A"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5F70B014"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011FD1E0"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r w:rsidR="00B80545" w:rsidRPr="00A01737" w14:paraId="6565C114" w14:textId="77777777" w:rsidTr="00662DB2">
        <w:trPr>
          <w:cantSplit/>
          <w:trHeight w:val="320"/>
        </w:trPr>
        <w:tc>
          <w:tcPr>
            <w:tcW w:w="632" w:type="dxa"/>
            <w:vMerge/>
            <w:tcBorders>
              <w:left w:val="single" w:sz="12" w:space="0" w:color="auto"/>
            </w:tcBorders>
            <w:textDirection w:val="tbRlV"/>
            <w:vAlign w:val="center"/>
          </w:tcPr>
          <w:p w14:paraId="2795C749"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80AF451" w14:textId="77777777" w:rsidR="00B80545" w:rsidRPr="00A01737" w:rsidRDefault="00B80545" w:rsidP="00662DB2">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174B9521"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49A4D453"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3725CFA"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r w:rsidR="00B80545" w:rsidRPr="00A01737" w14:paraId="1F2A7C84" w14:textId="77777777" w:rsidTr="00662DB2">
        <w:trPr>
          <w:cantSplit/>
          <w:trHeight w:val="290"/>
        </w:trPr>
        <w:tc>
          <w:tcPr>
            <w:tcW w:w="632" w:type="dxa"/>
            <w:vMerge/>
            <w:tcBorders>
              <w:left w:val="single" w:sz="12" w:space="0" w:color="auto"/>
            </w:tcBorders>
            <w:textDirection w:val="tbRlV"/>
            <w:vAlign w:val="center"/>
          </w:tcPr>
          <w:p w14:paraId="0BAD0971"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84FDA1E" w14:textId="77777777" w:rsidR="00B80545" w:rsidRPr="00A01737" w:rsidRDefault="00B80545" w:rsidP="00662DB2">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7A6F6ED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1FFCF672"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46872517"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9A6CD9B"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r w:rsidR="00B80545" w:rsidRPr="00A01737" w14:paraId="09AAF07D" w14:textId="77777777" w:rsidTr="00662DB2">
        <w:trPr>
          <w:cantSplit/>
          <w:trHeight w:val="368"/>
        </w:trPr>
        <w:tc>
          <w:tcPr>
            <w:tcW w:w="632" w:type="dxa"/>
            <w:vMerge/>
            <w:tcBorders>
              <w:left w:val="single" w:sz="12" w:space="0" w:color="auto"/>
            </w:tcBorders>
            <w:textDirection w:val="tbRlV"/>
            <w:vAlign w:val="center"/>
          </w:tcPr>
          <w:p w14:paraId="3BF79930"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4BC99FC" w14:textId="77777777" w:rsidR="00B80545" w:rsidRPr="00A01737" w:rsidRDefault="00B80545" w:rsidP="00662DB2">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726C2053"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392110CE"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448E8408"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A6BEE8A"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r w:rsidR="00B80545" w:rsidRPr="00A01737" w14:paraId="09BE6B40" w14:textId="77777777" w:rsidTr="00662DB2">
        <w:trPr>
          <w:cantSplit/>
          <w:trHeight w:val="368"/>
        </w:trPr>
        <w:tc>
          <w:tcPr>
            <w:tcW w:w="632" w:type="dxa"/>
            <w:vMerge/>
            <w:tcBorders>
              <w:left w:val="single" w:sz="12" w:space="0" w:color="auto"/>
            </w:tcBorders>
            <w:textDirection w:val="tbRlV"/>
            <w:vAlign w:val="center"/>
          </w:tcPr>
          <w:p w14:paraId="7DD8A267"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7ADB560E" w14:textId="77777777" w:rsidR="00B80545" w:rsidRPr="00A01737" w:rsidRDefault="00B80545" w:rsidP="00662DB2">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4B81550A"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3BA84783"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41CC2F20"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138C3DA"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r w:rsidR="00B80545" w:rsidRPr="00A01737" w14:paraId="5FE2A088" w14:textId="77777777" w:rsidTr="00662DB2">
        <w:trPr>
          <w:cantSplit/>
          <w:trHeight w:val="281"/>
        </w:trPr>
        <w:tc>
          <w:tcPr>
            <w:tcW w:w="632" w:type="dxa"/>
            <w:vMerge/>
            <w:tcBorders>
              <w:left w:val="single" w:sz="12" w:space="0" w:color="auto"/>
            </w:tcBorders>
            <w:textDirection w:val="tbRlV"/>
            <w:vAlign w:val="center"/>
          </w:tcPr>
          <w:p w14:paraId="69251CB0"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FCA6CBF" w14:textId="77777777" w:rsidR="00B80545" w:rsidRPr="00A01737" w:rsidRDefault="00B80545" w:rsidP="00662DB2">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23BAA8F1"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4AEFD8F4" w14:textId="77777777" w:rsidR="00B80545" w:rsidRPr="00A01737" w:rsidRDefault="00B80545" w:rsidP="00662DB2">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E62D357"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6052B47A"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r w:rsidR="00B80545" w:rsidRPr="00A01737" w14:paraId="79F99AB3" w14:textId="77777777" w:rsidTr="00662DB2">
        <w:trPr>
          <w:cantSplit/>
          <w:trHeight w:val="368"/>
        </w:trPr>
        <w:tc>
          <w:tcPr>
            <w:tcW w:w="632" w:type="dxa"/>
            <w:vMerge/>
            <w:tcBorders>
              <w:left w:val="single" w:sz="12" w:space="0" w:color="auto"/>
            </w:tcBorders>
            <w:textDirection w:val="tbRlV"/>
            <w:vAlign w:val="center"/>
          </w:tcPr>
          <w:p w14:paraId="1435770C" w14:textId="77777777" w:rsidR="00B80545" w:rsidRPr="00A01737" w:rsidRDefault="00B80545" w:rsidP="00662DB2">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224C194" w14:textId="77777777" w:rsidR="00B80545" w:rsidRPr="00A01737" w:rsidRDefault="00B80545" w:rsidP="00662DB2">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372329C7" w14:textId="77777777" w:rsidR="00B80545" w:rsidRPr="00A01737" w:rsidRDefault="00B80545" w:rsidP="00662DB2">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B06770E" w14:textId="77777777" w:rsidR="00B80545" w:rsidRPr="00A01737" w:rsidRDefault="00B80545" w:rsidP="00662DB2">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2124408"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1C8A89F" w14:textId="77777777" w:rsidR="00B80545" w:rsidRPr="00A01737" w:rsidRDefault="00B80545" w:rsidP="00662DB2">
            <w:pPr>
              <w:overflowPunct w:val="0"/>
              <w:adjustRightInd w:val="0"/>
              <w:jc w:val="center"/>
              <w:textAlignment w:val="baseline"/>
              <w:rPr>
                <w:rFonts w:ascii="ＭＳ 明朝" w:hAnsi="ＭＳ 明朝" w:cs="ＭＳ 明朝"/>
                <w:kern w:val="0"/>
                <w:sz w:val="16"/>
                <w:szCs w:val="16"/>
              </w:rPr>
            </w:pPr>
          </w:p>
        </w:tc>
      </w:tr>
    </w:tbl>
    <w:p w14:paraId="77B0B50B" w14:textId="77777777" w:rsidR="00B80545" w:rsidRPr="00A01737" w:rsidRDefault="00B80545" w:rsidP="00B80545">
      <w:pPr>
        <w:rPr>
          <w:szCs w:val="24"/>
        </w:rPr>
      </w:pPr>
    </w:p>
    <w:p w14:paraId="511E561D" w14:textId="77777777" w:rsidR="00B80545" w:rsidRPr="00A01737" w:rsidRDefault="00B80545" w:rsidP="00B80545">
      <w:pPr>
        <w:rPr>
          <w:szCs w:val="24"/>
        </w:rPr>
      </w:pPr>
    </w:p>
    <w:p w14:paraId="13DA7EC3" w14:textId="77777777" w:rsidR="00B80545" w:rsidRPr="00A01737" w:rsidRDefault="00B80545" w:rsidP="00B80545">
      <w:pPr>
        <w:rPr>
          <w:szCs w:val="24"/>
        </w:rPr>
      </w:pPr>
    </w:p>
    <w:p w14:paraId="403DCBB7" w14:textId="77777777" w:rsidR="00B80545" w:rsidRPr="00A01737" w:rsidRDefault="00B80545" w:rsidP="00B80545">
      <w:pPr>
        <w:rPr>
          <w:szCs w:val="24"/>
        </w:rPr>
      </w:pPr>
    </w:p>
    <w:p w14:paraId="1DBD1342" w14:textId="77777777" w:rsidR="00B80545" w:rsidRPr="00A01737" w:rsidRDefault="00B80545" w:rsidP="00B80545">
      <w:pPr>
        <w:rPr>
          <w:szCs w:val="24"/>
        </w:rPr>
      </w:pPr>
      <w:r w:rsidRPr="00A01737">
        <w:rPr>
          <w:szCs w:val="24"/>
        </w:rPr>
        <w:br w:type="page"/>
      </w:r>
    </w:p>
    <w:p w14:paraId="79989467" w14:textId="77777777" w:rsidR="00B80545" w:rsidRPr="00A01737" w:rsidRDefault="00B80545" w:rsidP="00B80545">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62336" behindDoc="0" locked="0" layoutInCell="1" allowOverlap="1" wp14:anchorId="74C883E7" wp14:editId="4B793472">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4132AD58" w14:textId="77777777" w:rsidR="00B80545" w:rsidRDefault="00B80545" w:rsidP="00B80545">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83E7" id="Text Box 296" o:spid="_x0000_s1029" type="#_x0000_t202" style="position:absolute;left:0;text-align:left;margin-left:97.25pt;margin-top:11pt;width:267.9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4132AD58" w14:textId="77777777" w:rsidR="00B80545" w:rsidRDefault="00B80545" w:rsidP="00B80545">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w:t>
                      </w:r>
                      <w:r>
                        <w:rPr>
                          <w:rFonts w:hint="eastAsia"/>
                          <w:sz w:val="20"/>
                          <w:szCs w:val="20"/>
                        </w:rPr>
                        <w:t>【共同住宅</w:t>
                      </w:r>
                      <w:r w:rsidRPr="00243975">
                        <w:rPr>
                          <w:rFonts w:hint="eastAsia"/>
                          <w:sz w:val="20"/>
                          <w:szCs w:val="20"/>
                        </w:rPr>
                        <w:t>の共用部分用】</w:t>
                      </w:r>
                    </w:p>
                  </w:txbxContent>
                </v:textbox>
              </v:shape>
            </w:pict>
          </mc:Fallback>
        </mc:AlternateContent>
      </w:r>
    </w:p>
    <w:p w14:paraId="6D8233EB" w14:textId="77777777" w:rsidR="00B80545" w:rsidRPr="00A01737" w:rsidRDefault="00B80545" w:rsidP="00B80545">
      <w:pPr>
        <w:rPr>
          <w:rFonts w:ascii="ＭＳ 明朝" w:hAnsi="ＭＳ 明朝" w:cs="MS-Mincho"/>
          <w:kern w:val="0"/>
          <w:szCs w:val="21"/>
        </w:rPr>
      </w:pPr>
    </w:p>
    <w:p w14:paraId="370EABFE" w14:textId="77777777" w:rsidR="00B80545" w:rsidRPr="00A01737" w:rsidRDefault="00B80545" w:rsidP="00B80545">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48E8FF39" w14:textId="77777777" w:rsidR="00B80545" w:rsidRPr="00A01737" w:rsidRDefault="00B80545" w:rsidP="00B80545">
      <w:pPr>
        <w:rPr>
          <w:rFonts w:ascii="ＭＳ 明朝" w:hAnsi="ＭＳ 明朝" w:cs="MS-Mincho"/>
          <w:kern w:val="0"/>
          <w:szCs w:val="21"/>
        </w:rPr>
      </w:pPr>
    </w:p>
    <w:p w14:paraId="2D940048" w14:textId="77777777" w:rsidR="00B80545" w:rsidRPr="00A01737" w:rsidRDefault="00B80545" w:rsidP="00B80545">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B80545" w:rsidRPr="00A01737" w14:paraId="035D4790" w14:textId="77777777" w:rsidTr="00662DB2">
        <w:trPr>
          <w:cantSplit/>
          <w:trHeight w:val="258"/>
        </w:trPr>
        <w:tc>
          <w:tcPr>
            <w:tcW w:w="659" w:type="dxa"/>
            <w:vMerge w:val="restart"/>
            <w:tcBorders>
              <w:top w:val="single" w:sz="12" w:space="0" w:color="auto"/>
              <w:left w:val="single" w:sz="12" w:space="0" w:color="auto"/>
            </w:tcBorders>
          </w:tcPr>
          <w:p w14:paraId="21DB8414"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7D66B666"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8705DAA"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39C63147"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B80545" w:rsidRPr="00A01737" w14:paraId="281C98D9" w14:textId="77777777" w:rsidTr="00662DB2">
        <w:trPr>
          <w:cantSplit/>
          <w:trHeight w:val="208"/>
        </w:trPr>
        <w:tc>
          <w:tcPr>
            <w:tcW w:w="659" w:type="dxa"/>
            <w:vMerge/>
            <w:tcBorders>
              <w:left w:val="single" w:sz="12" w:space="0" w:color="auto"/>
              <w:bottom w:val="single" w:sz="4" w:space="0" w:color="auto"/>
            </w:tcBorders>
          </w:tcPr>
          <w:p w14:paraId="2C8F1FD4"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9C4CA8E"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5D9B6873"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E02ECD4" w14:textId="77777777" w:rsidR="00B80545" w:rsidRPr="00A01737" w:rsidRDefault="00B80545" w:rsidP="00662DB2">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41444DD1" w14:textId="77777777" w:rsidR="00B80545" w:rsidRPr="00A01737" w:rsidRDefault="00B80545" w:rsidP="00662DB2">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46A2BBB"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19A03DE9" w14:textId="77777777" w:rsidTr="00662DB2">
        <w:trPr>
          <w:cantSplit/>
          <w:trHeight w:val="625"/>
        </w:trPr>
        <w:tc>
          <w:tcPr>
            <w:tcW w:w="659" w:type="dxa"/>
            <w:tcBorders>
              <w:top w:val="single" w:sz="4" w:space="0" w:color="auto"/>
              <w:left w:val="single" w:sz="12" w:space="0" w:color="auto"/>
            </w:tcBorders>
            <w:textDirection w:val="tbRlV"/>
            <w:vAlign w:val="center"/>
          </w:tcPr>
          <w:p w14:paraId="6C2096AB" w14:textId="77777777" w:rsidR="00B80545" w:rsidRPr="00A01737" w:rsidRDefault="00B80545" w:rsidP="00662DB2">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39411628" w14:textId="77777777" w:rsidR="00B80545" w:rsidRPr="00A01737" w:rsidRDefault="00B80545" w:rsidP="00662DB2">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10FBD613" w14:textId="77777777" w:rsidR="00B80545" w:rsidRPr="00A01737" w:rsidRDefault="00B80545" w:rsidP="00662DB2">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28504CB4" w14:textId="77777777" w:rsidR="00B80545" w:rsidRPr="00A01737" w:rsidRDefault="00B80545" w:rsidP="00662DB2">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2B9B58E7"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1AE62A6"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1A0B2DC8"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39E82355"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36B02C68" w14:textId="77777777" w:rsidTr="00662DB2">
        <w:trPr>
          <w:cantSplit/>
          <w:trHeight w:val="1393"/>
        </w:trPr>
        <w:tc>
          <w:tcPr>
            <w:tcW w:w="659" w:type="dxa"/>
            <w:tcBorders>
              <w:top w:val="single" w:sz="4" w:space="0" w:color="auto"/>
              <w:left w:val="single" w:sz="12" w:space="0" w:color="auto"/>
            </w:tcBorders>
            <w:textDirection w:val="tbRlV"/>
          </w:tcPr>
          <w:p w14:paraId="3373D8CE"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E512369"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09C8656A"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67E7472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2EA0C2F6"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68642883"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65731EED"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C76552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32AE421E" w14:textId="77777777" w:rsidR="00B80545" w:rsidRPr="00A01737" w:rsidRDefault="00B80545" w:rsidP="00662DB2">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622B3729" w14:textId="77777777" w:rsidR="00B80545" w:rsidRPr="00A01737" w:rsidRDefault="00B80545" w:rsidP="00662DB2">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2EF01DED"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CB8D481"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BD36AC"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1AE74E36"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180DDA28" w14:textId="77777777" w:rsidTr="00662DB2">
        <w:trPr>
          <w:cantSplit/>
          <w:trHeight w:val="183"/>
        </w:trPr>
        <w:tc>
          <w:tcPr>
            <w:tcW w:w="659" w:type="dxa"/>
            <w:vMerge w:val="restart"/>
            <w:tcBorders>
              <w:top w:val="single" w:sz="4" w:space="0" w:color="auto"/>
              <w:left w:val="single" w:sz="12" w:space="0" w:color="auto"/>
            </w:tcBorders>
            <w:textDirection w:val="tbRlV"/>
          </w:tcPr>
          <w:p w14:paraId="1FA473DD" w14:textId="77777777" w:rsidR="00B80545" w:rsidRPr="00A01737" w:rsidRDefault="00B80545" w:rsidP="00662DB2">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02FDB636"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5A43EFAF" w14:textId="77777777" w:rsidR="00B80545" w:rsidRPr="00A01737" w:rsidRDefault="00B80545" w:rsidP="00662DB2">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4F040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2159C61A"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0C119336"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19494833"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2B638E3E"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5549F77"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A7661E3"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6A960A25" w14:textId="77777777" w:rsidR="00B80545" w:rsidRPr="00A01737" w:rsidRDefault="00B80545" w:rsidP="00662DB2">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19100EA0"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4E286118" w14:textId="77777777" w:rsidTr="00662DB2">
        <w:trPr>
          <w:cantSplit/>
          <w:trHeight w:val="44"/>
        </w:trPr>
        <w:tc>
          <w:tcPr>
            <w:tcW w:w="659" w:type="dxa"/>
            <w:vMerge/>
            <w:tcBorders>
              <w:left w:val="single" w:sz="12" w:space="0" w:color="auto"/>
            </w:tcBorders>
          </w:tcPr>
          <w:p w14:paraId="6676F5B0"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c>
          <w:tcPr>
            <w:tcW w:w="994" w:type="dxa"/>
            <w:vMerge/>
          </w:tcPr>
          <w:p w14:paraId="7CBC53E0"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FEAAAA4" w14:textId="77777777" w:rsidR="00B80545" w:rsidRPr="00A01737" w:rsidRDefault="00B80545" w:rsidP="00662DB2">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48A12F91"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6AAAAD48"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30C69AAB"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1D0310AF" w14:textId="77777777" w:rsidTr="00662DB2">
        <w:trPr>
          <w:cantSplit/>
          <w:trHeight w:val="106"/>
        </w:trPr>
        <w:tc>
          <w:tcPr>
            <w:tcW w:w="659" w:type="dxa"/>
            <w:vMerge/>
            <w:tcBorders>
              <w:left w:val="single" w:sz="12" w:space="0" w:color="auto"/>
            </w:tcBorders>
          </w:tcPr>
          <w:p w14:paraId="7E21C0CA"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c>
          <w:tcPr>
            <w:tcW w:w="994" w:type="dxa"/>
            <w:vMerge/>
          </w:tcPr>
          <w:p w14:paraId="6FEDF4E0"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16D81A02" w14:textId="77777777" w:rsidR="00B80545" w:rsidRPr="00A01737" w:rsidRDefault="00B80545" w:rsidP="00662DB2">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7B6A701A"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D5B8A2F"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7BD106E9"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5DD90DE5" w14:textId="77777777" w:rsidTr="00662DB2">
        <w:trPr>
          <w:cantSplit/>
          <w:trHeight w:val="53"/>
        </w:trPr>
        <w:tc>
          <w:tcPr>
            <w:tcW w:w="659" w:type="dxa"/>
            <w:vMerge/>
            <w:tcBorders>
              <w:left w:val="single" w:sz="12" w:space="0" w:color="auto"/>
            </w:tcBorders>
          </w:tcPr>
          <w:p w14:paraId="19A3BCC1"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c>
          <w:tcPr>
            <w:tcW w:w="994" w:type="dxa"/>
            <w:vMerge/>
          </w:tcPr>
          <w:p w14:paraId="398CEDEA"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6E8FED84" w14:textId="77777777" w:rsidR="00B80545" w:rsidRPr="00A01737" w:rsidRDefault="00B80545" w:rsidP="00662DB2">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2297D40C"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5AE83D6"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03047A6B"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r>
      <w:tr w:rsidR="00B80545" w:rsidRPr="00A01737" w14:paraId="13348F0F" w14:textId="77777777" w:rsidTr="00662DB2">
        <w:trPr>
          <w:cantSplit/>
          <w:trHeight w:val="64"/>
        </w:trPr>
        <w:tc>
          <w:tcPr>
            <w:tcW w:w="659" w:type="dxa"/>
            <w:vMerge/>
            <w:tcBorders>
              <w:left w:val="single" w:sz="12" w:space="0" w:color="auto"/>
            </w:tcBorders>
          </w:tcPr>
          <w:p w14:paraId="6AF6FEC8"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994" w:type="dxa"/>
            <w:vMerge/>
          </w:tcPr>
          <w:p w14:paraId="2099216A"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2DA3A292" w14:textId="77777777" w:rsidR="00B80545" w:rsidRPr="00A01737" w:rsidRDefault="00B80545" w:rsidP="00662DB2">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9A08451" w14:textId="77777777" w:rsidR="00B80545" w:rsidRPr="00A01737" w:rsidRDefault="00B80545" w:rsidP="00662DB2">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1E0109FE"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8E924C6"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r w:rsidR="00B80545" w:rsidRPr="00A01737" w14:paraId="2A72FD90" w14:textId="77777777" w:rsidTr="00662DB2">
        <w:trPr>
          <w:cantSplit/>
          <w:trHeight w:val="400"/>
        </w:trPr>
        <w:tc>
          <w:tcPr>
            <w:tcW w:w="659" w:type="dxa"/>
            <w:vMerge/>
            <w:tcBorders>
              <w:left w:val="single" w:sz="12" w:space="0" w:color="auto"/>
              <w:bottom w:val="single" w:sz="12" w:space="0" w:color="auto"/>
            </w:tcBorders>
          </w:tcPr>
          <w:p w14:paraId="6260DEBB" w14:textId="77777777" w:rsidR="00B80545" w:rsidRPr="00A01737" w:rsidRDefault="00B80545" w:rsidP="00662DB2">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394D932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70145773" w14:textId="77777777" w:rsidR="00B80545" w:rsidRPr="00A01737" w:rsidRDefault="00B80545" w:rsidP="00662DB2">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576BCDC3" w14:textId="77777777" w:rsidR="00B80545" w:rsidRPr="00A01737" w:rsidRDefault="00B80545" w:rsidP="00662DB2">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5DC19CC3"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67A7C665" w14:textId="77777777" w:rsidR="00B80545" w:rsidRPr="00A01737" w:rsidRDefault="00B80545" w:rsidP="00662DB2">
            <w:pPr>
              <w:overflowPunct w:val="0"/>
              <w:adjustRightInd w:val="0"/>
              <w:textAlignment w:val="baseline"/>
              <w:rPr>
                <w:rFonts w:ascii="ＭＳ 明朝" w:hAnsi="ＭＳ 明朝" w:cs="ＭＳ 明朝"/>
                <w:kern w:val="0"/>
                <w:szCs w:val="21"/>
              </w:rPr>
            </w:pPr>
          </w:p>
        </w:tc>
      </w:tr>
    </w:tbl>
    <w:p w14:paraId="1876543B" w14:textId="77777777" w:rsidR="00B80545" w:rsidRPr="00A01737" w:rsidRDefault="00B80545" w:rsidP="00B80545">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B80545" w:rsidRPr="00A01737" w14:paraId="06D916C3" w14:textId="77777777" w:rsidTr="00662DB2">
        <w:trPr>
          <w:trHeight w:val="652"/>
        </w:trPr>
        <w:tc>
          <w:tcPr>
            <w:tcW w:w="1827" w:type="dxa"/>
            <w:tcBorders>
              <w:top w:val="single" w:sz="12" w:space="0" w:color="auto"/>
              <w:left w:val="single" w:sz="12" w:space="0" w:color="auto"/>
              <w:bottom w:val="single" w:sz="12" w:space="0" w:color="auto"/>
            </w:tcBorders>
          </w:tcPr>
          <w:p w14:paraId="0E8A29E3" w14:textId="77777777" w:rsidR="00B80545" w:rsidRPr="00A01737" w:rsidRDefault="00B80545" w:rsidP="00662DB2">
            <w:pPr>
              <w:rPr>
                <w:b/>
                <w:sz w:val="16"/>
                <w:szCs w:val="16"/>
              </w:rPr>
            </w:pPr>
            <w:r w:rsidRPr="00A01737">
              <w:rPr>
                <w:rFonts w:hint="eastAsia"/>
                <w:b/>
                <w:sz w:val="16"/>
                <w:szCs w:val="16"/>
              </w:rPr>
              <w:t>備考</w:t>
            </w:r>
          </w:p>
          <w:p w14:paraId="6575A3C2" w14:textId="77777777" w:rsidR="00B80545" w:rsidRPr="00A01737" w:rsidRDefault="00B80545" w:rsidP="00662DB2">
            <w:pPr>
              <w:spacing w:line="200" w:lineRule="exact"/>
              <w:rPr>
                <w:sz w:val="16"/>
                <w:szCs w:val="16"/>
              </w:rPr>
            </w:pPr>
            <w:r w:rsidRPr="00A01737">
              <w:rPr>
                <w:rFonts w:hint="eastAsia"/>
                <w:sz w:val="16"/>
                <w:szCs w:val="16"/>
              </w:rPr>
              <w:t>※計算内容、入力内容等に関して、評価員への伝達事項があれば記入する。</w:t>
            </w:r>
          </w:p>
          <w:p w14:paraId="6D182F74" w14:textId="77777777" w:rsidR="00B80545" w:rsidRPr="00A01737" w:rsidRDefault="00B80545" w:rsidP="00662DB2">
            <w:pPr>
              <w:rPr>
                <w:sz w:val="16"/>
                <w:szCs w:val="16"/>
              </w:rPr>
            </w:pPr>
          </w:p>
        </w:tc>
        <w:tc>
          <w:tcPr>
            <w:tcW w:w="7486" w:type="dxa"/>
            <w:tcBorders>
              <w:top w:val="single" w:sz="12" w:space="0" w:color="auto"/>
              <w:bottom w:val="single" w:sz="12" w:space="0" w:color="auto"/>
              <w:right w:val="single" w:sz="12" w:space="0" w:color="auto"/>
            </w:tcBorders>
          </w:tcPr>
          <w:p w14:paraId="53E15725" w14:textId="77777777" w:rsidR="00B80545" w:rsidRPr="00A01737" w:rsidRDefault="00B80545" w:rsidP="00662DB2">
            <w:pPr>
              <w:rPr>
                <w:sz w:val="16"/>
                <w:szCs w:val="16"/>
              </w:rPr>
            </w:pPr>
          </w:p>
        </w:tc>
      </w:tr>
    </w:tbl>
    <w:p w14:paraId="514AF508" w14:textId="77777777" w:rsidR="00B80545" w:rsidRPr="00A01737" w:rsidRDefault="00B80545" w:rsidP="00B80545">
      <w:pPr>
        <w:tabs>
          <w:tab w:val="left" w:pos="5790"/>
        </w:tabs>
        <w:rPr>
          <w:szCs w:val="24"/>
        </w:rPr>
      </w:pPr>
      <w:r w:rsidRPr="00A01737">
        <w:rPr>
          <w:szCs w:val="24"/>
        </w:rPr>
        <w:tab/>
      </w:r>
    </w:p>
    <w:p w14:paraId="43A7049B" w14:textId="77777777" w:rsidR="00B80545" w:rsidRPr="00A01737" w:rsidRDefault="00B80545" w:rsidP="00B80545">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63360" behindDoc="0" locked="0" layoutInCell="1" allowOverlap="1" wp14:anchorId="03DDD940" wp14:editId="70E42BF0">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5030D89E" w14:textId="77777777" w:rsidR="00B80545" w:rsidRDefault="00B80545" w:rsidP="00B80545">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D940" id="Text Box 297" o:spid="_x0000_s1030" type="#_x0000_t202" style="position:absolute;left:0;text-align:left;margin-left:78.55pt;margin-top:-3.35pt;width:267.9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5030D89E" w14:textId="77777777" w:rsidR="00B80545" w:rsidRDefault="00B80545" w:rsidP="00B80545">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796879D5" w14:textId="77777777" w:rsidR="00B80545" w:rsidRPr="00A01737" w:rsidRDefault="00B80545" w:rsidP="00B80545">
      <w:pPr>
        <w:rPr>
          <w:sz w:val="20"/>
          <w:szCs w:val="20"/>
        </w:rPr>
      </w:pPr>
      <w:r w:rsidRPr="00A01737">
        <w:rPr>
          <w:rFonts w:hint="eastAsia"/>
          <w:sz w:val="20"/>
          <w:szCs w:val="20"/>
        </w:rPr>
        <w:t>共同住宅等全体及び複合建築物全体（住棟で合計値が必要な場合）</w:t>
      </w:r>
    </w:p>
    <w:p w14:paraId="3816E42E" w14:textId="77777777" w:rsidR="00B80545" w:rsidRPr="00A01737" w:rsidRDefault="00B80545" w:rsidP="00B80545">
      <w:pPr>
        <w:rPr>
          <w:szCs w:val="24"/>
        </w:rPr>
      </w:pPr>
    </w:p>
    <w:p w14:paraId="613C7FAB" w14:textId="77777777" w:rsidR="00B80545" w:rsidRPr="00A01737" w:rsidRDefault="00B80545" w:rsidP="00B80545">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B80545" w:rsidRPr="00A01737" w14:paraId="023B511F" w14:textId="77777777" w:rsidTr="00662DB2">
        <w:trPr>
          <w:cantSplit/>
          <w:trHeight w:val="34"/>
        </w:trPr>
        <w:tc>
          <w:tcPr>
            <w:tcW w:w="666" w:type="dxa"/>
            <w:vMerge w:val="restart"/>
            <w:tcBorders>
              <w:top w:val="single" w:sz="12" w:space="0" w:color="auto"/>
              <w:left w:val="single" w:sz="12" w:space="0" w:color="auto"/>
            </w:tcBorders>
            <w:vAlign w:val="center"/>
          </w:tcPr>
          <w:p w14:paraId="68FA9D7C" w14:textId="77777777" w:rsidR="00B80545" w:rsidRPr="00A01737" w:rsidRDefault="00B80545" w:rsidP="00662DB2">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71787A22"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35F24D42"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2B8AADD3" w14:textId="77777777" w:rsidR="00B80545" w:rsidRPr="00A01737" w:rsidRDefault="00B80545" w:rsidP="00662DB2">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B80545" w:rsidRPr="00A01737" w14:paraId="4626048E" w14:textId="77777777" w:rsidTr="00662DB2">
        <w:trPr>
          <w:cantSplit/>
          <w:trHeight w:val="412"/>
        </w:trPr>
        <w:tc>
          <w:tcPr>
            <w:tcW w:w="666" w:type="dxa"/>
            <w:vMerge/>
            <w:tcBorders>
              <w:left w:val="single" w:sz="12" w:space="0" w:color="auto"/>
              <w:bottom w:val="single" w:sz="4" w:space="0" w:color="auto"/>
            </w:tcBorders>
          </w:tcPr>
          <w:p w14:paraId="38A3C118" w14:textId="77777777" w:rsidR="00B80545" w:rsidRPr="00A01737" w:rsidRDefault="00B80545" w:rsidP="00662DB2">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7D337D59"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3B5CC90D" w14:textId="77777777" w:rsidR="00B80545" w:rsidRPr="00A01737" w:rsidRDefault="00B80545" w:rsidP="00662DB2">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7199CC2A"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343A5C4C"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DF39EF5"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lang w:eastAsia="zh-TW"/>
              </w:rPr>
            </w:pPr>
          </w:p>
        </w:tc>
      </w:tr>
      <w:tr w:rsidR="00B80545" w:rsidRPr="00A01737" w14:paraId="64EA1886" w14:textId="77777777" w:rsidTr="00662DB2">
        <w:trPr>
          <w:cantSplit/>
          <w:trHeight w:val="516"/>
        </w:trPr>
        <w:tc>
          <w:tcPr>
            <w:tcW w:w="666" w:type="dxa"/>
            <w:vMerge w:val="restart"/>
            <w:tcBorders>
              <w:left w:val="single" w:sz="12" w:space="0" w:color="auto"/>
            </w:tcBorders>
            <w:textDirection w:val="tbRlV"/>
            <w:vAlign w:val="center"/>
          </w:tcPr>
          <w:p w14:paraId="3B899679" w14:textId="77777777" w:rsidR="00B80545" w:rsidRPr="00A01737" w:rsidRDefault="00B80545" w:rsidP="00662DB2">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285E8676" w14:textId="77777777" w:rsidR="00B80545" w:rsidRPr="00A01737" w:rsidRDefault="00B80545" w:rsidP="00662DB2">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4D5922ED" w14:textId="77777777" w:rsidR="00B80545" w:rsidRPr="00A01737" w:rsidRDefault="00B80545" w:rsidP="00662DB2">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6F9DB191" w14:textId="77777777" w:rsidR="00B80545" w:rsidRPr="00A01737" w:rsidRDefault="00B80545" w:rsidP="00662DB2">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0FB1EEDB" w14:textId="77777777" w:rsidR="00B80545" w:rsidRPr="00A01737" w:rsidRDefault="00B80545" w:rsidP="00662DB2">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824FFAE" w14:textId="77777777" w:rsidR="00B80545" w:rsidRPr="00A01737" w:rsidRDefault="00B80545" w:rsidP="00662DB2">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7E7191EB"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7F129"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3EB976B"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01CE8CC"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01B9693"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1D6C75A6"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744CE9EA" w14:textId="77777777" w:rsidTr="00662DB2">
        <w:trPr>
          <w:cantSplit/>
          <w:trHeight w:val="56"/>
        </w:trPr>
        <w:tc>
          <w:tcPr>
            <w:tcW w:w="666" w:type="dxa"/>
            <w:vMerge/>
            <w:tcBorders>
              <w:left w:val="single" w:sz="12" w:space="0" w:color="auto"/>
              <w:bottom w:val="single" w:sz="12" w:space="0" w:color="auto"/>
            </w:tcBorders>
            <w:textDirection w:val="tbRlV"/>
            <w:vAlign w:val="center"/>
          </w:tcPr>
          <w:p w14:paraId="03BBC7DE" w14:textId="77777777" w:rsidR="00B80545" w:rsidRPr="00A01737" w:rsidRDefault="00B80545" w:rsidP="00662DB2">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55EF3470"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54BB8DA5" w14:textId="77777777" w:rsidR="00B80545" w:rsidRPr="00A01737" w:rsidRDefault="00B80545" w:rsidP="00662DB2">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3A35CE6E" w14:textId="77777777" w:rsidR="00B80545" w:rsidRPr="00A01737" w:rsidRDefault="00B80545" w:rsidP="00662DB2">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3D3D237C" w14:textId="77777777" w:rsidR="00B80545" w:rsidRPr="00A01737" w:rsidRDefault="00B80545" w:rsidP="00662DB2">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6D87177F" w14:textId="77777777" w:rsidR="00B80545" w:rsidRPr="00A01737" w:rsidRDefault="00B80545" w:rsidP="00662DB2">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729D5FF7" w14:textId="77777777" w:rsidR="00B80545" w:rsidRPr="00A01737" w:rsidRDefault="00B80545" w:rsidP="00662DB2">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1A777840" w14:textId="77777777" w:rsidR="00B80545" w:rsidRPr="00A01737" w:rsidRDefault="00B80545" w:rsidP="00662DB2">
            <w:pPr>
              <w:overflowPunct w:val="0"/>
              <w:adjustRightInd w:val="0"/>
              <w:snapToGrid w:val="0"/>
              <w:jc w:val="center"/>
              <w:textAlignment w:val="baseline"/>
              <w:rPr>
                <w:rFonts w:ascii="ＭＳ 明朝" w:hAnsi="ＭＳ 明朝" w:cs="ＭＳ 明朝"/>
                <w:kern w:val="0"/>
                <w:sz w:val="16"/>
                <w:szCs w:val="16"/>
              </w:rPr>
            </w:pPr>
          </w:p>
        </w:tc>
      </w:tr>
    </w:tbl>
    <w:p w14:paraId="45B6BED4" w14:textId="77777777" w:rsidR="00B80545" w:rsidRPr="00A01737" w:rsidRDefault="00B80545" w:rsidP="00B80545">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0EC39892" w14:textId="77777777" w:rsidR="00B80545" w:rsidRPr="00A01737" w:rsidRDefault="00B80545" w:rsidP="00B80545">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00C0CC72" w14:textId="77777777" w:rsidR="00B80545" w:rsidRPr="00A01737" w:rsidRDefault="00B80545" w:rsidP="00B80545">
      <w:pPr>
        <w:rPr>
          <w:rFonts w:ascii="ＭＳ 明朝" w:hAnsi="ＭＳ 明朝" w:cs="MS-Mincho"/>
          <w:kern w:val="0"/>
          <w:szCs w:val="21"/>
        </w:rPr>
      </w:pPr>
    </w:p>
    <w:p w14:paraId="7F6FD5C0" w14:textId="77777777" w:rsidR="00B80545" w:rsidRPr="00A01737" w:rsidRDefault="00B80545" w:rsidP="00B80545">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B80545" w:rsidRPr="00A01737" w14:paraId="5861A773" w14:textId="77777777" w:rsidTr="00662DB2">
        <w:trPr>
          <w:cantSplit/>
          <w:trHeight w:val="258"/>
        </w:trPr>
        <w:tc>
          <w:tcPr>
            <w:tcW w:w="659" w:type="dxa"/>
            <w:vMerge w:val="restart"/>
            <w:tcBorders>
              <w:top w:val="single" w:sz="12" w:space="0" w:color="auto"/>
              <w:left w:val="single" w:sz="12" w:space="0" w:color="auto"/>
            </w:tcBorders>
          </w:tcPr>
          <w:p w14:paraId="00682AA1"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37381584"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7D9E372D"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39B7B9DA"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B80545" w:rsidRPr="00A01737" w14:paraId="6EF41C1A" w14:textId="77777777" w:rsidTr="00662DB2">
        <w:trPr>
          <w:cantSplit/>
          <w:trHeight w:val="208"/>
        </w:trPr>
        <w:tc>
          <w:tcPr>
            <w:tcW w:w="659" w:type="dxa"/>
            <w:vMerge/>
            <w:tcBorders>
              <w:left w:val="single" w:sz="12" w:space="0" w:color="auto"/>
              <w:bottom w:val="single" w:sz="4" w:space="0" w:color="auto"/>
            </w:tcBorders>
          </w:tcPr>
          <w:p w14:paraId="3561DD04" w14:textId="77777777" w:rsidR="00B80545" w:rsidRPr="00A01737" w:rsidRDefault="00B80545" w:rsidP="00662DB2">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668AE0F"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8EA337D"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4BC62B89" w14:textId="77777777" w:rsidR="00B80545" w:rsidRPr="00A01737" w:rsidRDefault="00B80545" w:rsidP="00662DB2">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0C80FA9E" w14:textId="77777777" w:rsidR="00B80545" w:rsidRPr="00A01737" w:rsidRDefault="00B80545" w:rsidP="00662DB2">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4B1B3CB0"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B80545" w:rsidRPr="00A01737" w14:paraId="605C5484" w14:textId="77777777" w:rsidTr="00662DB2">
        <w:trPr>
          <w:cantSplit/>
          <w:trHeight w:val="658"/>
        </w:trPr>
        <w:tc>
          <w:tcPr>
            <w:tcW w:w="659" w:type="dxa"/>
            <w:tcBorders>
              <w:top w:val="single" w:sz="4" w:space="0" w:color="auto"/>
              <w:left w:val="single" w:sz="12" w:space="0" w:color="auto"/>
            </w:tcBorders>
            <w:textDirection w:val="tbRlV"/>
            <w:vAlign w:val="center"/>
          </w:tcPr>
          <w:p w14:paraId="25E70E6D" w14:textId="77777777" w:rsidR="00B80545" w:rsidRPr="00A01737" w:rsidRDefault="00B80545" w:rsidP="00662DB2">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C21448A" w14:textId="77777777" w:rsidR="00B80545" w:rsidRPr="00A01737" w:rsidRDefault="00B80545" w:rsidP="00662DB2">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134F2CEA" w14:textId="77777777" w:rsidR="00B80545" w:rsidRPr="00A01737" w:rsidRDefault="00B80545" w:rsidP="00662DB2">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F7ACB1F" w14:textId="77777777" w:rsidR="00B80545" w:rsidRPr="00A01737" w:rsidRDefault="00B80545" w:rsidP="00662DB2">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4CF545C"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0E3F6B6"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647C5AD0"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11B4CE55"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B80545" w:rsidRPr="00A01737" w14:paraId="2B7BA737" w14:textId="77777777" w:rsidTr="00662DB2">
        <w:trPr>
          <w:cantSplit/>
          <w:trHeight w:val="1393"/>
        </w:trPr>
        <w:tc>
          <w:tcPr>
            <w:tcW w:w="659" w:type="dxa"/>
            <w:tcBorders>
              <w:top w:val="single" w:sz="4" w:space="0" w:color="auto"/>
              <w:left w:val="single" w:sz="12" w:space="0" w:color="auto"/>
              <w:bottom w:val="single" w:sz="12" w:space="0" w:color="auto"/>
            </w:tcBorders>
            <w:textDirection w:val="tbRlV"/>
          </w:tcPr>
          <w:p w14:paraId="51232A4A"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D1A26A8" w14:textId="77777777" w:rsidR="00B80545" w:rsidRPr="00A01737" w:rsidRDefault="00B80545" w:rsidP="00662DB2">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7F49E9B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51975CBB"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36CD5092" w14:textId="77777777" w:rsidR="00B80545" w:rsidRPr="00A01737" w:rsidRDefault="00B80545" w:rsidP="00662DB2">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7D98B452"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64AB256"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AA87385" w14:textId="77777777" w:rsidR="00B80545" w:rsidRPr="00A01737" w:rsidRDefault="00B80545" w:rsidP="00662DB2">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0B648CD6" w14:textId="77777777" w:rsidR="00B80545" w:rsidRPr="00A01737" w:rsidRDefault="00B80545" w:rsidP="00662DB2">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41CAA8AB" w14:textId="77777777" w:rsidR="00B80545" w:rsidRPr="00A01737" w:rsidRDefault="00B80545" w:rsidP="00B80545">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B80545" w:rsidRPr="00A01737" w14:paraId="36775339" w14:textId="77777777" w:rsidTr="00662DB2">
        <w:trPr>
          <w:trHeight w:val="652"/>
        </w:trPr>
        <w:tc>
          <w:tcPr>
            <w:tcW w:w="1827" w:type="dxa"/>
            <w:tcBorders>
              <w:top w:val="single" w:sz="12" w:space="0" w:color="auto"/>
              <w:left w:val="single" w:sz="12" w:space="0" w:color="auto"/>
              <w:bottom w:val="single" w:sz="12" w:space="0" w:color="auto"/>
            </w:tcBorders>
          </w:tcPr>
          <w:p w14:paraId="16B59119" w14:textId="77777777" w:rsidR="00B80545" w:rsidRPr="00A01737" w:rsidRDefault="00B80545" w:rsidP="00662DB2">
            <w:pPr>
              <w:rPr>
                <w:b/>
                <w:sz w:val="16"/>
                <w:szCs w:val="16"/>
              </w:rPr>
            </w:pPr>
            <w:r w:rsidRPr="00A01737">
              <w:rPr>
                <w:rFonts w:hint="eastAsia"/>
                <w:b/>
                <w:sz w:val="16"/>
                <w:szCs w:val="16"/>
              </w:rPr>
              <w:t>備考</w:t>
            </w:r>
          </w:p>
          <w:p w14:paraId="4E8C31EA" w14:textId="77777777" w:rsidR="00B80545" w:rsidRPr="00A01737" w:rsidRDefault="00B80545" w:rsidP="00662DB2">
            <w:pPr>
              <w:spacing w:line="200" w:lineRule="exact"/>
              <w:rPr>
                <w:sz w:val="16"/>
                <w:szCs w:val="16"/>
              </w:rPr>
            </w:pPr>
            <w:r w:rsidRPr="00A01737">
              <w:rPr>
                <w:rFonts w:hint="eastAsia"/>
                <w:sz w:val="16"/>
                <w:szCs w:val="16"/>
              </w:rPr>
              <w:t>※計算内容、入力内容等に関して、評価員への伝達事項があれば記入する。</w:t>
            </w:r>
          </w:p>
          <w:p w14:paraId="7363C2EF" w14:textId="77777777" w:rsidR="00B80545" w:rsidRPr="00A01737" w:rsidRDefault="00B80545" w:rsidP="00662DB2">
            <w:pPr>
              <w:rPr>
                <w:sz w:val="16"/>
                <w:szCs w:val="16"/>
              </w:rPr>
            </w:pPr>
          </w:p>
        </w:tc>
        <w:tc>
          <w:tcPr>
            <w:tcW w:w="7581" w:type="dxa"/>
            <w:tcBorders>
              <w:top w:val="single" w:sz="12" w:space="0" w:color="auto"/>
              <w:bottom w:val="single" w:sz="12" w:space="0" w:color="auto"/>
              <w:right w:val="single" w:sz="12" w:space="0" w:color="auto"/>
            </w:tcBorders>
          </w:tcPr>
          <w:p w14:paraId="553A3E5D" w14:textId="77777777" w:rsidR="00B80545" w:rsidRPr="00A01737" w:rsidRDefault="00B80545" w:rsidP="00662DB2">
            <w:pPr>
              <w:rPr>
                <w:sz w:val="16"/>
                <w:szCs w:val="16"/>
              </w:rPr>
            </w:pPr>
          </w:p>
        </w:tc>
      </w:tr>
    </w:tbl>
    <w:p w14:paraId="1AC07897" w14:textId="77777777" w:rsidR="00B80545" w:rsidRPr="00265CCC" w:rsidRDefault="00B80545" w:rsidP="00B80545">
      <w:pPr>
        <w:ind w:left="1680" w:hangingChars="800" w:hanging="1680"/>
        <w:rPr>
          <w:rFonts w:hAnsi="ＭＳ 明朝"/>
          <w:color w:val="000000" w:themeColor="text1"/>
          <w:szCs w:val="21"/>
        </w:rPr>
      </w:pPr>
    </w:p>
    <w:p w14:paraId="64DF0C40" w14:textId="77777777" w:rsidR="00B80545" w:rsidRDefault="00B80545" w:rsidP="00B80545">
      <w:pPr>
        <w:ind w:left="1680" w:hangingChars="800" w:hanging="1680"/>
        <w:rPr>
          <w:rFonts w:hAnsi="ＭＳ 明朝"/>
          <w:color w:val="000000" w:themeColor="text1"/>
          <w:szCs w:val="21"/>
        </w:rPr>
      </w:pPr>
    </w:p>
    <w:p w14:paraId="5BE5D375" w14:textId="77777777" w:rsidR="00B80545" w:rsidRDefault="00B80545" w:rsidP="00B80545">
      <w:pPr>
        <w:widowControl/>
        <w:jc w:val="left"/>
        <w:rPr>
          <w:rFonts w:hAnsi="ＭＳ 明朝"/>
          <w:szCs w:val="21"/>
        </w:rPr>
      </w:pPr>
    </w:p>
    <w:p w14:paraId="74DF03C0" w14:textId="53634437" w:rsidR="00265CCC" w:rsidRPr="00B80545" w:rsidRDefault="00265CCC" w:rsidP="00B80545"/>
    <w:sectPr w:rsidR="00265CCC" w:rsidRPr="00B80545"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E1F8" w14:textId="52701D70" w:rsidR="00B80545" w:rsidRDefault="00B80545">
    <w:pPr>
      <w:pStyle w:val="a5"/>
    </w:pPr>
    <w:r>
      <w:rPr>
        <w:rFonts w:hint="eastAsia"/>
        <w:lang w:eastAsia="ja-JP"/>
      </w:rPr>
      <w:t>20251201</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886768053">
    <w:abstractNumId w:val="13"/>
  </w:num>
  <w:num w:numId="2" w16cid:durableId="786510813">
    <w:abstractNumId w:val="19"/>
  </w:num>
  <w:num w:numId="3" w16cid:durableId="327442950">
    <w:abstractNumId w:val="21"/>
  </w:num>
  <w:num w:numId="4" w16cid:durableId="56783357">
    <w:abstractNumId w:val="8"/>
  </w:num>
  <w:num w:numId="5" w16cid:durableId="1926069418">
    <w:abstractNumId w:val="10"/>
  </w:num>
  <w:num w:numId="6" w16cid:durableId="2067413111">
    <w:abstractNumId w:val="17"/>
  </w:num>
  <w:num w:numId="7" w16cid:durableId="670914046">
    <w:abstractNumId w:val="31"/>
  </w:num>
  <w:num w:numId="8" w16cid:durableId="1407922065">
    <w:abstractNumId w:val="23"/>
  </w:num>
  <w:num w:numId="9" w16cid:durableId="949051904">
    <w:abstractNumId w:val="2"/>
  </w:num>
  <w:num w:numId="10" w16cid:durableId="1769351846">
    <w:abstractNumId w:val="20"/>
  </w:num>
  <w:num w:numId="11" w16cid:durableId="1414233845">
    <w:abstractNumId w:val="25"/>
  </w:num>
  <w:num w:numId="12" w16cid:durableId="1623146043">
    <w:abstractNumId w:val="0"/>
  </w:num>
  <w:num w:numId="13" w16cid:durableId="626350452">
    <w:abstractNumId w:val="7"/>
  </w:num>
  <w:num w:numId="14" w16cid:durableId="487286057">
    <w:abstractNumId w:val="24"/>
  </w:num>
  <w:num w:numId="15" w16cid:durableId="1530529418">
    <w:abstractNumId w:val="22"/>
  </w:num>
  <w:num w:numId="16" w16cid:durableId="1520778788">
    <w:abstractNumId w:val="12"/>
  </w:num>
  <w:num w:numId="17" w16cid:durableId="2033261770">
    <w:abstractNumId w:val="6"/>
  </w:num>
  <w:num w:numId="18" w16cid:durableId="1845198360">
    <w:abstractNumId w:val="35"/>
  </w:num>
  <w:num w:numId="19" w16cid:durableId="134153335">
    <w:abstractNumId w:val="34"/>
  </w:num>
  <w:num w:numId="20" w16cid:durableId="1005278222">
    <w:abstractNumId w:val="26"/>
  </w:num>
  <w:num w:numId="21" w16cid:durableId="1702392462">
    <w:abstractNumId w:val="30"/>
  </w:num>
  <w:num w:numId="22" w16cid:durableId="515584798">
    <w:abstractNumId w:val="3"/>
  </w:num>
  <w:num w:numId="23" w16cid:durableId="1105730392">
    <w:abstractNumId w:val="11"/>
  </w:num>
  <w:num w:numId="24" w16cid:durableId="1713840861">
    <w:abstractNumId w:val="36"/>
  </w:num>
  <w:num w:numId="25" w16cid:durableId="63068564">
    <w:abstractNumId w:val="32"/>
  </w:num>
  <w:num w:numId="26" w16cid:durableId="813989210">
    <w:abstractNumId w:val="16"/>
  </w:num>
  <w:num w:numId="27" w16cid:durableId="2086682710">
    <w:abstractNumId w:val="28"/>
  </w:num>
  <w:num w:numId="28" w16cid:durableId="1584147265">
    <w:abstractNumId w:val="33"/>
  </w:num>
  <w:num w:numId="29" w16cid:durableId="1892619979">
    <w:abstractNumId w:val="27"/>
  </w:num>
  <w:num w:numId="30" w16cid:durableId="1961258123">
    <w:abstractNumId w:val="29"/>
  </w:num>
  <w:num w:numId="31" w16cid:durableId="415784002">
    <w:abstractNumId w:val="18"/>
  </w:num>
  <w:num w:numId="32" w16cid:durableId="906769631">
    <w:abstractNumId w:val="37"/>
  </w:num>
  <w:num w:numId="33" w16cid:durableId="913785316">
    <w:abstractNumId w:val="4"/>
  </w:num>
  <w:num w:numId="34" w16cid:durableId="397677931">
    <w:abstractNumId w:val="14"/>
  </w:num>
  <w:num w:numId="35" w16cid:durableId="1961254030">
    <w:abstractNumId w:val="5"/>
  </w:num>
  <w:num w:numId="36" w16cid:durableId="1974828611">
    <w:abstractNumId w:val="1"/>
  </w:num>
  <w:num w:numId="37" w16cid:durableId="353002301">
    <w:abstractNumId w:val="9"/>
  </w:num>
  <w:num w:numId="38" w16cid:durableId="213590219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revisionView w:markup="0"/>
  <w:defaultTabStop w:val="840"/>
  <w:characterSpacingControl w:val="doNotCompress"/>
  <w:hdrShapeDefaults>
    <o:shapedefaults v:ext="edit" spidmax="3481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3D0"/>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5BB8"/>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2C08"/>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3F44"/>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4B32"/>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480"/>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20DF"/>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07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230"/>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0EFC"/>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13C"/>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8A7"/>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2F8A"/>
    <w:rsid w:val="005E372F"/>
    <w:rsid w:val="005E3C2C"/>
    <w:rsid w:val="005E3C94"/>
    <w:rsid w:val="005E3DF9"/>
    <w:rsid w:val="005E46AB"/>
    <w:rsid w:val="005E4B45"/>
    <w:rsid w:val="005E4C3F"/>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4BDC"/>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4B9F"/>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39E0"/>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2D7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289"/>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B6F7A"/>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7A9"/>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29C"/>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545"/>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177"/>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16BE"/>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21D"/>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9B5"/>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BEE"/>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32A9"/>
    <w:rsid w:val="00D43E9A"/>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3270"/>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030"/>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2C32"/>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448F"/>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712</Words>
  <Characters>976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nakajima</cp:lastModifiedBy>
  <cp:revision>15</cp:revision>
  <cp:lastPrinted>2025-06-23T02:41:00Z</cp:lastPrinted>
  <dcterms:created xsi:type="dcterms:W3CDTF">2024-01-19T04:01:00Z</dcterms:created>
  <dcterms:modified xsi:type="dcterms:W3CDTF">2025-11-17T00:54:00Z</dcterms:modified>
</cp:coreProperties>
</file>